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FE8" w:rsidRDefault="00964FE8" w:rsidP="00964FE8">
      <w:pPr>
        <w:shd w:val="clear" w:color="auto" w:fill="FFFFFF"/>
        <w:rPr>
          <w:b/>
          <w:sz w:val="28"/>
          <w:szCs w:val="28"/>
        </w:rPr>
      </w:pPr>
      <w:r w:rsidRPr="00964FE8">
        <w:rPr>
          <w:b/>
          <w:noProof/>
          <w:sz w:val="28"/>
          <w:szCs w:val="28"/>
        </w:rPr>
        <w:drawing>
          <wp:inline distT="0" distB="0" distL="0" distR="0">
            <wp:extent cx="5759450" cy="812283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2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3D" w:rsidRDefault="002F2D3D" w:rsidP="00257313">
      <w:pPr>
        <w:shd w:val="clear" w:color="auto" w:fill="FFFFFF"/>
        <w:rPr>
          <w:b/>
          <w:sz w:val="28"/>
          <w:szCs w:val="28"/>
        </w:rPr>
      </w:pPr>
    </w:p>
    <w:p w:rsidR="00E64C16" w:rsidRDefault="00E64C16" w:rsidP="00257313">
      <w:pPr>
        <w:shd w:val="clear" w:color="auto" w:fill="FFFFFF"/>
        <w:rPr>
          <w:b/>
          <w:sz w:val="28"/>
          <w:szCs w:val="28"/>
        </w:rPr>
      </w:pPr>
    </w:p>
    <w:p w:rsidR="0013100F" w:rsidRDefault="0013100F" w:rsidP="00257313">
      <w:pPr>
        <w:shd w:val="clear" w:color="auto" w:fill="FFFFFF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page" w:horzAnchor="margin" w:tblpXSpec="center" w:tblpY="2218"/>
        <w:tblW w:w="10923" w:type="dxa"/>
        <w:tblLayout w:type="fixed"/>
        <w:tblLook w:val="01E0" w:firstRow="1" w:lastRow="1" w:firstColumn="1" w:lastColumn="1" w:noHBand="0" w:noVBand="0"/>
      </w:tblPr>
      <w:tblGrid>
        <w:gridCol w:w="716"/>
        <w:gridCol w:w="9212"/>
        <w:gridCol w:w="995"/>
      </w:tblGrid>
      <w:tr w:rsidR="00964FE8" w:rsidTr="00EF7BF6">
        <w:trPr>
          <w:trHeight w:val="522"/>
        </w:trPr>
        <w:tc>
          <w:tcPr>
            <w:tcW w:w="716" w:type="dxa"/>
          </w:tcPr>
          <w:p w:rsidR="00964FE8" w:rsidRPr="006D0646" w:rsidRDefault="00964FE8" w:rsidP="00EF7BF6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 w:rsidRPr="006D0646">
              <w:rPr>
                <w:sz w:val="26"/>
              </w:rPr>
              <w:t>№</w:t>
            </w:r>
          </w:p>
          <w:p w:rsidR="00964FE8" w:rsidRPr="006D0646" w:rsidRDefault="00964FE8" w:rsidP="00EF7BF6">
            <w:pPr>
              <w:pStyle w:val="TableParagraph"/>
              <w:spacing w:line="282" w:lineRule="exact"/>
              <w:ind w:left="179" w:right="172"/>
              <w:jc w:val="center"/>
              <w:rPr>
                <w:sz w:val="26"/>
              </w:rPr>
            </w:pPr>
            <w:r w:rsidRPr="006D0646">
              <w:rPr>
                <w:sz w:val="26"/>
              </w:rPr>
              <w:t>п/п</w:t>
            </w:r>
          </w:p>
        </w:tc>
        <w:tc>
          <w:tcPr>
            <w:tcW w:w="9212" w:type="dxa"/>
          </w:tcPr>
          <w:p w:rsidR="00964FE8" w:rsidRPr="00C049BF" w:rsidRDefault="00964FE8" w:rsidP="00EF7BF6">
            <w:pPr>
              <w:pStyle w:val="TableParagraph"/>
              <w:spacing w:line="294" w:lineRule="exact"/>
              <w:ind w:left="278" w:right="268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Содержание</w:t>
            </w:r>
          </w:p>
        </w:tc>
        <w:tc>
          <w:tcPr>
            <w:tcW w:w="995" w:type="dxa"/>
          </w:tcPr>
          <w:p w:rsidR="00964FE8" w:rsidRPr="006801D5" w:rsidRDefault="00964FE8" w:rsidP="00EF7BF6">
            <w:pPr>
              <w:pStyle w:val="TableParagraph"/>
              <w:spacing w:line="294" w:lineRule="exact"/>
              <w:ind w:left="444" w:right="287" w:hanging="425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Стр.</w:t>
            </w:r>
          </w:p>
        </w:tc>
      </w:tr>
      <w:tr w:rsidR="00964FE8" w:rsidRPr="006801D5" w:rsidTr="00EF7BF6">
        <w:trPr>
          <w:trHeight w:val="678"/>
        </w:trPr>
        <w:tc>
          <w:tcPr>
            <w:tcW w:w="716" w:type="dxa"/>
          </w:tcPr>
          <w:p w:rsidR="00964FE8" w:rsidRPr="006D0646" w:rsidRDefault="00964FE8" w:rsidP="00EF7BF6">
            <w:pPr>
              <w:pStyle w:val="TableParagraph"/>
              <w:spacing w:line="292" w:lineRule="exact"/>
              <w:ind w:left="179" w:right="173"/>
              <w:jc w:val="center"/>
              <w:rPr>
                <w:b/>
                <w:sz w:val="28"/>
                <w:szCs w:val="28"/>
              </w:rPr>
            </w:pPr>
            <w:r w:rsidRPr="006D064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212" w:type="dxa"/>
          </w:tcPr>
          <w:p w:rsidR="00964FE8" w:rsidRPr="006D0646" w:rsidRDefault="00964FE8" w:rsidP="00EF7BF6">
            <w:pPr>
              <w:pStyle w:val="TableParagraph"/>
              <w:spacing w:line="262" w:lineRule="exact"/>
              <w:ind w:left="142"/>
              <w:rPr>
                <w:b/>
                <w:sz w:val="28"/>
                <w:szCs w:val="28"/>
                <w:lang w:val="ru-RU"/>
              </w:rPr>
            </w:pPr>
            <w:r w:rsidRPr="006D0646">
              <w:rPr>
                <w:b/>
                <w:sz w:val="28"/>
                <w:szCs w:val="28"/>
                <w:lang w:val="ru-RU"/>
              </w:rPr>
              <w:t>Программа по здоровьесбережению воспитанников детского сада №243 ОАО «РЖД»</w:t>
            </w:r>
            <w:r>
              <w:rPr>
                <w:b/>
                <w:sz w:val="28"/>
                <w:szCs w:val="28"/>
                <w:lang w:val="ru-RU"/>
              </w:rPr>
              <w:t xml:space="preserve"> на 2021-2025гг.</w:t>
            </w:r>
          </w:p>
        </w:tc>
        <w:tc>
          <w:tcPr>
            <w:tcW w:w="995" w:type="dxa"/>
          </w:tcPr>
          <w:p w:rsidR="00964FE8" w:rsidRPr="00C049BF" w:rsidRDefault="00964FE8" w:rsidP="00EF7BF6">
            <w:pPr>
              <w:pStyle w:val="TableParagraph"/>
              <w:ind w:right="570"/>
              <w:rPr>
                <w:sz w:val="24"/>
                <w:lang w:val="ru-RU"/>
              </w:rPr>
            </w:pPr>
          </w:p>
        </w:tc>
      </w:tr>
      <w:tr w:rsidR="00964FE8" w:rsidTr="00EF7BF6">
        <w:trPr>
          <w:trHeight w:val="261"/>
        </w:trPr>
        <w:tc>
          <w:tcPr>
            <w:tcW w:w="716" w:type="dxa"/>
          </w:tcPr>
          <w:p w:rsidR="00964FE8" w:rsidRPr="006D0646" w:rsidRDefault="00964FE8" w:rsidP="00EF7BF6">
            <w:pPr>
              <w:pStyle w:val="TableParagraph"/>
              <w:spacing w:line="278" w:lineRule="exact"/>
              <w:ind w:left="179" w:right="173"/>
              <w:jc w:val="center"/>
              <w:rPr>
                <w:b/>
                <w:sz w:val="26"/>
                <w:lang w:val="ru-RU"/>
              </w:rPr>
            </w:pPr>
          </w:p>
        </w:tc>
        <w:tc>
          <w:tcPr>
            <w:tcW w:w="9212" w:type="dxa"/>
          </w:tcPr>
          <w:p w:rsidR="00964FE8" w:rsidRPr="000A43C3" w:rsidRDefault="00964FE8" w:rsidP="00EF7BF6">
            <w:pPr>
              <w:pStyle w:val="TableParagraph"/>
              <w:spacing w:line="264" w:lineRule="exact"/>
              <w:ind w:left="106"/>
              <w:rPr>
                <w:b/>
                <w:sz w:val="28"/>
                <w:szCs w:val="28"/>
              </w:rPr>
            </w:pPr>
            <w:r w:rsidRPr="000A43C3">
              <w:rPr>
                <w:b/>
                <w:sz w:val="28"/>
                <w:szCs w:val="28"/>
              </w:rPr>
              <w:t>Пояснительная</w:t>
            </w:r>
            <w:r w:rsidRPr="000A43C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A43C3">
              <w:rPr>
                <w:b/>
                <w:sz w:val="28"/>
                <w:szCs w:val="28"/>
              </w:rPr>
              <w:t>записка</w:t>
            </w:r>
          </w:p>
        </w:tc>
        <w:tc>
          <w:tcPr>
            <w:tcW w:w="995" w:type="dxa"/>
          </w:tcPr>
          <w:p w:rsidR="00964FE8" w:rsidRPr="000A43C3" w:rsidRDefault="00964FE8" w:rsidP="00EF7BF6">
            <w:pPr>
              <w:pStyle w:val="TableParagraph"/>
              <w:spacing w:line="264" w:lineRule="exact"/>
              <w:ind w:left="2" w:right="570"/>
              <w:jc w:val="center"/>
              <w:rPr>
                <w:sz w:val="28"/>
                <w:szCs w:val="28"/>
                <w:lang w:val="ru-RU"/>
              </w:rPr>
            </w:pPr>
            <w:r w:rsidRPr="000A43C3">
              <w:rPr>
                <w:sz w:val="28"/>
                <w:szCs w:val="28"/>
                <w:lang w:val="ru-RU"/>
              </w:rPr>
              <w:t>2</w:t>
            </w:r>
          </w:p>
        </w:tc>
      </w:tr>
      <w:tr w:rsidR="00964FE8" w:rsidTr="00EF7BF6">
        <w:trPr>
          <w:trHeight w:val="281"/>
        </w:trPr>
        <w:tc>
          <w:tcPr>
            <w:tcW w:w="716" w:type="dxa"/>
          </w:tcPr>
          <w:p w:rsidR="00964FE8" w:rsidRPr="006D0646" w:rsidRDefault="00964FE8" w:rsidP="00EF7BF6">
            <w:pPr>
              <w:pStyle w:val="TableParagraph"/>
              <w:spacing w:line="277" w:lineRule="exact"/>
              <w:ind w:left="179" w:right="173"/>
              <w:jc w:val="center"/>
              <w:rPr>
                <w:b/>
                <w:sz w:val="26"/>
                <w:lang w:val="ru-RU"/>
              </w:rPr>
            </w:pPr>
            <w:r w:rsidRPr="006D0646">
              <w:rPr>
                <w:b/>
                <w:sz w:val="26"/>
              </w:rPr>
              <w:t>1.1</w:t>
            </w:r>
          </w:p>
        </w:tc>
        <w:tc>
          <w:tcPr>
            <w:tcW w:w="9212" w:type="dxa"/>
          </w:tcPr>
          <w:p w:rsidR="00964FE8" w:rsidRPr="00E31A0B" w:rsidRDefault="00964FE8" w:rsidP="00EF7BF6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 </w:t>
            </w:r>
            <w:r w:rsidRPr="00E31A0B">
              <w:rPr>
                <w:b/>
                <w:sz w:val="28"/>
                <w:szCs w:val="28"/>
                <w:lang w:val="ru-RU"/>
              </w:rPr>
              <w:t>Паспорт программы</w:t>
            </w:r>
            <w:r>
              <w:rPr>
                <w:b/>
                <w:sz w:val="28"/>
                <w:szCs w:val="28"/>
                <w:lang w:val="ru-RU"/>
              </w:rPr>
              <w:t>. Ц</w:t>
            </w:r>
            <w:r w:rsidRPr="00E31A0B">
              <w:rPr>
                <w:b/>
                <w:sz w:val="28"/>
                <w:szCs w:val="28"/>
                <w:lang w:val="ru-RU"/>
              </w:rPr>
              <w:t>ели и задачи программы</w:t>
            </w:r>
          </w:p>
        </w:tc>
        <w:tc>
          <w:tcPr>
            <w:tcW w:w="995" w:type="dxa"/>
          </w:tcPr>
          <w:p w:rsidR="00964FE8" w:rsidRPr="000A43C3" w:rsidRDefault="00964FE8" w:rsidP="00EF7BF6">
            <w:pPr>
              <w:pStyle w:val="TableParagraph"/>
              <w:spacing w:line="264" w:lineRule="exact"/>
              <w:ind w:left="2" w:right="570"/>
              <w:jc w:val="center"/>
              <w:rPr>
                <w:sz w:val="28"/>
                <w:szCs w:val="28"/>
                <w:lang w:val="ru-RU"/>
              </w:rPr>
            </w:pPr>
            <w:r w:rsidRPr="000A43C3">
              <w:rPr>
                <w:sz w:val="28"/>
                <w:szCs w:val="28"/>
                <w:lang w:val="ru-RU"/>
              </w:rPr>
              <w:t>4</w:t>
            </w:r>
          </w:p>
        </w:tc>
      </w:tr>
      <w:tr w:rsidR="00964FE8" w:rsidRPr="00C049BF" w:rsidTr="00EF7BF6">
        <w:trPr>
          <w:trHeight w:val="479"/>
        </w:trPr>
        <w:tc>
          <w:tcPr>
            <w:tcW w:w="716" w:type="dxa"/>
          </w:tcPr>
          <w:p w:rsidR="00964FE8" w:rsidRPr="006D0646" w:rsidRDefault="00964FE8" w:rsidP="00EF7BF6">
            <w:pPr>
              <w:pStyle w:val="TableParagraph"/>
              <w:spacing w:line="286" w:lineRule="exact"/>
              <w:ind w:left="179" w:right="173"/>
              <w:jc w:val="center"/>
              <w:rPr>
                <w:b/>
                <w:sz w:val="26"/>
                <w:lang w:val="ru-RU"/>
              </w:rPr>
            </w:pPr>
            <w:r w:rsidRPr="006D0646">
              <w:rPr>
                <w:b/>
                <w:sz w:val="26"/>
                <w:lang w:val="ru-RU"/>
              </w:rPr>
              <w:t>1.2</w:t>
            </w:r>
          </w:p>
        </w:tc>
        <w:tc>
          <w:tcPr>
            <w:tcW w:w="9212" w:type="dxa"/>
          </w:tcPr>
          <w:p w:rsidR="00964FE8" w:rsidRPr="00E31A0B" w:rsidRDefault="00964FE8" w:rsidP="00EF7BF6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E31A0B">
              <w:rPr>
                <w:b/>
                <w:bCs/>
                <w:iCs/>
                <w:sz w:val="28"/>
                <w:szCs w:val="28"/>
                <w:lang w:val="ru-RU"/>
              </w:rPr>
              <w:t xml:space="preserve"> Общие сведения о ДОО</w:t>
            </w:r>
          </w:p>
        </w:tc>
        <w:tc>
          <w:tcPr>
            <w:tcW w:w="995" w:type="dxa"/>
          </w:tcPr>
          <w:p w:rsidR="00964FE8" w:rsidRPr="000A43C3" w:rsidRDefault="00964FE8" w:rsidP="00EF7BF6">
            <w:pPr>
              <w:pStyle w:val="TableParagraph"/>
              <w:spacing w:line="261" w:lineRule="exact"/>
              <w:ind w:left="2" w:right="570"/>
              <w:jc w:val="center"/>
              <w:rPr>
                <w:sz w:val="28"/>
                <w:szCs w:val="28"/>
                <w:lang w:val="ru-RU"/>
              </w:rPr>
            </w:pPr>
            <w:r w:rsidRPr="000A43C3">
              <w:rPr>
                <w:sz w:val="28"/>
                <w:szCs w:val="28"/>
                <w:lang w:val="ru-RU"/>
              </w:rPr>
              <w:t>6</w:t>
            </w:r>
          </w:p>
        </w:tc>
      </w:tr>
      <w:tr w:rsidR="00964FE8" w:rsidRPr="00C049BF" w:rsidTr="00EF7BF6">
        <w:trPr>
          <w:trHeight w:val="820"/>
        </w:trPr>
        <w:tc>
          <w:tcPr>
            <w:tcW w:w="716" w:type="dxa"/>
          </w:tcPr>
          <w:p w:rsidR="00964FE8" w:rsidRPr="006D0646" w:rsidRDefault="00964FE8" w:rsidP="00EF7BF6">
            <w:pPr>
              <w:pStyle w:val="TableParagraph"/>
              <w:spacing w:line="273" w:lineRule="exact"/>
              <w:ind w:left="179" w:right="173"/>
              <w:jc w:val="center"/>
              <w:rPr>
                <w:b/>
                <w:sz w:val="26"/>
                <w:lang w:val="ru-RU"/>
              </w:rPr>
            </w:pPr>
            <w:r w:rsidRPr="00E31A0B">
              <w:rPr>
                <w:b/>
                <w:sz w:val="26"/>
                <w:lang w:val="ru-RU"/>
              </w:rPr>
              <w:t>1.</w:t>
            </w:r>
            <w:r w:rsidRPr="006D0646">
              <w:rPr>
                <w:b/>
                <w:sz w:val="26"/>
                <w:lang w:val="ru-RU"/>
              </w:rPr>
              <w:t>3</w:t>
            </w:r>
          </w:p>
        </w:tc>
        <w:tc>
          <w:tcPr>
            <w:tcW w:w="9212" w:type="dxa"/>
          </w:tcPr>
          <w:p w:rsidR="00964FE8" w:rsidRPr="00E31A0B" w:rsidRDefault="00964FE8" w:rsidP="00EF7BF6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31A0B">
              <w:rPr>
                <w:b/>
                <w:sz w:val="28"/>
                <w:szCs w:val="28"/>
                <w:lang w:val="ru-RU"/>
              </w:rPr>
              <w:t xml:space="preserve">Возрастные </w:t>
            </w:r>
            <w:r>
              <w:rPr>
                <w:b/>
                <w:sz w:val="28"/>
                <w:szCs w:val="28"/>
                <w:lang w:val="ru-RU"/>
              </w:rPr>
              <w:t>особенности</w:t>
            </w:r>
            <w:r w:rsidRPr="00E31A0B">
              <w:rPr>
                <w:b/>
                <w:sz w:val="28"/>
                <w:szCs w:val="28"/>
                <w:lang w:val="ru-RU"/>
              </w:rPr>
              <w:t xml:space="preserve"> детей, воспитывающихся в образовательной организации</w:t>
            </w:r>
          </w:p>
        </w:tc>
        <w:tc>
          <w:tcPr>
            <w:tcW w:w="995" w:type="dxa"/>
          </w:tcPr>
          <w:p w:rsidR="00964FE8" w:rsidRPr="000A43C3" w:rsidRDefault="00964FE8" w:rsidP="00EF7BF6">
            <w:pPr>
              <w:pStyle w:val="TableParagraph"/>
              <w:spacing w:line="262" w:lineRule="exact"/>
              <w:ind w:left="2" w:right="570"/>
              <w:jc w:val="center"/>
              <w:rPr>
                <w:sz w:val="28"/>
                <w:szCs w:val="28"/>
                <w:lang w:val="ru-RU"/>
              </w:rPr>
            </w:pPr>
            <w:r w:rsidRPr="000A43C3">
              <w:rPr>
                <w:sz w:val="28"/>
                <w:szCs w:val="28"/>
                <w:lang w:val="ru-RU"/>
              </w:rPr>
              <w:t>8</w:t>
            </w:r>
          </w:p>
        </w:tc>
      </w:tr>
      <w:tr w:rsidR="00964FE8" w:rsidRPr="006801D5" w:rsidTr="00EF7BF6">
        <w:trPr>
          <w:trHeight w:val="480"/>
        </w:trPr>
        <w:tc>
          <w:tcPr>
            <w:tcW w:w="716" w:type="dxa"/>
          </w:tcPr>
          <w:p w:rsidR="00964FE8" w:rsidRPr="00E31A0B" w:rsidRDefault="00964FE8" w:rsidP="00EF7BF6">
            <w:pPr>
              <w:pStyle w:val="TableParagraph"/>
              <w:spacing w:line="292" w:lineRule="exact"/>
              <w:ind w:left="179" w:right="171"/>
              <w:jc w:val="center"/>
              <w:rPr>
                <w:b/>
                <w:sz w:val="28"/>
                <w:szCs w:val="28"/>
                <w:lang w:val="ru-RU"/>
              </w:rPr>
            </w:pPr>
            <w:r w:rsidRPr="006D0646">
              <w:rPr>
                <w:b/>
                <w:sz w:val="28"/>
                <w:szCs w:val="28"/>
              </w:rPr>
              <w:t>II</w:t>
            </w:r>
            <w:r w:rsidRPr="00E31A0B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212" w:type="dxa"/>
          </w:tcPr>
          <w:p w:rsidR="00964FE8" w:rsidRPr="00C049BF" w:rsidRDefault="00964FE8" w:rsidP="00EF7BF6">
            <w:pPr>
              <w:pStyle w:val="TableParagraph"/>
              <w:spacing w:line="260" w:lineRule="exact"/>
              <w:ind w:left="278" w:right="270" w:hanging="278"/>
              <w:rPr>
                <w:b/>
                <w:sz w:val="24"/>
                <w:lang w:val="ru-RU"/>
              </w:rPr>
            </w:pPr>
            <w:r w:rsidRPr="00C049BF">
              <w:rPr>
                <w:b/>
                <w:sz w:val="28"/>
                <w:szCs w:val="28"/>
                <w:lang w:val="ru-RU"/>
              </w:rPr>
              <w:t>Содержание воспитательной работы</w:t>
            </w:r>
          </w:p>
        </w:tc>
        <w:tc>
          <w:tcPr>
            <w:tcW w:w="995" w:type="dxa"/>
          </w:tcPr>
          <w:p w:rsidR="00964FE8" w:rsidRPr="000A43C3" w:rsidRDefault="00964FE8" w:rsidP="00EF7BF6">
            <w:pPr>
              <w:pStyle w:val="TableParagraph"/>
              <w:ind w:right="57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4FE8" w:rsidRPr="00827ADD" w:rsidTr="00EF7BF6">
        <w:trPr>
          <w:trHeight w:val="479"/>
        </w:trPr>
        <w:tc>
          <w:tcPr>
            <w:tcW w:w="716" w:type="dxa"/>
          </w:tcPr>
          <w:p w:rsidR="00964FE8" w:rsidRPr="006D0646" w:rsidRDefault="00964FE8" w:rsidP="00EF7BF6">
            <w:pPr>
              <w:pStyle w:val="TableParagraph"/>
              <w:spacing w:line="286" w:lineRule="exact"/>
              <w:ind w:left="179" w:right="173"/>
              <w:jc w:val="center"/>
              <w:rPr>
                <w:b/>
                <w:sz w:val="28"/>
                <w:szCs w:val="28"/>
                <w:lang w:val="ru-RU"/>
              </w:rPr>
            </w:pPr>
            <w:r w:rsidRPr="00E31A0B">
              <w:rPr>
                <w:b/>
                <w:sz w:val="28"/>
                <w:szCs w:val="28"/>
                <w:lang w:val="ru-RU"/>
              </w:rPr>
              <w:t>2.1</w:t>
            </w:r>
          </w:p>
        </w:tc>
        <w:tc>
          <w:tcPr>
            <w:tcW w:w="9212" w:type="dxa"/>
          </w:tcPr>
          <w:p w:rsidR="00964FE8" w:rsidRPr="000A43C3" w:rsidRDefault="00964FE8" w:rsidP="00EF7BF6">
            <w:pPr>
              <w:pStyle w:val="TableParagraph"/>
              <w:spacing w:line="265" w:lineRule="exact"/>
              <w:ind w:left="106"/>
              <w:rPr>
                <w:sz w:val="28"/>
                <w:szCs w:val="28"/>
                <w:lang w:val="ru-RU"/>
              </w:rPr>
            </w:pPr>
            <w:r w:rsidRPr="000A43C3">
              <w:rPr>
                <w:b/>
                <w:color w:val="000000"/>
                <w:sz w:val="28"/>
                <w:szCs w:val="28"/>
                <w:lang w:val="ru-RU"/>
              </w:rPr>
              <w:t>Основные принципы системы работы по здоровьесбережению воспитанников</w:t>
            </w:r>
          </w:p>
        </w:tc>
        <w:tc>
          <w:tcPr>
            <w:tcW w:w="995" w:type="dxa"/>
          </w:tcPr>
          <w:p w:rsidR="00964FE8" w:rsidRPr="000A43C3" w:rsidRDefault="00964FE8" w:rsidP="00EF7BF6">
            <w:pPr>
              <w:pStyle w:val="TableParagraph"/>
              <w:ind w:right="570"/>
              <w:jc w:val="center"/>
              <w:rPr>
                <w:sz w:val="28"/>
                <w:szCs w:val="28"/>
                <w:lang w:val="ru-RU"/>
              </w:rPr>
            </w:pPr>
            <w:r w:rsidRPr="000A43C3">
              <w:rPr>
                <w:sz w:val="28"/>
                <w:szCs w:val="28"/>
                <w:lang w:val="ru-RU"/>
              </w:rPr>
              <w:t>9</w:t>
            </w:r>
          </w:p>
        </w:tc>
      </w:tr>
      <w:tr w:rsidR="00964FE8" w:rsidTr="00EF7BF6">
        <w:trPr>
          <w:trHeight w:val="241"/>
        </w:trPr>
        <w:tc>
          <w:tcPr>
            <w:tcW w:w="716" w:type="dxa"/>
          </w:tcPr>
          <w:p w:rsidR="00964FE8" w:rsidRPr="006D0646" w:rsidRDefault="00964FE8" w:rsidP="00EF7BF6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D0646">
              <w:rPr>
                <w:b/>
                <w:sz w:val="28"/>
                <w:szCs w:val="28"/>
                <w:lang w:val="ru-RU"/>
              </w:rPr>
              <w:t>2.2</w:t>
            </w:r>
          </w:p>
        </w:tc>
        <w:tc>
          <w:tcPr>
            <w:tcW w:w="9212" w:type="dxa"/>
          </w:tcPr>
          <w:p w:rsidR="00964FE8" w:rsidRPr="000A43C3" w:rsidRDefault="00964FE8" w:rsidP="00EF7BF6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0A43C3">
              <w:rPr>
                <w:b/>
                <w:sz w:val="28"/>
                <w:szCs w:val="28"/>
                <w:lang w:val="ru-RU"/>
              </w:rPr>
              <w:t>Содержание работы детского сада №243 ОАО «РЖД».</w:t>
            </w:r>
          </w:p>
        </w:tc>
        <w:tc>
          <w:tcPr>
            <w:tcW w:w="995" w:type="dxa"/>
          </w:tcPr>
          <w:p w:rsidR="00964FE8" w:rsidRPr="00DE1975" w:rsidRDefault="00964FE8" w:rsidP="00EF7BF6">
            <w:pPr>
              <w:pStyle w:val="TableParagraph"/>
              <w:ind w:right="57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964FE8" w:rsidTr="00EF7BF6">
        <w:trPr>
          <w:trHeight w:val="70"/>
        </w:trPr>
        <w:tc>
          <w:tcPr>
            <w:tcW w:w="716" w:type="dxa"/>
          </w:tcPr>
          <w:p w:rsidR="00964FE8" w:rsidRPr="000A43C3" w:rsidRDefault="00964FE8" w:rsidP="00EF7BF6">
            <w:pPr>
              <w:pStyle w:val="TableParagraph"/>
              <w:rPr>
                <w:b/>
                <w:sz w:val="20"/>
                <w:lang w:val="ru-RU"/>
              </w:rPr>
            </w:pPr>
          </w:p>
        </w:tc>
        <w:tc>
          <w:tcPr>
            <w:tcW w:w="9212" w:type="dxa"/>
          </w:tcPr>
          <w:p w:rsidR="00964FE8" w:rsidRPr="00C049BF" w:rsidRDefault="00964FE8" w:rsidP="00EF7BF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995" w:type="dxa"/>
          </w:tcPr>
          <w:p w:rsidR="00964FE8" w:rsidRPr="00DE1975" w:rsidRDefault="00964FE8" w:rsidP="00EF7BF6">
            <w:pPr>
              <w:pStyle w:val="TableParagraph"/>
              <w:spacing w:line="256" w:lineRule="exact"/>
              <w:ind w:left="168" w:right="57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4FE8" w:rsidRPr="00DE1975" w:rsidTr="00EF7BF6">
        <w:trPr>
          <w:trHeight w:val="242"/>
        </w:trPr>
        <w:tc>
          <w:tcPr>
            <w:tcW w:w="716" w:type="dxa"/>
          </w:tcPr>
          <w:p w:rsidR="00964FE8" w:rsidRPr="006D0646" w:rsidRDefault="00964FE8" w:rsidP="00EF7BF6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D0646">
              <w:rPr>
                <w:b/>
                <w:sz w:val="28"/>
                <w:szCs w:val="28"/>
                <w:lang w:val="ru-RU"/>
              </w:rPr>
              <w:t>2.3</w:t>
            </w:r>
          </w:p>
        </w:tc>
        <w:tc>
          <w:tcPr>
            <w:tcW w:w="9212" w:type="dxa"/>
          </w:tcPr>
          <w:p w:rsidR="00964FE8" w:rsidRPr="00DE1975" w:rsidRDefault="00964FE8" w:rsidP="00EF7BF6">
            <w:pPr>
              <w:rPr>
                <w:sz w:val="28"/>
                <w:szCs w:val="28"/>
                <w:lang w:val="ru-RU"/>
              </w:rPr>
            </w:pPr>
            <w:r w:rsidRPr="00541321">
              <w:rPr>
                <w:b/>
                <w:sz w:val="28"/>
                <w:szCs w:val="28"/>
                <w:lang w:eastAsia="ko-KR"/>
              </w:rPr>
              <w:t>Организация двигательного режима детей</w:t>
            </w:r>
          </w:p>
        </w:tc>
        <w:tc>
          <w:tcPr>
            <w:tcW w:w="995" w:type="dxa"/>
          </w:tcPr>
          <w:p w:rsidR="00964FE8" w:rsidRPr="00DE1975" w:rsidRDefault="00964FE8" w:rsidP="00EF7BF6">
            <w:pPr>
              <w:pStyle w:val="TableParagraph"/>
              <w:spacing w:line="256" w:lineRule="exact"/>
              <w:ind w:right="57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964FE8" w:rsidRPr="00DE1975" w:rsidTr="00EF7BF6">
        <w:trPr>
          <w:trHeight w:val="70"/>
        </w:trPr>
        <w:tc>
          <w:tcPr>
            <w:tcW w:w="716" w:type="dxa"/>
          </w:tcPr>
          <w:p w:rsidR="00964FE8" w:rsidRPr="006D0646" w:rsidRDefault="00964FE8" w:rsidP="00EF7BF6">
            <w:pPr>
              <w:pStyle w:val="TableParagraph"/>
              <w:rPr>
                <w:b/>
                <w:sz w:val="20"/>
                <w:lang w:val="ru-RU"/>
              </w:rPr>
            </w:pPr>
          </w:p>
        </w:tc>
        <w:tc>
          <w:tcPr>
            <w:tcW w:w="9212" w:type="dxa"/>
          </w:tcPr>
          <w:p w:rsidR="00964FE8" w:rsidRPr="00C049BF" w:rsidRDefault="00964FE8" w:rsidP="00EF7BF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995" w:type="dxa"/>
          </w:tcPr>
          <w:p w:rsidR="00964FE8" w:rsidRPr="00DE1975" w:rsidRDefault="00964FE8" w:rsidP="00EF7BF6">
            <w:pPr>
              <w:pStyle w:val="TableParagraph"/>
              <w:spacing w:line="256" w:lineRule="exact"/>
              <w:ind w:left="168" w:right="57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4FE8" w:rsidTr="00EF7BF6">
        <w:trPr>
          <w:trHeight w:val="60"/>
        </w:trPr>
        <w:tc>
          <w:tcPr>
            <w:tcW w:w="716" w:type="dxa"/>
          </w:tcPr>
          <w:p w:rsidR="00964FE8" w:rsidRPr="00555614" w:rsidRDefault="00964FE8" w:rsidP="00EF7BF6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D0646">
              <w:rPr>
                <w:b/>
                <w:sz w:val="28"/>
                <w:szCs w:val="28"/>
              </w:rPr>
              <w:t>III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9212" w:type="dxa"/>
          </w:tcPr>
          <w:p w:rsidR="00964FE8" w:rsidRPr="00C049BF" w:rsidRDefault="00964FE8" w:rsidP="00EF7BF6">
            <w:pPr>
              <w:pStyle w:val="TableParagraph"/>
              <w:rPr>
                <w:sz w:val="24"/>
                <w:lang w:val="ru-RU"/>
              </w:rPr>
            </w:pPr>
            <w:r w:rsidRPr="00DE1975">
              <w:rPr>
                <w:b/>
                <w:sz w:val="28"/>
                <w:szCs w:val="28"/>
                <w:lang w:val="ru-RU"/>
              </w:rPr>
              <w:t>Организационные условия реализации программы воспитания</w:t>
            </w:r>
          </w:p>
        </w:tc>
        <w:tc>
          <w:tcPr>
            <w:tcW w:w="995" w:type="dxa"/>
          </w:tcPr>
          <w:p w:rsidR="00964FE8" w:rsidRPr="00DE1975" w:rsidRDefault="00964FE8" w:rsidP="00EF7BF6">
            <w:pPr>
              <w:pStyle w:val="TableParagraph"/>
              <w:spacing w:line="256" w:lineRule="exact"/>
              <w:ind w:left="168" w:right="57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4FE8" w:rsidRPr="006801D5" w:rsidTr="00EF7BF6">
        <w:trPr>
          <w:trHeight w:val="70"/>
        </w:trPr>
        <w:tc>
          <w:tcPr>
            <w:tcW w:w="716" w:type="dxa"/>
          </w:tcPr>
          <w:p w:rsidR="00964FE8" w:rsidRPr="006D0646" w:rsidRDefault="00964FE8" w:rsidP="00EF7BF6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212" w:type="dxa"/>
          </w:tcPr>
          <w:p w:rsidR="00964FE8" w:rsidRPr="00DE1975" w:rsidRDefault="00964FE8" w:rsidP="00EF7BF6">
            <w:pPr>
              <w:pStyle w:val="TableParagraph"/>
              <w:rPr>
                <w:b/>
                <w:sz w:val="20"/>
                <w:lang w:val="ru-RU"/>
              </w:rPr>
            </w:pPr>
          </w:p>
        </w:tc>
        <w:tc>
          <w:tcPr>
            <w:tcW w:w="995" w:type="dxa"/>
          </w:tcPr>
          <w:p w:rsidR="00964FE8" w:rsidRPr="00DE1975" w:rsidRDefault="00964FE8" w:rsidP="00EF7BF6">
            <w:pPr>
              <w:pStyle w:val="TableParagraph"/>
              <w:spacing w:line="259" w:lineRule="exact"/>
              <w:ind w:left="168" w:right="57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4FE8" w:rsidTr="00EF7BF6">
        <w:trPr>
          <w:trHeight w:val="679"/>
        </w:trPr>
        <w:tc>
          <w:tcPr>
            <w:tcW w:w="716" w:type="dxa"/>
          </w:tcPr>
          <w:p w:rsidR="00964FE8" w:rsidRPr="006D0646" w:rsidRDefault="00964FE8" w:rsidP="00EF7BF6">
            <w:pPr>
              <w:pStyle w:val="TableParagraph"/>
              <w:spacing w:line="288" w:lineRule="exact"/>
              <w:ind w:right="17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6D0646">
              <w:rPr>
                <w:b/>
                <w:sz w:val="28"/>
                <w:szCs w:val="28"/>
                <w:lang w:val="ru-RU"/>
              </w:rPr>
              <w:t>3.1</w:t>
            </w:r>
          </w:p>
        </w:tc>
        <w:tc>
          <w:tcPr>
            <w:tcW w:w="9212" w:type="dxa"/>
          </w:tcPr>
          <w:p w:rsidR="00964FE8" w:rsidRPr="00555614" w:rsidRDefault="00964FE8" w:rsidP="00EF7BF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6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стема здоровьесберегающих технологий детского сада №243 ОАО «РЖД».</w:t>
            </w:r>
          </w:p>
        </w:tc>
        <w:tc>
          <w:tcPr>
            <w:tcW w:w="995" w:type="dxa"/>
          </w:tcPr>
          <w:p w:rsidR="00964FE8" w:rsidRPr="00DE1975" w:rsidRDefault="00964FE8" w:rsidP="00EF7BF6">
            <w:pPr>
              <w:pStyle w:val="TableParagraph"/>
              <w:spacing w:line="264" w:lineRule="exact"/>
              <w:ind w:right="57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  <w:tr w:rsidR="00964FE8" w:rsidRPr="00DE1975" w:rsidTr="00EF7BF6">
        <w:trPr>
          <w:trHeight w:val="259"/>
        </w:trPr>
        <w:tc>
          <w:tcPr>
            <w:tcW w:w="716" w:type="dxa"/>
          </w:tcPr>
          <w:p w:rsidR="00964FE8" w:rsidRPr="006D0646" w:rsidRDefault="00964FE8" w:rsidP="00EF7BF6">
            <w:pPr>
              <w:pStyle w:val="TableParagraph"/>
              <w:spacing w:line="275" w:lineRule="exact"/>
              <w:ind w:right="17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6D0646">
              <w:rPr>
                <w:b/>
                <w:sz w:val="28"/>
                <w:szCs w:val="28"/>
                <w:lang w:val="ru-RU"/>
              </w:rPr>
              <w:t>3.2</w:t>
            </w:r>
          </w:p>
        </w:tc>
        <w:tc>
          <w:tcPr>
            <w:tcW w:w="9212" w:type="dxa"/>
          </w:tcPr>
          <w:p w:rsidR="00964FE8" w:rsidRPr="00555614" w:rsidRDefault="00964FE8" w:rsidP="00EF7BF6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555614">
              <w:rPr>
                <w:b/>
                <w:sz w:val="28"/>
                <w:szCs w:val="28"/>
                <w:lang w:val="ru-RU"/>
              </w:rPr>
              <w:t>План работы по профилактике заболеваемости и оздоровлению воспитанников</w:t>
            </w:r>
          </w:p>
        </w:tc>
        <w:tc>
          <w:tcPr>
            <w:tcW w:w="995" w:type="dxa"/>
          </w:tcPr>
          <w:p w:rsidR="00964FE8" w:rsidRPr="00DE1975" w:rsidRDefault="00964FE8" w:rsidP="00EF7BF6">
            <w:pPr>
              <w:pStyle w:val="TableParagraph"/>
              <w:spacing w:line="261" w:lineRule="exact"/>
              <w:ind w:right="57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964FE8" w:rsidRPr="00DE1975" w:rsidTr="00EF7BF6">
        <w:trPr>
          <w:trHeight w:val="751"/>
        </w:trPr>
        <w:tc>
          <w:tcPr>
            <w:tcW w:w="716" w:type="dxa"/>
          </w:tcPr>
          <w:p w:rsidR="00964FE8" w:rsidRDefault="00964FE8" w:rsidP="00EF7BF6">
            <w:pPr>
              <w:pStyle w:val="TableParagraph"/>
              <w:spacing w:before="1"/>
              <w:rPr>
                <w:b/>
                <w:sz w:val="28"/>
                <w:szCs w:val="28"/>
                <w:lang w:val="ru-RU"/>
              </w:rPr>
            </w:pPr>
          </w:p>
          <w:p w:rsidR="00964FE8" w:rsidRPr="006D0646" w:rsidRDefault="00964FE8" w:rsidP="00EF7BF6">
            <w:pPr>
              <w:pStyle w:val="TableParagraph"/>
              <w:spacing w:before="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6D0646">
              <w:rPr>
                <w:b/>
                <w:sz w:val="28"/>
                <w:szCs w:val="28"/>
                <w:lang w:val="ru-RU"/>
              </w:rPr>
              <w:t xml:space="preserve"> 3.3</w:t>
            </w:r>
          </w:p>
        </w:tc>
        <w:tc>
          <w:tcPr>
            <w:tcW w:w="9212" w:type="dxa"/>
          </w:tcPr>
          <w:p w:rsidR="00964FE8" w:rsidRPr="00357D88" w:rsidRDefault="00964FE8" w:rsidP="00EF7BF6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57D88">
              <w:rPr>
                <w:b/>
                <w:sz w:val="28"/>
                <w:szCs w:val="28"/>
                <w:lang w:val="ru-RU"/>
              </w:rPr>
              <w:t>Система совместной деятельности детского сада и семьи по вопросам сохранения и укрепления здоровья детей</w:t>
            </w:r>
          </w:p>
          <w:p w:rsidR="00964FE8" w:rsidRPr="00827ADD" w:rsidRDefault="00964FE8" w:rsidP="00EF7BF6">
            <w:pPr>
              <w:rPr>
                <w:lang w:val="ru-RU"/>
              </w:rPr>
            </w:pPr>
          </w:p>
        </w:tc>
        <w:tc>
          <w:tcPr>
            <w:tcW w:w="995" w:type="dxa"/>
          </w:tcPr>
          <w:p w:rsidR="00964FE8" w:rsidRPr="00DE1975" w:rsidRDefault="00964FE8" w:rsidP="00EF7BF6">
            <w:pPr>
              <w:pStyle w:val="TableParagraph"/>
              <w:ind w:right="57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</w:tr>
      <w:tr w:rsidR="00964FE8" w:rsidRPr="00DE1975" w:rsidTr="00EF7BF6">
        <w:trPr>
          <w:trHeight w:val="356"/>
        </w:trPr>
        <w:tc>
          <w:tcPr>
            <w:tcW w:w="716" w:type="dxa"/>
          </w:tcPr>
          <w:p w:rsidR="00964FE8" w:rsidRPr="00257313" w:rsidRDefault="00964FE8" w:rsidP="00EF7BF6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  <w:r w:rsidRPr="006D0646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9212" w:type="dxa"/>
          </w:tcPr>
          <w:p w:rsidR="00964FE8" w:rsidRPr="00257313" w:rsidRDefault="00964FE8" w:rsidP="00EF7BF6">
            <w:pPr>
              <w:rPr>
                <w:b/>
                <w:sz w:val="28"/>
                <w:szCs w:val="28"/>
              </w:rPr>
            </w:pPr>
            <w:r w:rsidRPr="00357D88">
              <w:rPr>
                <w:b/>
                <w:color w:val="000000"/>
                <w:sz w:val="28"/>
                <w:szCs w:val="28"/>
              </w:rPr>
              <w:t>Вариативная часть программы</w:t>
            </w:r>
          </w:p>
        </w:tc>
        <w:tc>
          <w:tcPr>
            <w:tcW w:w="995" w:type="dxa"/>
          </w:tcPr>
          <w:p w:rsidR="00964FE8" w:rsidRDefault="00964FE8" w:rsidP="00EF7BF6">
            <w:pPr>
              <w:pStyle w:val="TableParagraph"/>
              <w:ind w:right="57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4FE8" w:rsidRPr="00DE1975" w:rsidTr="00EF7BF6">
        <w:trPr>
          <w:trHeight w:val="478"/>
        </w:trPr>
        <w:tc>
          <w:tcPr>
            <w:tcW w:w="716" w:type="dxa"/>
          </w:tcPr>
          <w:p w:rsidR="00964FE8" w:rsidRDefault="00964FE8" w:rsidP="00EF7BF6">
            <w:pPr>
              <w:pStyle w:val="TableParagraph"/>
              <w:spacing w:before="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1</w:t>
            </w:r>
          </w:p>
        </w:tc>
        <w:tc>
          <w:tcPr>
            <w:tcW w:w="9212" w:type="dxa"/>
          </w:tcPr>
          <w:p w:rsidR="00964FE8" w:rsidRDefault="00964FE8" w:rsidP="00EF7BF6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357D88">
              <w:rPr>
                <w:b/>
                <w:color w:val="000000"/>
                <w:sz w:val="28"/>
                <w:szCs w:val="28"/>
                <w:lang w:val="ru-RU"/>
              </w:rPr>
              <w:t>рограмма поликультурного образования детей 3-7 лет (в рамках реализации Программы поликультурного образования в образовательных учреждениях ОАО «РЖД»</w:t>
            </w:r>
          </w:p>
          <w:p w:rsidR="00964FE8" w:rsidRPr="00357D88" w:rsidRDefault="00964FE8" w:rsidP="00EF7BF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Паспорт Программы поликультурного образования детей от 3 до 7 лет</w:t>
            </w:r>
          </w:p>
        </w:tc>
        <w:tc>
          <w:tcPr>
            <w:tcW w:w="995" w:type="dxa"/>
          </w:tcPr>
          <w:p w:rsidR="00964FE8" w:rsidRDefault="00964FE8" w:rsidP="00EF7BF6">
            <w:pPr>
              <w:pStyle w:val="TableParagraph"/>
              <w:ind w:right="57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</w:tr>
      <w:tr w:rsidR="00964FE8" w:rsidTr="00EF7BF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716" w:type="dxa"/>
          </w:tcPr>
          <w:p w:rsidR="00964FE8" w:rsidRPr="002F2D3D" w:rsidRDefault="00964FE8" w:rsidP="00EF7BF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2</w:t>
            </w:r>
          </w:p>
        </w:tc>
        <w:tc>
          <w:tcPr>
            <w:tcW w:w="9212" w:type="dxa"/>
          </w:tcPr>
          <w:p w:rsidR="00964FE8" w:rsidRPr="00357D88" w:rsidRDefault="00964FE8" w:rsidP="00EF7BF6">
            <w:pPr>
              <w:rPr>
                <w:b/>
                <w:sz w:val="28"/>
                <w:szCs w:val="28"/>
                <w:lang w:val="ru-RU"/>
              </w:rPr>
            </w:pPr>
            <w:r w:rsidRPr="002F2D3D">
              <w:rPr>
                <w:b/>
                <w:color w:val="000000"/>
                <w:sz w:val="28"/>
                <w:szCs w:val="28"/>
                <w:lang w:val="ru-RU"/>
              </w:rPr>
              <w:t>Преемственность между  «Детского сада № 243» ОАО «РЖД» и средней школы № 50 ОАО «РЖД»</w:t>
            </w:r>
          </w:p>
        </w:tc>
        <w:tc>
          <w:tcPr>
            <w:tcW w:w="995" w:type="dxa"/>
          </w:tcPr>
          <w:p w:rsidR="00964FE8" w:rsidRPr="000A0C2E" w:rsidRDefault="00964FE8" w:rsidP="00EF7BF6">
            <w:pPr>
              <w:rPr>
                <w:sz w:val="28"/>
                <w:szCs w:val="28"/>
                <w:lang w:val="ru-RU"/>
              </w:rPr>
            </w:pPr>
            <w:r w:rsidRPr="000A0C2E">
              <w:rPr>
                <w:sz w:val="28"/>
                <w:szCs w:val="28"/>
                <w:lang w:val="ru-RU"/>
              </w:rPr>
              <w:t>31</w:t>
            </w:r>
          </w:p>
        </w:tc>
      </w:tr>
      <w:tr w:rsidR="00964FE8" w:rsidTr="00EF7BF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716" w:type="dxa"/>
          </w:tcPr>
          <w:p w:rsidR="00964FE8" w:rsidRPr="00357D88" w:rsidRDefault="00964FE8" w:rsidP="00EF7BF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212" w:type="dxa"/>
          </w:tcPr>
          <w:p w:rsidR="00964FE8" w:rsidRPr="002F2D3D" w:rsidRDefault="00964FE8" w:rsidP="00EF7BF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995" w:type="dxa"/>
          </w:tcPr>
          <w:p w:rsidR="00964FE8" w:rsidRPr="000A0C2E" w:rsidRDefault="00964FE8" w:rsidP="00EF7BF6">
            <w:pPr>
              <w:rPr>
                <w:sz w:val="28"/>
                <w:szCs w:val="28"/>
                <w:lang w:val="ru-RU"/>
              </w:rPr>
            </w:pPr>
            <w:r w:rsidRPr="000A0C2E">
              <w:rPr>
                <w:sz w:val="28"/>
                <w:szCs w:val="28"/>
                <w:lang w:val="ru-RU"/>
              </w:rPr>
              <w:t>36</w:t>
            </w:r>
          </w:p>
        </w:tc>
      </w:tr>
      <w:tr w:rsidR="00964FE8" w:rsidTr="00EF7BF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716" w:type="dxa"/>
          </w:tcPr>
          <w:p w:rsidR="00964FE8" w:rsidRPr="00357D88" w:rsidRDefault="00964FE8" w:rsidP="00EF7BF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9212" w:type="dxa"/>
          </w:tcPr>
          <w:p w:rsidR="00964FE8" w:rsidRPr="00357D88" w:rsidRDefault="00964FE8" w:rsidP="00EF7BF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писок литературы</w:t>
            </w:r>
          </w:p>
        </w:tc>
        <w:tc>
          <w:tcPr>
            <w:tcW w:w="995" w:type="dxa"/>
          </w:tcPr>
          <w:p w:rsidR="00964FE8" w:rsidRPr="000A0C2E" w:rsidRDefault="00964FE8" w:rsidP="00EF7BF6">
            <w:pPr>
              <w:rPr>
                <w:sz w:val="28"/>
                <w:szCs w:val="28"/>
                <w:lang w:val="ru-RU"/>
              </w:rPr>
            </w:pPr>
            <w:r w:rsidRPr="000A0C2E">
              <w:rPr>
                <w:sz w:val="28"/>
                <w:szCs w:val="28"/>
                <w:lang w:val="ru-RU"/>
              </w:rPr>
              <w:t>37</w:t>
            </w:r>
          </w:p>
        </w:tc>
      </w:tr>
    </w:tbl>
    <w:p w:rsidR="00964FE8" w:rsidRDefault="00964FE8" w:rsidP="00964FE8">
      <w:pPr>
        <w:shd w:val="clear" w:color="auto" w:fill="FFFFFF"/>
        <w:rPr>
          <w:b/>
          <w:sz w:val="28"/>
          <w:szCs w:val="28"/>
          <w:lang w:val="en-US"/>
        </w:rPr>
      </w:pPr>
    </w:p>
    <w:p w:rsidR="00964FE8" w:rsidRDefault="00964FE8" w:rsidP="00B557A3">
      <w:pPr>
        <w:shd w:val="clear" w:color="auto" w:fill="FFFFFF"/>
        <w:ind w:left="360"/>
        <w:jc w:val="center"/>
        <w:rPr>
          <w:b/>
          <w:sz w:val="28"/>
          <w:szCs w:val="28"/>
          <w:lang w:val="en-US"/>
        </w:rPr>
      </w:pPr>
    </w:p>
    <w:p w:rsidR="00964FE8" w:rsidRPr="00964FE8" w:rsidRDefault="00964FE8" w:rsidP="00B557A3">
      <w:pPr>
        <w:shd w:val="clear" w:color="auto" w:fill="FFFFFF"/>
        <w:ind w:left="360"/>
        <w:jc w:val="center"/>
        <w:rPr>
          <w:b/>
          <w:sz w:val="28"/>
          <w:szCs w:val="28"/>
          <w:lang w:val="en-US"/>
        </w:rPr>
      </w:pPr>
    </w:p>
    <w:p w:rsidR="00964FE8" w:rsidRDefault="00964FE8" w:rsidP="00B557A3">
      <w:pPr>
        <w:shd w:val="clear" w:color="auto" w:fill="FFFFFF"/>
        <w:ind w:left="360"/>
        <w:jc w:val="center"/>
        <w:rPr>
          <w:b/>
          <w:sz w:val="28"/>
          <w:szCs w:val="28"/>
          <w:lang w:val="en-US"/>
        </w:rPr>
      </w:pPr>
    </w:p>
    <w:p w:rsidR="00964FE8" w:rsidRDefault="00964FE8" w:rsidP="00B557A3">
      <w:pPr>
        <w:shd w:val="clear" w:color="auto" w:fill="FFFFFF"/>
        <w:ind w:left="360"/>
        <w:jc w:val="center"/>
        <w:rPr>
          <w:b/>
          <w:sz w:val="28"/>
          <w:szCs w:val="28"/>
          <w:lang w:val="en-US"/>
        </w:rPr>
      </w:pPr>
    </w:p>
    <w:p w:rsidR="00964FE8" w:rsidRDefault="00964FE8" w:rsidP="00B557A3">
      <w:pPr>
        <w:shd w:val="clear" w:color="auto" w:fill="FFFFFF"/>
        <w:ind w:left="360"/>
        <w:jc w:val="center"/>
        <w:rPr>
          <w:b/>
          <w:sz w:val="28"/>
          <w:szCs w:val="28"/>
          <w:lang w:val="en-US"/>
        </w:rPr>
      </w:pPr>
    </w:p>
    <w:p w:rsidR="00964FE8" w:rsidRDefault="00964FE8" w:rsidP="00B557A3">
      <w:pPr>
        <w:shd w:val="clear" w:color="auto" w:fill="FFFFFF"/>
        <w:ind w:left="360"/>
        <w:jc w:val="center"/>
        <w:rPr>
          <w:b/>
          <w:sz w:val="28"/>
          <w:szCs w:val="28"/>
          <w:lang w:val="en-US"/>
        </w:rPr>
      </w:pPr>
    </w:p>
    <w:p w:rsidR="00B557A3" w:rsidRDefault="00B557A3" w:rsidP="00B557A3">
      <w:pPr>
        <w:shd w:val="clear" w:color="auto" w:fill="FFFFFF"/>
        <w:ind w:left="360"/>
        <w:jc w:val="center"/>
        <w:rPr>
          <w:b/>
          <w:sz w:val="28"/>
          <w:szCs w:val="28"/>
        </w:rPr>
      </w:pPr>
      <w:r w:rsidRPr="00B557A3">
        <w:rPr>
          <w:b/>
          <w:sz w:val="28"/>
          <w:szCs w:val="28"/>
        </w:rPr>
        <w:t>Пояснительная записка</w:t>
      </w:r>
    </w:p>
    <w:p w:rsidR="00B557A3" w:rsidRPr="00B557A3" w:rsidRDefault="00B557A3" w:rsidP="00B557A3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B557A3" w:rsidRPr="00B557A3" w:rsidRDefault="00B557A3" w:rsidP="001728F2">
      <w:pPr>
        <w:spacing w:line="360" w:lineRule="auto"/>
        <w:ind w:firstLine="709"/>
        <w:jc w:val="both"/>
        <w:rPr>
          <w:sz w:val="28"/>
          <w:szCs w:val="28"/>
        </w:rPr>
      </w:pPr>
      <w:r w:rsidRPr="00B557A3">
        <w:rPr>
          <w:sz w:val="28"/>
          <w:szCs w:val="28"/>
        </w:rPr>
        <w:t>Проблема здоровья и его сохранения в современном обществе стоит более чем остро. Словосочетания «здоровьесберегающие технологии» и формирование здорового образа жизни заняли прочное место в беседах с родителями и детьми, в планах воспитательной работы педагогов всех элементов образовательной структуры, начиная от дошкольных учреждений. Но проблема по-прежнему остается актуальной. Как же нужно воспитывать ребенка, чтобы он понимал значимость здоровья и умел бережно к нему относиться?</w:t>
      </w:r>
    </w:p>
    <w:p w:rsidR="00B557A3" w:rsidRPr="00B557A3" w:rsidRDefault="00B557A3" w:rsidP="001728F2">
      <w:pPr>
        <w:spacing w:line="360" w:lineRule="auto"/>
        <w:ind w:firstLine="709"/>
        <w:jc w:val="both"/>
        <w:rPr>
          <w:sz w:val="28"/>
          <w:szCs w:val="28"/>
        </w:rPr>
      </w:pPr>
      <w:r w:rsidRPr="00B557A3">
        <w:rPr>
          <w:sz w:val="28"/>
          <w:szCs w:val="28"/>
        </w:rPr>
        <w:t xml:space="preserve">        Давным-давно, еще на заре педагогики, Януш Корчак поделился своими наблюдениями: «Взрослым кажется, что дети не заботятся о своем здоровье…Нет. Детям совершенно так же, как и взрослым, хочется быть здоровыми и сильными, только дети не знают, что для этого надо делать. Объясни им, и они будут беречься». </w:t>
      </w:r>
    </w:p>
    <w:p w:rsidR="00B557A3" w:rsidRPr="00B557A3" w:rsidRDefault="00B557A3" w:rsidP="001728F2">
      <w:pPr>
        <w:spacing w:line="360" w:lineRule="auto"/>
        <w:ind w:firstLine="709"/>
        <w:jc w:val="both"/>
        <w:rPr>
          <w:sz w:val="28"/>
          <w:szCs w:val="28"/>
        </w:rPr>
      </w:pPr>
      <w:r w:rsidRPr="00B557A3">
        <w:rPr>
          <w:sz w:val="28"/>
          <w:szCs w:val="28"/>
        </w:rPr>
        <w:t xml:space="preserve">       В настоящее время отмечается усиление оздоровительно-образовательного потенциала физической культуры, включающего в себя формирование культуры движений, осознанной установки детей на здоровый образ жизни, развитие ценностных ориентаций, положительных личностных качеств и активной жизненной позиции по отношению к собственному здоровью. В работе с детьми широко используются новые виды физкультурных занятий, которые дополняют и обогащают традиционные формы двигательной деятельности, ведется разработка и внедрение в практику дошкольных учреждений инновационных технологий образования и оздоровления детей.</w:t>
      </w:r>
    </w:p>
    <w:p w:rsidR="00164136" w:rsidRPr="00164136" w:rsidRDefault="00B557A3" w:rsidP="001641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A3">
        <w:rPr>
          <w:rFonts w:ascii="Times New Roman" w:hAnsi="Times New Roman"/>
          <w:sz w:val="28"/>
          <w:szCs w:val="28"/>
        </w:rPr>
        <w:t xml:space="preserve">        В настоящее время проблемы здоровья стали особенно актуальными в связи с устойчивой тенденцией ухудшения здоровья детей. Объем познавательной информации для дошкольников достаточно высок, растет доля умственной нагрузки и в режиме дня. </w:t>
      </w:r>
    </w:p>
    <w:p w:rsidR="00B557A3" w:rsidRPr="00B557A3" w:rsidRDefault="00B557A3" w:rsidP="001728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A3">
        <w:rPr>
          <w:rFonts w:ascii="Times New Roman" w:hAnsi="Times New Roman"/>
          <w:sz w:val="28"/>
          <w:szCs w:val="28"/>
        </w:rPr>
        <w:t xml:space="preserve">Вследствие этого нередко наблюдается переутомление детей, снижение их функциональных возможностей, что отрицательно влияет не только на состояние здоровья  дошкольников, но и на перспективы их дальнейшего развития. </w:t>
      </w:r>
    </w:p>
    <w:p w:rsidR="00B557A3" w:rsidRPr="00B557A3" w:rsidRDefault="00B557A3" w:rsidP="001728F2">
      <w:pPr>
        <w:spacing w:line="360" w:lineRule="auto"/>
        <w:ind w:firstLine="709"/>
        <w:jc w:val="both"/>
        <w:rPr>
          <w:sz w:val="28"/>
          <w:szCs w:val="28"/>
        </w:rPr>
      </w:pPr>
      <w:r w:rsidRPr="00B557A3">
        <w:rPr>
          <w:sz w:val="28"/>
          <w:szCs w:val="28"/>
        </w:rPr>
        <w:t>Главным приоритетом Концепции дошкольного учреждения является оптимизация психологической и физической нагрузки воспитанников, создание условий для сохранения и укрепления здоровья детей.</w:t>
      </w:r>
    </w:p>
    <w:p w:rsidR="00B557A3" w:rsidRDefault="00B557A3" w:rsidP="00D526B4">
      <w:pPr>
        <w:spacing w:line="360" w:lineRule="auto"/>
        <w:ind w:firstLine="284"/>
        <w:jc w:val="both"/>
        <w:rPr>
          <w:sz w:val="28"/>
          <w:szCs w:val="28"/>
        </w:rPr>
      </w:pPr>
      <w:r w:rsidRPr="00B557A3">
        <w:rPr>
          <w:sz w:val="28"/>
          <w:szCs w:val="28"/>
        </w:rPr>
        <w:t xml:space="preserve">       Роль дошкольного учреждения на сегодняшний день состоит в организации педагогического процесса, сберегающего здоровье ребенка дошкольного возраста и воспитывающего ценностное отношение к здоровью.</w:t>
      </w:r>
    </w:p>
    <w:p w:rsidR="001728F2" w:rsidRDefault="00D526B4" w:rsidP="001728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ОАО «РЖД» от 23.04.2012 г.утверждена Программа поликультурного образования в негосударственных образовательных учреждениях ОАО «РЖД»,которая обозначает основные цели ,задачи и принципы развития данного направления.</w:t>
      </w:r>
    </w:p>
    <w:p w:rsidR="00D526B4" w:rsidRDefault="00D526B4" w:rsidP="00D526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культурное образование должно начинаться как можно раньше, в идеале - с рождения. Дошкольный возраст является наиболее оптимальным для формирования положительного отношения к представителям других национальностей.</w:t>
      </w:r>
    </w:p>
    <w:p w:rsidR="00D526B4" w:rsidRDefault="00D526B4" w:rsidP="00D526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культурное воспитание дошкольников рассматривается как процесс формирования у</w:t>
      </w:r>
      <w:r w:rsidR="00E07D51">
        <w:rPr>
          <w:sz w:val="28"/>
          <w:szCs w:val="28"/>
        </w:rPr>
        <w:t xml:space="preserve"> детей национальной идентичности и представлений о многообразии культур в отдельном населенном пункте, стране, мире,воспитания  у них заинтересованного и позитивного отношения в разным культурам.</w:t>
      </w:r>
    </w:p>
    <w:p w:rsidR="006D0646" w:rsidRDefault="006D0646" w:rsidP="001728F2">
      <w:pPr>
        <w:spacing w:line="360" w:lineRule="auto"/>
        <w:ind w:firstLine="709"/>
        <w:jc w:val="both"/>
        <w:rPr>
          <w:sz w:val="28"/>
          <w:szCs w:val="28"/>
        </w:rPr>
      </w:pPr>
    </w:p>
    <w:p w:rsidR="00D526B4" w:rsidRDefault="00D526B4" w:rsidP="00EA200E">
      <w:pPr>
        <w:spacing w:line="360" w:lineRule="auto"/>
        <w:jc w:val="both"/>
        <w:rPr>
          <w:sz w:val="28"/>
          <w:szCs w:val="28"/>
        </w:rPr>
      </w:pPr>
    </w:p>
    <w:p w:rsidR="00E07D51" w:rsidRDefault="00E07D51" w:rsidP="00EA200E">
      <w:pPr>
        <w:spacing w:line="360" w:lineRule="auto"/>
        <w:jc w:val="both"/>
        <w:rPr>
          <w:sz w:val="28"/>
          <w:szCs w:val="28"/>
        </w:rPr>
      </w:pPr>
    </w:p>
    <w:p w:rsidR="00D526B4" w:rsidRDefault="00D526B4" w:rsidP="00EA200E">
      <w:pPr>
        <w:spacing w:line="360" w:lineRule="auto"/>
        <w:jc w:val="both"/>
        <w:rPr>
          <w:sz w:val="28"/>
          <w:szCs w:val="28"/>
        </w:rPr>
      </w:pPr>
    </w:p>
    <w:p w:rsidR="001728F2" w:rsidRPr="00B4342E" w:rsidRDefault="00E31A0B" w:rsidP="00E31A0B">
      <w:pPr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D0646">
        <w:rPr>
          <w:b/>
          <w:sz w:val="26"/>
        </w:rPr>
        <w:t>1.1</w:t>
      </w:r>
      <w:r>
        <w:rPr>
          <w:b/>
          <w:sz w:val="26"/>
        </w:rPr>
        <w:t>.</w:t>
      </w:r>
      <w:r>
        <w:rPr>
          <w:b/>
          <w:sz w:val="28"/>
          <w:szCs w:val="28"/>
        </w:rPr>
        <w:t xml:space="preserve"> </w:t>
      </w:r>
      <w:r w:rsidR="001728F2" w:rsidRPr="00B4342E">
        <w:rPr>
          <w:b/>
          <w:sz w:val="28"/>
          <w:szCs w:val="28"/>
        </w:rPr>
        <w:t>Паспорт программы</w:t>
      </w:r>
    </w:p>
    <w:p w:rsidR="00B4342E" w:rsidRDefault="00B4342E" w:rsidP="00E31A0B">
      <w:pPr>
        <w:shd w:val="clear" w:color="auto" w:fill="FFFFFF"/>
        <w:spacing w:line="360" w:lineRule="auto"/>
        <w:ind w:left="709"/>
        <w:rPr>
          <w:b/>
          <w:sz w:val="28"/>
          <w:szCs w:val="28"/>
        </w:rPr>
      </w:pPr>
      <w:r w:rsidRPr="00B4342E">
        <w:rPr>
          <w:b/>
          <w:sz w:val="28"/>
          <w:szCs w:val="28"/>
        </w:rPr>
        <w:t>Цели и задачи программы</w:t>
      </w:r>
    </w:p>
    <w:p w:rsidR="00190ED4" w:rsidRPr="00B4342E" w:rsidRDefault="00190ED4" w:rsidP="00E31A0B">
      <w:pPr>
        <w:shd w:val="clear" w:color="auto" w:fill="FFFFFF"/>
        <w:spacing w:line="360" w:lineRule="auto"/>
        <w:ind w:left="709"/>
        <w:rPr>
          <w:b/>
          <w:sz w:val="28"/>
          <w:szCs w:val="28"/>
        </w:rPr>
      </w:pPr>
    </w:p>
    <w:p w:rsidR="00B4342E" w:rsidRPr="00190ED4" w:rsidRDefault="00B4342E" w:rsidP="001B10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342E">
        <w:rPr>
          <w:b/>
          <w:sz w:val="28"/>
          <w:szCs w:val="28"/>
        </w:rPr>
        <w:t xml:space="preserve">Цель программы: </w:t>
      </w:r>
      <w:r w:rsidRPr="00B4342E">
        <w:rPr>
          <w:sz w:val="28"/>
          <w:szCs w:val="28"/>
        </w:rPr>
        <w:t>Создание условий, гарантирующих охрану и укрепление физического, психического и социального здоровья участ</w:t>
      </w:r>
      <w:r w:rsidR="00190ED4">
        <w:rPr>
          <w:sz w:val="28"/>
          <w:szCs w:val="28"/>
        </w:rPr>
        <w:t>ников образовательного процесса</w:t>
      </w:r>
      <w:r w:rsidR="00190ED4" w:rsidRPr="00190ED4">
        <w:rPr>
          <w:sz w:val="28"/>
          <w:szCs w:val="28"/>
        </w:rPr>
        <w:t xml:space="preserve"> </w:t>
      </w:r>
      <w:r w:rsidR="00190ED4">
        <w:rPr>
          <w:sz w:val="28"/>
          <w:szCs w:val="28"/>
        </w:rPr>
        <w:t>2021-2025гг.</w:t>
      </w:r>
    </w:p>
    <w:p w:rsidR="00B4342E" w:rsidRPr="00B4342E" w:rsidRDefault="00B4342E" w:rsidP="00B4342E">
      <w:pPr>
        <w:spacing w:line="360" w:lineRule="auto"/>
        <w:ind w:firstLine="709"/>
        <w:rPr>
          <w:b/>
          <w:sz w:val="28"/>
          <w:szCs w:val="28"/>
        </w:rPr>
      </w:pPr>
      <w:r w:rsidRPr="00B4342E">
        <w:rPr>
          <w:b/>
          <w:sz w:val="28"/>
          <w:szCs w:val="28"/>
        </w:rPr>
        <w:t>Задачи:</w:t>
      </w:r>
    </w:p>
    <w:p w:rsidR="00B4342E" w:rsidRPr="00B4342E" w:rsidRDefault="00B4342E" w:rsidP="00B4342E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r w:rsidRPr="00B4342E">
        <w:rPr>
          <w:sz w:val="28"/>
          <w:szCs w:val="28"/>
        </w:rPr>
        <w:t>Создание комфортного микроклимата, в детском коллективе, в ДОУ в целом;</w:t>
      </w:r>
    </w:p>
    <w:p w:rsidR="00B4342E" w:rsidRPr="00B4342E" w:rsidRDefault="00B4342E" w:rsidP="00B4342E">
      <w:pPr>
        <w:numPr>
          <w:ilvl w:val="0"/>
          <w:numId w:val="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342E">
        <w:rPr>
          <w:color w:val="000000"/>
          <w:sz w:val="28"/>
          <w:szCs w:val="28"/>
        </w:rPr>
        <w:t>Внедрение современных здоровьесберегающих технологий в структуру профилактической оздоровительной и образовательно-воспитательной модели ДОУ.</w:t>
      </w:r>
    </w:p>
    <w:p w:rsidR="00B4342E" w:rsidRPr="00B4342E" w:rsidRDefault="00B4342E" w:rsidP="00B4342E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r w:rsidRPr="00B4342E">
        <w:rPr>
          <w:sz w:val="28"/>
          <w:szCs w:val="28"/>
        </w:rPr>
        <w:t>Повышение физкультурно-оздоровительной грамотности педагогов и родителей;</w:t>
      </w:r>
    </w:p>
    <w:p w:rsidR="00B4342E" w:rsidRPr="00B4342E" w:rsidRDefault="00B4342E" w:rsidP="00B4342E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r w:rsidRPr="00B4342E">
        <w:rPr>
          <w:sz w:val="28"/>
          <w:szCs w:val="28"/>
        </w:rPr>
        <w:t>Обучение навыкам здоровьесберегающих технологий: формирование у детей знаний, умений и навыков сохранения здоровья и ответственности за него;</w:t>
      </w:r>
    </w:p>
    <w:p w:rsidR="00B4342E" w:rsidRPr="00B4342E" w:rsidRDefault="00B4342E" w:rsidP="00B4342E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r w:rsidRPr="00B4342E">
        <w:rPr>
          <w:sz w:val="28"/>
          <w:szCs w:val="28"/>
        </w:rPr>
        <w:t>Формирование профессиональной позиции педагога, характеризующейся мотивацией к здоровому образу жизни, ответственности за здоровье детей.</w:t>
      </w:r>
    </w:p>
    <w:p w:rsidR="00B4342E" w:rsidRPr="006D0646" w:rsidRDefault="00B4342E" w:rsidP="006D0646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r w:rsidRPr="00B4342E">
        <w:rPr>
          <w:color w:val="000000"/>
          <w:sz w:val="28"/>
          <w:szCs w:val="28"/>
        </w:rPr>
        <w:t>Повышение валеологической, медико-психолго-педагогической компетентности всех участников образовательного процесса.</w:t>
      </w:r>
    </w:p>
    <w:p w:rsidR="00B4342E" w:rsidRPr="00B4342E" w:rsidRDefault="00B4342E" w:rsidP="00B4342E">
      <w:pPr>
        <w:tabs>
          <w:tab w:val="left" w:pos="1728"/>
        </w:tabs>
        <w:spacing w:line="360" w:lineRule="auto"/>
        <w:ind w:firstLine="709"/>
        <w:rPr>
          <w:b/>
          <w:sz w:val="28"/>
          <w:szCs w:val="28"/>
        </w:rPr>
      </w:pPr>
      <w:r w:rsidRPr="00B4342E">
        <w:rPr>
          <w:b/>
          <w:sz w:val="28"/>
          <w:szCs w:val="28"/>
        </w:rPr>
        <w:t>Ожидаемый результат:</w:t>
      </w:r>
    </w:p>
    <w:p w:rsidR="00B4342E" w:rsidRPr="00B4342E" w:rsidRDefault="00B4342E" w:rsidP="00B4342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Достижение стабильных качественных показателей оздоровительной работы;</w:t>
      </w:r>
    </w:p>
    <w:p w:rsidR="00B4342E" w:rsidRPr="00B4342E" w:rsidRDefault="00B4342E" w:rsidP="00B4342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Создание системы мер, обеспечивающих охрану и укрепление здоровья воспитанников;</w:t>
      </w:r>
    </w:p>
    <w:p w:rsidR="00B4342E" w:rsidRPr="00B4342E" w:rsidRDefault="00B4342E" w:rsidP="00B4342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342E">
        <w:rPr>
          <w:sz w:val="28"/>
          <w:szCs w:val="28"/>
        </w:rPr>
        <w:t xml:space="preserve">Психологическая комфортность и безопасность условий пребывания детей дошкольного возраста в детском саду. </w:t>
      </w:r>
    </w:p>
    <w:p w:rsidR="00B4342E" w:rsidRPr="00B4342E" w:rsidRDefault="00B4342E" w:rsidP="00B4342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Создание современной предметно-развивающей среды, обеспечивающей охрану и укрепление физического и психического здоровья детей: оборудование центров двигательной активности детей в группах; соответствие физкультурного оборудования и инвентаря программным требованиям; гарантия безопасности занятий;</w:t>
      </w:r>
    </w:p>
    <w:p w:rsidR="00B4342E" w:rsidRPr="00B4342E" w:rsidRDefault="00B4342E" w:rsidP="00B4342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Осознание взрослыми и детьми понятия "здоровье" и влияние образа жизни на состояние здоровья;</w:t>
      </w:r>
    </w:p>
    <w:p w:rsidR="00B4342E" w:rsidRPr="00B4342E" w:rsidRDefault="00B4342E" w:rsidP="00B4342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Снижение уровня заболеваемости детей;</w:t>
      </w:r>
    </w:p>
    <w:p w:rsidR="00B4342E" w:rsidRPr="00B4342E" w:rsidRDefault="00B4342E" w:rsidP="00B4342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Сформированность у детей культурно-гигиенических навыков, знаний о правильном питании, умений в организации самостоятельной двигательной деятельности (подвижные игры, упражнения, гимнастики и пр.)</w:t>
      </w:r>
    </w:p>
    <w:p w:rsidR="00B4342E" w:rsidRDefault="00B4342E" w:rsidP="00B4342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Повышение профессиональной компетентности педагогов, которая предполагает: знание программ, методик и технологий по здоровьесбережению детей; использование в работе диагностических данных о ребенке; создание условий для полноценного физического, психического и социально-личностного развития ребенка; систематическое планирование физкультурно-оздоровительной работы.</w:t>
      </w:r>
    </w:p>
    <w:p w:rsidR="00B4342E" w:rsidRDefault="00B4342E" w:rsidP="00B4342E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:rsidR="00B4342E" w:rsidRDefault="00B4342E" w:rsidP="00B4342E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:rsidR="00B4342E" w:rsidRDefault="00B4342E" w:rsidP="00B4342E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:rsidR="00B4342E" w:rsidRDefault="00B4342E" w:rsidP="00B4342E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:rsidR="001B1000" w:rsidRDefault="001B1000" w:rsidP="00EA200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31A0B" w:rsidRDefault="00E31A0B" w:rsidP="00EA200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45E76" w:rsidRDefault="00C45E76" w:rsidP="00EA200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90ED4" w:rsidRPr="00355107" w:rsidRDefault="00190ED4" w:rsidP="00EA200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95365" w:rsidRPr="00355107" w:rsidRDefault="00395365" w:rsidP="00EA200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4342E" w:rsidRPr="00395365" w:rsidRDefault="00E31A0B" w:rsidP="00355107">
      <w:pPr>
        <w:spacing w:line="360" w:lineRule="auto"/>
        <w:ind w:firstLine="142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2 </w:t>
      </w:r>
      <w:r w:rsidR="00B4342E" w:rsidRPr="00B4342E">
        <w:rPr>
          <w:b/>
          <w:bCs/>
          <w:iCs/>
          <w:sz w:val="28"/>
          <w:szCs w:val="28"/>
        </w:rPr>
        <w:t>Общие сведения о ДОО</w:t>
      </w:r>
    </w:p>
    <w:p w:rsidR="00395365" w:rsidRPr="00395365" w:rsidRDefault="00395365" w:rsidP="0039536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4342E" w:rsidRPr="00B4342E" w:rsidRDefault="00B4342E" w:rsidP="00395365">
      <w:pPr>
        <w:spacing w:line="360" w:lineRule="auto"/>
        <w:ind w:firstLine="142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Полное наименование организации: Частное дошкольное образовательное учреждение «Детский сад №243 открытого акционерного общества «Российские железные дороги»</w:t>
      </w:r>
    </w:p>
    <w:p w:rsidR="00B4342E" w:rsidRPr="00B4342E" w:rsidRDefault="00B4342E" w:rsidP="00395365">
      <w:pPr>
        <w:spacing w:line="360" w:lineRule="auto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Официальное сокращенное наименование организации: Детский сад №243 ОАО «РЖД»</w:t>
      </w:r>
    </w:p>
    <w:p w:rsidR="00B4342E" w:rsidRPr="00B4342E" w:rsidRDefault="00B4342E" w:rsidP="00395365">
      <w:pPr>
        <w:spacing w:line="360" w:lineRule="auto"/>
        <w:ind w:firstLine="142"/>
        <w:jc w:val="both"/>
        <w:rPr>
          <w:sz w:val="28"/>
          <w:szCs w:val="28"/>
        </w:rPr>
      </w:pPr>
      <w:r w:rsidRPr="00B4342E">
        <w:rPr>
          <w:sz w:val="28"/>
          <w:szCs w:val="28"/>
        </w:rPr>
        <w:t xml:space="preserve">Тип – дошкольное образовательное учреждение. </w:t>
      </w:r>
    </w:p>
    <w:p w:rsidR="00B4342E" w:rsidRPr="00B4342E" w:rsidRDefault="00B4342E" w:rsidP="00395365">
      <w:pPr>
        <w:spacing w:line="360" w:lineRule="auto"/>
        <w:ind w:firstLine="142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Юридический адрес: 676000, Амурская область, Сковородинский район, пгт. Ерофей Павлович, ул. Пушкина д.32</w:t>
      </w:r>
    </w:p>
    <w:p w:rsidR="00B4342E" w:rsidRPr="00B4342E" w:rsidRDefault="00B4342E" w:rsidP="00395365">
      <w:pPr>
        <w:spacing w:line="360" w:lineRule="auto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Фактический адрес: 676000, Амурская область, Сковородинский район, пгт. Ерофей Павлович, ул. Пушкина д.32</w:t>
      </w:r>
    </w:p>
    <w:p w:rsidR="00B4342E" w:rsidRPr="00B4342E" w:rsidRDefault="00B4342E" w:rsidP="00395365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B4342E">
        <w:rPr>
          <w:rFonts w:ascii="Times New Roman" w:hAnsi="Times New Roman"/>
          <w:b/>
          <w:bCs/>
          <w:sz w:val="28"/>
          <w:szCs w:val="28"/>
        </w:rPr>
        <w:t>ДОО 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B4342E" w:rsidRPr="00B4342E" w:rsidRDefault="00B4342E" w:rsidP="00395365">
      <w:pPr>
        <w:spacing w:line="360" w:lineRule="auto"/>
        <w:jc w:val="both"/>
        <w:rPr>
          <w:bCs/>
          <w:sz w:val="28"/>
          <w:szCs w:val="28"/>
        </w:rPr>
      </w:pPr>
      <w:r w:rsidRPr="00B4342E">
        <w:rPr>
          <w:bCs/>
          <w:sz w:val="28"/>
          <w:szCs w:val="28"/>
        </w:rPr>
        <w:t xml:space="preserve">Лицензия осуществление образовательной деятельности </w:t>
      </w:r>
      <w:r w:rsidRPr="00B4342E">
        <w:rPr>
          <w:sz w:val="28"/>
          <w:szCs w:val="28"/>
        </w:rPr>
        <w:t>серия ОД № 5129 от 18.08.2014 выдана Министерством образования и науки Амурской области</w:t>
      </w:r>
      <w:r w:rsidRPr="00B4342E">
        <w:rPr>
          <w:bCs/>
          <w:sz w:val="28"/>
          <w:szCs w:val="28"/>
        </w:rPr>
        <w:t xml:space="preserve"> (бессрочная);</w:t>
      </w:r>
    </w:p>
    <w:p w:rsidR="00B4342E" w:rsidRPr="00B4342E" w:rsidRDefault="00B4342E" w:rsidP="00395365">
      <w:pPr>
        <w:spacing w:line="360" w:lineRule="auto"/>
        <w:jc w:val="both"/>
        <w:rPr>
          <w:bCs/>
          <w:sz w:val="28"/>
          <w:szCs w:val="28"/>
        </w:rPr>
      </w:pPr>
      <w:r w:rsidRPr="00B4342E">
        <w:rPr>
          <w:bCs/>
          <w:sz w:val="28"/>
          <w:szCs w:val="28"/>
        </w:rPr>
        <w:t>Устав Детского сада №243 ОАО «РЖД».</w:t>
      </w:r>
    </w:p>
    <w:p w:rsidR="00B4342E" w:rsidRPr="00B4342E" w:rsidRDefault="00B4342E" w:rsidP="00395365">
      <w:pPr>
        <w:spacing w:line="360" w:lineRule="auto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Программа выстроена на основе анализа деятельности образовательного учреждения, положений фундаментальных исследований отечественной научной психолого-педагогической и физиологической школы о закономерностях развития ребёнка дошкольного возраста, практических разработок и методических рекомендаций в области современного дошкольного образования, иных нормативных правовых актов, регулирующих деятельность системы дошкольного образования.</w:t>
      </w:r>
    </w:p>
    <w:p w:rsidR="00B4342E" w:rsidRPr="00B4342E" w:rsidRDefault="00B4342E" w:rsidP="00395365">
      <w:pPr>
        <w:spacing w:line="360" w:lineRule="auto"/>
        <w:ind w:firstLine="709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Программа обеспечивает жизнедеятельность, функционирование и развитие образовательной организации в соответствии с основными принципами государственной политики РФ в области образования.</w:t>
      </w:r>
    </w:p>
    <w:p w:rsidR="00B4342E" w:rsidRPr="00B4342E" w:rsidRDefault="00B4342E" w:rsidP="00395365">
      <w:pPr>
        <w:spacing w:line="360" w:lineRule="auto"/>
        <w:ind w:firstLine="709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Программа определяет содержание и организацию образовательного процесса, строится на адекватных возрасту видах деятельности и формах работы с детьми, обеспечивая преемственность и единство воспитательных и обучающих целей и задач формирования общей культуры воспитанников, их духовно-нравственное, социальное, личностное и интеллектуальное развитие. Она представляет собой систему взаимосвязанных программ, каждая из которых является самостоятельным звеном, обеспечивающим определённое направление деятельности Детского сада №243 ОАО «РЖД».</w:t>
      </w:r>
    </w:p>
    <w:p w:rsidR="00B4342E" w:rsidRPr="00B4342E" w:rsidRDefault="00B4342E" w:rsidP="00395365">
      <w:pPr>
        <w:spacing w:line="360" w:lineRule="auto"/>
        <w:ind w:firstLine="709"/>
        <w:jc w:val="both"/>
        <w:rPr>
          <w:sz w:val="28"/>
          <w:szCs w:val="28"/>
        </w:rPr>
      </w:pPr>
      <w:r w:rsidRPr="00B4342E">
        <w:rPr>
          <w:sz w:val="28"/>
          <w:szCs w:val="28"/>
        </w:rPr>
        <w:t xml:space="preserve">На первый план в Программе выдвигается функция образования, обеспечивающая становление личности ребёнка и ориентацию педагога на его индивидуальные особенности, что соответствует современным научным концепциям о признании само ценности дошкольного образования. Актуальность Программы заключается в её ориентации на формирование предпосылок учебной деятельности, составляющих основу личностного развития ребенка, и означает умение познавать мир, ставить проблемы, искать и находить решения. Учиться сотрудничать с другими детьми и взрослыми на принципах уважения и равноправия. </w:t>
      </w:r>
    </w:p>
    <w:p w:rsidR="00B4342E" w:rsidRPr="00B4342E" w:rsidRDefault="00B4342E" w:rsidP="00395365">
      <w:pPr>
        <w:spacing w:line="360" w:lineRule="auto"/>
        <w:ind w:firstLine="709"/>
        <w:jc w:val="both"/>
        <w:rPr>
          <w:sz w:val="28"/>
          <w:szCs w:val="28"/>
        </w:rPr>
      </w:pPr>
      <w:r w:rsidRPr="00B4342E">
        <w:rPr>
          <w:sz w:val="28"/>
          <w:szCs w:val="28"/>
        </w:rPr>
        <w:t>Она направлена на взаимодействие с семьёй в целях осуществления полноценного развития ребёнка, создания равных условий образования детей, независимо от материального достатка семьи, состояния здоровья, языковой и культурной среды, этнической принадлежности.</w:t>
      </w:r>
    </w:p>
    <w:p w:rsidR="00B4342E" w:rsidRDefault="00B4342E" w:rsidP="00395365">
      <w:pPr>
        <w:spacing w:line="360" w:lineRule="auto"/>
        <w:ind w:firstLine="709"/>
        <w:jc w:val="both"/>
        <w:rPr>
          <w:sz w:val="28"/>
          <w:szCs w:val="28"/>
        </w:rPr>
      </w:pPr>
      <w:r w:rsidRPr="00B4342E">
        <w:rPr>
          <w:sz w:val="28"/>
          <w:szCs w:val="28"/>
        </w:rPr>
        <w:t xml:space="preserve">Программа создана с учётом особенностей и традиций </w:t>
      </w:r>
      <w:r w:rsidR="001B1000">
        <w:rPr>
          <w:sz w:val="28"/>
          <w:szCs w:val="28"/>
        </w:rPr>
        <w:t xml:space="preserve">Детского сада №243 ОАО «РЖД», </w:t>
      </w:r>
      <w:r w:rsidRPr="00B4342E">
        <w:rPr>
          <w:sz w:val="28"/>
          <w:szCs w:val="28"/>
        </w:rPr>
        <w:t>предоставляющей возможности раскрытия интеллектуального и творческого потенциала каждого ребёнка и взрослого и удовлетворяющей потребности родителей и социума.</w:t>
      </w:r>
    </w:p>
    <w:p w:rsidR="001B1000" w:rsidRDefault="001B1000" w:rsidP="00395365">
      <w:pPr>
        <w:spacing w:line="360" w:lineRule="auto"/>
        <w:ind w:firstLine="709"/>
        <w:jc w:val="both"/>
        <w:rPr>
          <w:sz w:val="28"/>
          <w:szCs w:val="28"/>
        </w:rPr>
      </w:pPr>
    </w:p>
    <w:p w:rsidR="00C45E76" w:rsidRDefault="00C45E76" w:rsidP="00395365">
      <w:pPr>
        <w:spacing w:line="360" w:lineRule="auto"/>
        <w:ind w:firstLine="709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Pr="00355107" w:rsidRDefault="00E31A0B" w:rsidP="006C56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6C565C" w:rsidRPr="006C565C">
        <w:rPr>
          <w:b/>
          <w:sz w:val="28"/>
          <w:szCs w:val="28"/>
        </w:rPr>
        <w:t xml:space="preserve">Возрастные особенности </w:t>
      </w:r>
      <w:r w:rsidR="0013100F">
        <w:rPr>
          <w:b/>
          <w:sz w:val="28"/>
          <w:szCs w:val="28"/>
        </w:rPr>
        <w:t xml:space="preserve">детей, </w:t>
      </w:r>
      <w:r w:rsidR="006C565C" w:rsidRPr="006C565C">
        <w:rPr>
          <w:b/>
          <w:sz w:val="28"/>
          <w:szCs w:val="28"/>
        </w:rPr>
        <w:t>воспитывающихся в образовательной организации:</w:t>
      </w:r>
    </w:p>
    <w:p w:rsidR="009C2F5E" w:rsidRPr="00355107" w:rsidRDefault="009C2F5E" w:rsidP="006C565C">
      <w:pPr>
        <w:jc w:val="both"/>
        <w:rPr>
          <w:b/>
          <w:sz w:val="28"/>
          <w:szCs w:val="28"/>
        </w:rPr>
      </w:pPr>
    </w:p>
    <w:p w:rsidR="006C565C" w:rsidRPr="006C565C" w:rsidRDefault="006C565C" w:rsidP="009C2F5E">
      <w:pPr>
        <w:jc w:val="both"/>
        <w:rPr>
          <w:sz w:val="28"/>
          <w:szCs w:val="28"/>
        </w:rPr>
      </w:pPr>
      <w:r w:rsidRPr="006C565C">
        <w:rPr>
          <w:sz w:val="28"/>
          <w:szCs w:val="28"/>
        </w:rPr>
        <w:t xml:space="preserve">Программа обеспечивает разностороннее развитие детей в возрасте от 1,5 до </w:t>
      </w:r>
      <w:r>
        <w:rPr>
          <w:sz w:val="28"/>
          <w:szCs w:val="28"/>
        </w:rPr>
        <w:t xml:space="preserve">7 </w:t>
      </w:r>
      <w:r w:rsidRPr="006C565C">
        <w:rPr>
          <w:sz w:val="28"/>
          <w:szCs w:val="28"/>
        </w:rPr>
        <w:t xml:space="preserve">лет. </w:t>
      </w:r>
    </w:p>
    <w:p w:rsidR="006C565C" w:rsidRPr="006C565C" w:rsidRDefault="006C565C" w:rsidP="009C2F5E">
      <w:pPr>
        <w:jc w:val="both"/>
        <w:rPr>
          <w:sz w:val="28"/>
          <w:szCs w:val="28"/>
        </w:rPr>
      </w:pPr>
      <w:r w:rsidRPr="006C565C">
        <w:rPr>
          <w:sz w:val="28"/>
          <w:szCs w:val="28"/>
        </w:rPr>
        <w:t>В дошкольном учреждении функционируют 6 групп общеразвивающей направленности:</w:t>
      </w:r>
    </w:p>
    <w:p w:rsidR="006C565C" w:rsidRPr="00B77BA0" w:rsidRDefault="006C565C" w:rsidP="009C2F5E">
      <w:pPr>
        <w:jc w:val="both"/>
      </w:pPr>
    </w:p>
    <w:tbl>
      <w:tblPr>
        <w:tblStyle w:val="a8"/>
        <w:tblW w:w="0" w:type="auto"/>
        <w:jc w:val="center"/>
        <w:tblLook w:val="00A0" w:firstRow="1" w:lastRow="0" w:firstColumn="1" w:lastColumn="0" w:noHBand="0" w:noVBand="0"/>
      </w:tblPr>
      <w:tblGrid>
        <w:gridCol w:w="4331"/>
        <w:gridCol w:w="2067"/>
        <w:gridCol w:w="2662"/>
      </w:tblGrid>
      <w:tr w:rsidR="006C565C" w:rsidRPr="00395365" w:rsidTr="00B0558B">
        <w:trPr>
          <w:jc w:val="center"/>
        </w:trPr>
        <w:tc>
          <w:tcPr>
            <w:tcW w:w="4678" w:type="dxa"/>
          </w:tcPr>
          <w:p w:rsidR="006C565C" w:rsidRPr="00395365" w:rsidRDefault="006C565C" w:rsidP="00B0558B">
            <w:pPr>
              <w:jc w:val="center"/>
              <w:rPr>
                <w:b/>
                <w:sz w:val="28"/>
                <w:szCs w:val="28"/>
              </w:rPr>
            </w:pPr>
            <w:r w:rsidRPr="00395365">
              <w:rPr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268" w:type="dxa"/>
          </w:tcPr>
          <w:p w:rsidR="006C565C" w:rsidRPr="00395365" w:rsidRDefault="006C565C" w:rsidP="00B0558B">
            <w:pPr>
              <w:jc w:val="center"/>
              <w:rPr>
                <w:b/>
                <w:sz w:val="28"/>
                <w:szCs w:val="28"/>
              </w:rPr>
            </w:pPr>
            <w:r w:rsidRPr="00395365">
              <w:rPr>
                <w:b/>
                <w:sz w:val="28"/>
                <w:szCs w:val="28"/>
              </w:rPr>
              <w:t>Кол – во групп</w:t>
            </w:r>
          </w:p>
        </w:tc>
        <w:tc>
          <w:tcPr>
            <w:tcW w:w="2835" w:type="dxa"/>
          </w:tcPr>
          <w:p w:rsidR="006C565C" w:rsidRPr="00395365" w:rsidRDefault="006C565C" w:rsidP="00B0558B">
            <w:pPr>
              <w:jc w:val="center"/>
              <w:rPr>
                <w:b/>
                <w:sz w:val="28"/>
                <w:szCs w:val="28"/>
              </w:rPr>
            </w:pPr>
            <w:r w:rsidRPr="00395365">
              <w:rPr>
                <w:b/>
                <w:sz w:val="28"/>
                <w:szCs w:val="28"/>
              </w:rPr>
              <w:t>Количество детей</w:t>
            </w:r>
          </w:p>
        </w:tc>
      </w:tr>
      <w:tr w:rsidR="006C565C" w:rsidRPr="00395365" w:rsidTr="00B0558B">
        <w:trPr>
          <w:jc w:val="center"/>
        </w:trPr>
        <w:tc>
          <w:tcPr>
            <w:tcW w:w="4678" w:type="dxa"/>
          </w:tcPr>
          <w:p w:rsidR="006C565C" w:rsidRPr="00395365" w:rsidRDefault="006C565C" w:rsidP="00B0558B">
            <w:pPr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Первая младшая группа (1,5-3 года)</w:t>
            </w:r>
          </w:p>
        </w:tc>
        <w:tc>
          <w:tcPr>
            <w:tcW w:w="2268" w:type="dxa"/>
          </w:tcPr>
          <w:p w:rsidR="006C565C" w:rsidRPr="00395365" w:rsidRDefault="006C565C" w:rsidP="00B0558B">
            <w:pPr>
              <w:ind w:left="247"/>
              <w:jc w:val="center"/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C565C" w:rsidRPr="00395365" w:rsidRDefault="006C565C" w:rsidP="006C565C">
            <w:pPr>
              <w:ind w:left="247"/>
              <w:jc w:val="center"/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18</w:t>
            </w:r>
          </w:p>
        </w:tc>
      </w:tr>
      <w:tr w:rsidR="006C565C" w:rsidRPr="00395365" w:rsidTr="00B0558B">
        <w:trPr>
          <w:jc w:val="center"/>
        </w:trPr>
        <w:tc>
          <w:tcPr>
            <w:tcW w:w="4678" w:type="dxa"/>
          </w:tcPr>
          <w:p w:rsidR="006C565C" w:rsidRPr="00395365" w:rsidRDefault="006C565C" w:rsidP="00B0558B">
            <w:pPr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Вторая младшая группа (3-4 года)</w:t>
            </w:r>
          </w:p>
        </w:tc>
        <w:tc>
          <w:tcPr>
            <w:tcW w:w="2268" w:type="dxa"/>
          </w:tcPr>
          <w:p w:rsidR="006C565C" w:rsidRPr="00395365" w:rsidRDefault="006C565C" w:rsidP="00B0558B">
            <w:pPr>
              <w:ind w:left="247"/>
              <w:jc w:val="center"/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C565C" w:rsidRPr="00395365" w:rsidRDefault="006C565C" w:rsidP="00B0558B">
            <w:pPr>
              <w:ind w:left="247"/>
              <w:jc w:val="center"/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20</w:t>
            </w:r>
          </w:p>
        </w:tc>
      </w:tr>
      <w:tr w:rsidR="006C565C" w:rsidRPr="00395365" w:rsidTr="00B0558B">
        <w:trPr>
          <w:jc w:val="center"/>
        </w:trPr>
        <w:tc>
          <w:tcPr>
            <w:tcW w:w="4678" w:type="dxa"/>
          </w:tcPr>
          <w:p w:rsidR="006C565C" w:rsidRPr="00395365" w:rsidRDefault="006C565C" w:rsidP="00B0558B">
            <w:pPr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Средняя группа (4-5 лет)</w:t>
            </w:r>
          </w:p>
        </w:tc>
        <w:tc>
          <w:tcPr>
            <w:tcW w:w="2268" w:type="dxa"/>
          </w:tcPr>
          <w:p w:rsidR="006C565C" w:rsidRPr="00395365" w:rsidRDefault="006C565C" w:rsidP="00B0558B">
            <w:pPr>
              <w:ind w:left="247"/>
              <w:jc w:val="center"/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C565C" w:rsidRPr="00395365" w:rsidRDefault="006C565C" w:rsidP="00B0558B">
            <w:pPr>
              <w:ind w:left="247"/>
              <w:jc w:val="center"/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22</w:t>
            </w:r>
          </w:p>
        </w:tc>
      </w:tr>
      <w:tr w:rsidR="006C565C" w:rsidRPr="00395365" w:rsidTr="00B0558B">
        <w:trPr>
          <w:jc w:val="center"/>
        </w:trPr>
        <w:tc>
          <w:tcPr>
            <w:tcW w:w="4678" w:type="dxa"/>
          </w:tcPr>
          <w:p w:rsidR="006C565C" w:rsidRPr="00395365" w:rsidRDefault="006C565C" w:rsidP="00B0558B">
            <w:pPr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Старшая группа (5-6 лет)</w:t>
            </w:r>
          </w:p>
        </w:tc>
        <w:tc>
          <w:tcPr>
            <w:tcW w:w="2268" w:type="dxa"/>
          </w:tcPr>
          <w:p w:rsidR="006C565C" w:rsidRPr="00395365" w:rsidRDefault="006C565C" w:rsidP="00B0558B">
            <w:pPr>
              <w:ind w:left="247"/>
              <w:jc w:val="center"/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C565C" w:rsidRPr="00395365" w:rsidRDefault="00F37898" w:rsidP="00B0558B">
            <w:pPr>
              <w:ind w:left="247"/>
              <w:jc w:val="center"/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18</w:t>
            </w:r>
          </w:p>
        </w:tc>
      </w:tr>
      <w:tr w:rsidR="006C565C" w:rsidRPr="00395365" w:rsidTr="00B0558B">
        <w:trPr>
          <w:jc w:val="center"/>
        </w:trPr>
        <w:tc>
          <w:tcPr>
            <w:tcW w:w="4678" w:type="dxa"/>
          </w:tcPr>
          <w:p w:rsidR="006C565C" w:rsidRPr="00395365" w:rsidRDefault="006C565C" w:rsidP="00B0558B">
            <w:pPr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Подготовительная группа (6-7 лет)</w:t>
            </w:r>
          </w:p>
        </w:tc>
        <w:tc>
          <w:tcPr>
            <w:tcW w:w="2268" w:type="dxa"/>
          </w:tcPr>
          <w:p w:rsidR="006C565C" w:rsidRPr="00395365" w:rsidRDefault="006C565C" w:rsidP="00B0558B">
            <w:pPr>
              <w:ind w:left="247"/>
              <w:jc w:val="center"/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C565C" w:rsidRPr="00395365" w:rsidRDefault="006C565C" w:rsidP="00B0558B">
            <w:pPr>
              <w:ind w:left="247"/>
              <w:jc w:val="center"/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2</w:t>
            </w:r>
            <w:r w:rsidR="00F37898" w:rsidRPr="00395365">
              <w:rPr>
                <w:sz w:val="28"/>
                <w:szCs w:val="28"/>
              </w:rPr>
              <w:t>4</w:t>
            </w:r>
          </w:p>
        </w:tc>
      </w:tr>
      <w:tr w:rsidR="006C565C" w:rsidRPr="00395365" w:rsidTr="00B0558B">
        <w:trPr>
          <w:jc w:val="center"/>
        </w:trPr>
        <w:tc>
          <w:tcPr>
            <w:tcW w:w="4678" w:type="dxa"/>
          </w:tcPr>
          <w:p w:rsidR="006C565C" w:rsidRPr="00395365" w:rsidRDefault="006C565C" w:rsidP="00B0558B">
            <w:pPr>
              <w:rPr>
                <w:color w:val="000000" w:themeColor="text1"/>
                <w:sz w:val="28"/>
                <w:szCs w:val="28"/>
              </w:rPr>
            </w:pPr>
            <w:r w:rsidRPr="00395365">
              <w:rPr>
                <w:color w:val="000000" w:themeColor="text1"/>
                <w:sz w:val="28"/>
                <w:szCs w:val="28"/>
              </w:rPr>
              <w:t>Разновозрастная группа (4-7)</w:t>
            </w:r>
          </w:p>
        </w:tc>
        <w:tc>
          <w:tcPr>
            <w:tcW w:w="2268" w:type="dxa"/>
          </w:tcPr>
          <w:p w:rsidR="006C565C" w:rsidRPr="00395365" w:rsidRDefault="006C565C" w:rsidP="00B0558B">
            <w:pPr>
              <w:ind w:left="247"/>
              <w:jc w:val="center"/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C565C" w:rsidRPr="00395365" w:rsidRDefault="006C565C" w:rsidP="00B0558B">
            <w:pPr>
              <w:ind w:left="247"/>
              <w:jc w:val="center"/>
              <w:rPr>
                <w:sz w:val="28"/>
                <w:szCs w:val="28"/>
              </w:rPr>
            </w:pPr>
            <w:r w:rsidRPr="00395365">
              <w:rPr>
                <w:sz w:val="28"/>
                <w:szCs w:val="28"/>
              </w:rPr>
              <w:t>1</w:t>
            </w:r>
            <w:r w:rsidR="00F37898" w:rsidRPr="00395365">
              <w:rPr>
                <w:sz w:val="28"/>
                <w:szCs w:val="28"/>
              </w:rPr>
              <w:t>9</w:t>
            </w:r>
          </w:p>
        </w:tc>
      </w:tr>
      <w:tr w:rsidR="006C565C" w:rsidRPr="00395365" w:rsidTr="00B0558B">
        <w:trPr>
          <w:trHeight w:val="73"/>
          <w:jc w:val="center"/>
        </w:trPr>
        <w:tc>
          <w:tcPr>
            <w:tcW w:w="4678" w:type="dxa"/>
          </w:tcPr>
          <w:p w:rsidR="006C565C" w:rsidRPr="00395365" w:rsidRDefault="006C565C" w:rsidP="00B0558B">
            <w:pPr>
              <w:jc w:val="center"/>
              <w:rPr>
                <w:b/>
                <w:sz w:val="28"/>
                <w:szCs w:val="28"/>
              </w:rPr>
            </w:pPr>
            <w:r w:rsidRPr="00395365">
              <w:rPr>
                <w:b/>
                <w:sz w:val="28"/>
                <w:szCs w:val="28"/>
              </w:rPr>
              <w:t>Всего детей</w:t>
            </w:r>
          </w:p>
        </w:tc>
        <w:tc>
          <w:tcPr>
            <w:tcW w:w="2268" w:type="dxa"/>
          </w:tcPr>
          <w:p w:rsidR="006C565C" w:rsidRPr="00395365" w:rsidRDefault="006C565C" w:rsidP="00B0558B">
            <w:pPr>
              <w:ind w:left="388"/>
              <w:jc w:val="center"/>
              <w:rPr>
                <w:b/>
                <w:sz w:val="28"/>
                <w:szCs w:val="28"/>
              </w:rPr>
            </w:pPr>
            <w:r w:rsidRPr="0039536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C565C" w:rsidRPr="00395365" w:rsidRDefault="00F37898" w:rsidP="00B0558B">
            <w:pPr>
              <w:ind w:left="388"/>
              <w:jc w:val="center"/>
              <w:rPr>
                <w:b/>
                <w:sz w:val="28"/>
                <w:szCs w:val="28"/>
              </w:rPr>
            </w:pPr>
            <w:r w:rsidRPr="00395365">
              <w:rPr>
                <w:b/>
                <w:sz w:val="28"/>
                <w:szCs w:val="28"/>
              </w:rPr>
              <w:t>121</w:t>
            </w:r>
            <w:r w:rsidR="006C565C" w:rsidRPr="00395365">
              <w:rPr>
                <w:b/>
                <w:sz w:val="28"/>
                <w:szCs w:val="28"/>
              </w:rPr>
              <w:t xml:space="preserve"> человек</w:t>
            </w:r>
          </w:p>
        </w:tc>
      </w:tr>
    </w:tbl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Default="006C565C" w:rsidP="00EA200E">
      <w:pPr>
        <w:spacing w:line="360" w:lineRule="auto"/>
        <w:jc w:val="both"/>
        <w:rPr>
          <w:sz w:val="28"/>
          <w:szCs w:val="28"/>
        </w:rPr>
      </w:pPr>
    </w:p>
    <w:p w:rsidR="006C565C" w:rsidRPr="009C2F5E" w:rsidRDefault="006C565C" w:rsidP="00EA200E">
      <w:pPr>
        <w:spacing w:line="360" w:lineRule="auto"/>
        <w:jc w:val="both"/>
        <w:rPr>
          <w:sz w:val="28"/>
          <w:szCs w:val="28"/>
          <w:lang w:val="en-US"/>
        </w:rPr>
      </w:pPr>
    </w:p>
    <w:p w:rsidR="00F37898" w:rsidRDefault="00F37898" w:rsidP="00F37898">
      <w:pPr>
        <w:autoSpaceDE w:val="0"/>
        <w:autoSpaceDN w:val="0"/>
        <w:adjustRightInd w:val="0"/>
        <w:rPr>
          <w:sz w:val="28"/>
          <w:szCs w:val="28"/>
        </w:rPr>
      </w:pPr>
    </w:p>
    <w:p w:rsidR="000A43C3" w:rsidRDefault="000A43C3" w:rsidP="009C2F5E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0A43C3" w:rsidRDefault="000A43C3" w:rsidP="000A43C3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color w:val="000000"/>
          <w:sz w:val="28"/>
          <w:szCs w:val="28"/>
        </w:rPr>
      </w:pPr>
      <w:r w:rsidRPr="006D0646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. </w:t>
      </w:r>
      <w:r w:rsidRPr="00C049BF">
        <w:rPr>
          <w:b/>
          <w:sz w:val="28"/>
          <w:szCs w:val="28"/>
        </w:rPr>
        <w:t>Содержание воспитательной работы</w:t>
      </w:r>
    </w:p>
    <w:p w:rsidR="001B1000" w:rsidRDefault="000A43C3" w:rsidP="009C2F5E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2.2.</w:t>
      </w:r>
      <w:r w:rsidR="001B1000" w:rsidRPr="001B1000">
        <w:rPr>
          <w:b/>
          <w:color w:val="000000"/>
          <w:sz w:val="28"/>
          <w:szCs w:val="28"/>
        </w:rPr>
        <w:t>Основные принципы системы работы по з</w:t>
      </w:r>
      <w:r>
        <w:rPr>
          <w:b/>
          <w:color w:val="000000"/>
          <w:sz w:val="28"/>
          <w:szCs w:val="28"/>
        </w:rPr>
        <w:t>доровьесбережению воспитанников.</w:t>
      </w:r>
    </w:p>
    <w:p w:rsidR="001B1000" w:rsidRPr="001B1000" w:rsidRDefault="001B1000" w:rsidP="001B100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1B1000" w:rsidRPr="001B1000" w:rsidRDefault="001B1000" w:rsidP="001B100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B1000">
        <w:rPr>
          <w:b/>
          <w:color w:val="000000"/>
          <w:sz w:val="28"/>
          <w:szCs w:val="28"/>
        </w:rPr>
        <w:t xml:space="preserve"> Принцип активности и сознательности</w:t>
      </w:r>
      <w:r w:rsidRPr="001B1000">
        <w:rPr>
          <w:color w:val="000000"/>
          <w:sz w:val="28"/>
          <w:szCs w:val="28"/>
        </w:rPr>
        <w:t xml:space="preserve"> — определяется через участие</w:t>
      </w:r>
      <w:r w:rsidRPr="001B1000">
        <w:rPr>
          <w:b/>
          <w:color w:val="000000"/>
          <w:sz w:val="28"/>
          <w:szCs w:val="28"/>
        </w:rPr>
        <w:t xml:space="preserve"> </w:t>
      </w:r>
      <w:r w:rsidRPr="001B1000">
        <w:rPr>
          <w:color w:val="000000"/>
          <w:sz w:val="28"/>
          <w:szCs w:val="28"/>
        </w:rPr>
        <w:t>всего коллектива педагогов и родителей в поиске новых, эффективных методов и целенаправленной деятельности по оздоровлению себя и детей. Обеспечение высокой степени инициативы и творчества всех субъектов образовательного процесса.</w:t>
      </w:r>
    </w:p>
    <w:p w:rsidR="001B1000" w:rsidRPr="001B1000" w:rsidRDefault="001B1000" w:rsidP="001B100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1B1000">
        <w:rPr>
          <w:b/>
          <w:color w:val="000000"/>
          <w:sz w:val="28"/>
          <w:szCs w:val="28"/>
        </w:rPr>
        <w:t xml:space="preserve">Принцип систематичности и последовательности </w:t>
      </w:r>
      <w:r w:rsidRPr="001B1000">
        <w:rPr>
          <w:color w:val="000000"/>
          <w:sz w:val="28"/>
          <w:szCs w:val="28"/>
        </w:rPr>
        <w:t>в организации здоровьесберегающего и здоровьеобогащающего процесса. Принцип предполагает систематическую работу по оздоровлению и воспитанию валеологической культуры дошкольников, постепенное усложнение содержания и приемов работы с детьми на разных этапах педагогической технологии, сквозную связь предлагаемого содержания, форм, средств и методов работы;</w:t>
      </w:r>
    </w:p>
    <w:p w:rsidR="001B1000" w:rsidRPr="001B1000" w:rsidRDefault="001B1000" w:rsidP="001B100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1B1000">
        <w:rPr>
          <w:b/>
          <w:color w:val="000000"/>
          <w:sz w:val="28"/>
          <w:szCs w:val="28"/>
        </w:rPr>
        <w:t xml:space="preserve"> «Не навреди»</w:t>
      </w:r>
      <w:r w:rsidRPr="001B1000">
        <w:rPr>
          <w:color w:val="000000"/>
          <w:sz w:val="28"/>
          <w:szCs w:val="28"/>
        </w:rPr>
        <w:t xml:space="preserve"> - Это принцип является первоосновой в выборе оздоровительны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1B1000" w:rsidRPr="001B1000" w:rsidRDefault="001B1000" w:rsidP="001B100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1B1000">
        <w:rPr>
          <w:b/>
          <w:color w:val="000000"/>
          <w:sz w:val="28"/>
          <w:szCs w:val="28"/>
        </w:rPr>
        <w:t>Доступности и индивидуализации</w:t>
      </w:r>
      <w:r w:rsidRPr="001B1000">
        <w:rPr>
          <w:color w:val="000000"/>
          <w:sz w:val="28"/>
          <w:szCs w:val="28"/>
        </w:rPr>
        <w:t xml:space="preserve"> – Оздоровительная работа в детском саду должна строится с учетом возрастных и индивидуальных особенностей детей.</w:t>
      </w:r>
    </w:p>
    <w:p w:rsidR="001B1000" w:rsidRPr="001B1000" w:rsidRDefault="001B1000" w:rsidP="001B100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1B1000">
        <w:rPr>
          <w:b/>
          <w:color w:val="000000"/>
          <w:sz w:val="28"/>
          <w:szCs w:val="28"/>
        </w:rPr>
        <w:t>Системного подхода</w:t>
      </w:r>
      <w:r w:rsidRPr="001B1000">
        <w:rPr>
          <w:color w:val="000000"/>
          <w:sz w:val="28"/>
          <w:szCs w:val="28"/>
        </w:rPr>
        <w:t xml:space="preserve"> – оздоровительная направленность образовательного процесса достигается через комплекс избирательно вовлеченных компонентов взаимодействия и взаимоотношений, которые направлены на полезный результат – оздоровление субъектов образовательного процесса (из теории функциональных систем П.К. Анохина).</w:t>
      </w:r>
    </w:p>
    <w:p w:rsidR="001B1000" w:rsidRPr="001B1000" w:rsidRDefault="001B1000" w:rsidP="001B100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1B1000">
        <w:rPr>
          <w:b/>
          <w:color w:val="000000"/>
          <w:sz w:val="28"/>
          <w:szCs w:val="28"/>
        </w:rPr>
        <w:t>Оздоровительной направленности</w:t>
      </w:r>
      <w:r w:rsidRPr="001B1000">
        <w:rPr>
          <w:color w:val="000000"/>
          <w:sz w:val="28"/>
          <w:szCs w:val="28"/>
        </w:rPr>
        <w:t xml:space="preserve"> — нацелен на укрепление здоровья в процессе воспитания и обучения. Оздоровительную направленность должны иметь не только физкультурные мероприятия, но и в целом вся организация образовательного процесса в детском саду.</w:t>
      </w:r>
    </w:p>
    <w:p w:rsidR="001B1000" w:rsidRPr="001B1000" w:rsidRDefault="001B1000" w:rsidP="001B100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1B1000">
        <w:rPr>
          <w:b/>
          <w:color w:val="000000"/>
          <w:sz w:val="28"/>
          <w:szCs w:val="28"/>
        </w:rPr>
        <w:t>Комплексного междисциплинарного подхода</w:t>
      </w:r>
      <w:r w:rsidRPr="001B1000">
        <w:rPr>
          <w:color w:val="000000"/>
          <w:sz w:val="28"/>
          <w:szCs w:val="28"/>
        </w:rPr>
        <w:t>. Работа учитывает тесную связь между медицинским персоналом ДОУ и педагогическим коллективом, а также отсутствие строгой предметности.</w:t>
      </w:r>
    </w:p>
    <w:p w:rsidR="001B1000" w:rsidRPr="001B1000" w:rsidRDefault="001B1000" w:rsidP="001B1000">
      <w:pPr>
        <w:spacing w:line="360" w:lineRule="auto"/>
        <w:ind w:firstLine="709"/>
        <w:jc w:val="both"/>
        <w:rPr>
          <w:sz w:val="28"/>
          <w:szCs w:val="28"/>
        </w:rPr>
      </w:pPr>
    </w:p>
    <w:p w:rsidR="00B4342E" w:rsidRPr="001B1000" w:rsidRDefault="00B4342E" w:rsidP="001B10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342E" w:rsidRPr="001B1000" w:rsidRDefault="00B4342E" w:rsidP="001B10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342E" w:rsidRPr="001B1000" w:rsidRDefault="00B4342E" w:rsidP="001B10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342E" w:rsidRPr="001B1000" w:rsidRDefault="00B4342E" w:rsidP="001B10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342E" w:rsidRPr="001B1000" w:rsidRDefault="00B4342E" w:rsidP="001B10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342E" w:rsidRPr="001B1000" w:rsidRDefault="00B4342E" w:rsidP="001B10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342E" w:rsidRPr="001B1000" w:rsidRDefault="00B4342E" w:rsidP="001B10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4342E" w:rsidRPr="001B1000" w:rsidRDefault="00B4342E" w:rsidP="001B10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12AAB" w:rsidRDefault="00612AAB" w:rsidP="001B1000">
      <w:pPr>
        <w:spacing w:line="360" w:lineRule="auto"/>
        <w:ind w:firstLine="709"/>
        <w:rPr>
          <w:sz w:val="28"/>
          <w:szCs w:val="28"/>
        </w:rPr>
      </w:pPr>
    </w:p>
    <w:p w:rsidR="001B1000" w:rsidRDefault="001B1000" w:rsidP="001B1000">
      <w:pPr>
        <w:spacing w:line="360" w:lineRule="auto"/>
        <w:ind w:firstLine="709"/>
        <w:rPr>
          <w:sz w:val="28"/>
          <w:szCs w:val="28"/>
        </w:rPr>
      </w:pPr>
    </w:p>
    <w:p w:rsidR="001B1000" w:rsidRDefault="001B1000" w:rsidP="001B1000">
      <w:pPr>
        <w:spacing w:line="360" w:lineRule="auto"/>
        <w:ind w:firstLine="709"/>
        <w:rPr>
          <w:sz w:val="28"/>
          <w:szCs w:val="28"/>
        </w:rPr>
      </w:pPr>
    </w:p>
    <w:p w:rsidR="001B1000" w:rsidRDefault="001B1000" w:rsidP="001B1000">
      <w:pPr>
        <w:spacing w:line="360" w:lineRule="auto"/>
        <w:ind w:firstLine="709"/>
        <w:rPr>
          <w:sz w:val="28"/>
          <w:szCs w:val="28"/>
        </w:rPr>
      </w:pPr>
    </w:p>
    <w:p w:rsidR="001B1000" w:rsidRDefault="001B1000" w:rsidP="001B1000">
      <w:pPr>
        <w:spacing w:line="360" w:lineRule="auto"/>
        <w:ind w:firstLine="709"/>
        <w:rPr>
          <w:sz w:val="28"/>
          <w:szCs w:val="28"/>
        </w:rPr>
      </w:pPr>
    </w:p>
    <w:p w:rsidR="001B1000" w:rsidRDefault="001B1000" w:rsidP="001B1000">
      <w:pPr>
        <w:spacing w:line="360" w:lineRule="auto"/>
        <w:ind w:firstLine="709"/>
        <w:rPr>
          <w:sz w:val="28"/>
          <w:szCs w:val="28"/>
        </w:rPr>
      </w:pPr>
    </w:p>
    <w:p w:rsidR="001B1000" w:rsidRDefault="001B1000" w:rsidP="001B1000">
      <w:pPr>
        <w:spacing w:line="360" w:lineRule="auto"/>
        <w:ind w:firstLine="709"/>
        <w:rPr>
          <w:sz w:val="28"/>
          <w:szCs w:val="28"/>
        </w:rPr>
      </w:pPr>
    </w:p>
    <w:p w:rsidR="001B1000" w:rsidRDefault="001B1000" w:rsidP="001B1000">
      <w:pPr>
        <w:spacing w:line="360" w:lineRule="auto"/>
        <w:ind w:firstLine="709"/>
        <w:rPr>
          <w:sz w:val="28"/>
          <w:szCs w:val="28"/>
        </w:rPr>
      </w:pPr>
    </w:p>
    <w:p w:rsidR="001B1000" w:rsidRDefault="001B1000" w:rsidP="001B1000">
      <w:pPr>
        <w:spacing w:line="360" w:lineRule="auto"/>
        <w:ind w:firstLine="709"/>
        <w:rPr>
          <w:sz w:val="28"/>
          <w:szCs w:val="28"/>
        </w:rPr>
      </w:pPr>
    </w:p>
    <w:p w:rsidR="001B1000" w:rsidRDefault="001B1000" w:rsidP="001B1000">
      <w:pPr>
        <w:spacing w:line="360" w:lineRule="auto"/>
        <w:ind w:firstLine="709"/>
        <w:rPr>
          <w:sz w:val="28"/>
          <w:szCs w:val="28"/>
        </w:rPr>
      </w:pPr>
    </w:p>
    <w:p w:rsidR="00C45E76" w:rsidRDefault="00C45E76" w:rsidP="00C45E76">
      <w:pPr>
        <w:spacing w:line="360" w:lineRule="auto"/>
        <w:rPr>
          <w:sz w:val="28"/>
          <w:szCs w:val="28"/>
        </w:rPr>
      </w:pPr>
    </w:p>
    <w:p w:rsidR="00F37898" w:rsidRDefault="00F37898" w:rsidP="00C45E76">
      <w:pPr>
        <w:spacing w:line="360" w:lineRule="auto"/>
        <w:rPr>
          <w:sz w:val="28"/>
          <w:szCs w:val="28"/>
        </w:rPr>
      </w:pPr>
    </w:p>
    <w:p w:rsidR="00F37898" w:rsidRDefault="00F37898" w:rsidP="00F37898">
      <w:pPr>
        <w:spacing w:line="360" w:lineRule="auto"/>
        <w:rPr>
          <w:sz w:val="28"/>
          <w:szCs w:val="28"/>
        </w:rPr>
      </w:pPr>
    </w:p>
    <w:p w:rsidR="00F37898" w:rsidRPr="00541321" w:rsidRDefault="000A43C3" w:rsidP="00F3789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C45E76" w:rsidRPr="00541321">
        <w:rPr>
          <w:b/>
          <w:sz w:val="28"/>
          <w:szCs w:val="28"/>
        </w:rPr>
        <w:t>Содержание работы детского сада №243 ОАО «РЖД»</w:t>
      </w:r>
      <w:r w:rsidR="00142048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623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134"/>
        <w:gridCol w:w="3119"/>
      </w:tblGrid>
      <w:tr w:rsidR="00C45E76" w:rsidRPr="00541321" w:rsidTr="00C45E7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Ответственные  и исполни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C45E76" w:rsidRPr="00541321" w:rsidTr="00C45E76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sz w:val="28"/>
                <w:szCs w:val="28"/>
              </w:rPr>
            </w:pPr>
            <w:r w:rsidRPr="00541321">
              <w:rPr>
                <w:b/>
                <w:bCs/>
                <w:color w:val="000000"/>
                <w:sz w:val="28"/>
                <w:szCs w:val="28"/>
              </w:rPr>
              <w:t>Обеспечение высокого качества медико-психолого-педагогического сопровождения воспитанников</w:t>
            </w:r>
          </w:p>
        </w:tc>
      </w:tr>
      <w:tr w:rsidR="00C45E76" w:rsidRPr="00541321" w:rsidTr="00C45E76">
        <w:trPr>
          <w:trHeight w:val="70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Обеспечение режимов пребывания  воспитанников в ДОУ с учётом их индивидуальных особенност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2F2D3D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Педагогический коллектив ДО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BF3118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Положительная динамика в соматическом, психо-физическом здоровье, развитии детей</w:t>
            </w:r>
          </w:p>
        </w:tc>
      </w:tr>
      <w:tr w:rsidR="00C45E76" w:rsidRPr="00541321" w:rsidTr="00C45E7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Обеспечение воспитанников качественным сбалансированным  4-х разовым питание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Медсестра</w:t>
            </w:r>
          </w:p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Педагоги</w:t>
            </w:r>
          </w:p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Помощники воспитате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</w:p>
        </w:tc>
      </w:tr>
      <w:tr w:rsidR="00C45E76" w:rsidRPr="00541321" w:rsidTr="00C45E7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 xml:space="preserve">Разработка и реализация плана работы ДОУ по профилактике заболеваемости и оздоровлению воспитанников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Медсестра</w:t>
            </w:r>
          </w:p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Ст. воспитатель, педагог-психоло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6C565C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Сентябрь 2021г.-2025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sz w:val="28"/>
                <w:szCs w:val="28"/>
              </w:rPr>
              <w:t xml:space="preserve">Повышение эффективности работы ДОУ </w:t>
            </w:r>
            <w:r w:rsidRPr="00541321">
              <w:rPr>
                <w:color w:val="000000"/>
                <w:sz w:val="28"/>
                <w:szCs w:val="28"/>
              </w:rPr>
              <w:t>по профилактике заболеваемости и оздоровлению воспитанников.</w:t>
            </w:r>
          </w:p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Снижение уровня заболеваемости воспитанников.</w:t>
            </w:r>
          </w:p>
        </w:tc>
      </w:tr>
      <w:tr w:rsidR="00C45E76" w:rsidRPr="00541321" w:rsidTr="00C45E7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sz w:val="28"/>
                <w:szCs w:val="28"/>
              </w:rPr>
              <w:t>Формирование системы использования здоровьесберегающих технологий в организации учебно-воспитательного процесса</w:t>
            </w:r>
            <w:r w:rsidRPr="00541321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sz w:val="28"/>
                <w:szCs w:val="28"/>
              </w:rPr>
              <w:t>Старший воспитатель</w:t>
            </w:r>
          </w:p>
          <w:p w:rsidR="00C45E76" w:rsidRPr="00541321" w:rsidRDefault="00C45E76" w:rsidP="00C45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jc w:val="center"/>
              <w:rPr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2021-2025г.</w:t>
            </w:r>
          </w:p>
          <w:p w:rsidR="00C45E76" w:rsidRPr="00541321" w:rsidRDefault="00C45E76" w:rsidP="00C45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sz w:val="28"/>
                <w:szCs w:val="28"/>
              </w:rPr>
              <w:t>Повышение профессиональной компетентности педагогов, которая предполагает: знание программ, методик и технологий по здоровьесбережению детей</w:t>
            </w:r>
          </w:p>
        </w:tc>
      </w:tr>
      <w:tr w:rsidR="00C45E76" w:rsidRPr="00541321" w:rsidTr="00C45E7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sz w:val="28"/>
                <w:szCs w:val="28"/>
              </w:rPr>
              <w:t>Обучение педагогов но</w:t>
            </w:r>
            <w:r w:rsidR="00355107">
              <w:rPr>
                <w:sz w:val="28"/>
                <w:szCs w:val="28"/>
              </w:rPr>
              <w:t>вым  технологиям здоровьсбереже</w:t>
            </w:r>
            <w:r w:rsidRPr="00541321">
              <w:rPr>
                <w:sz w:val="28"/>
                <w:szCs w:val="28"/>
              </w:rPr>
              <w:t>ния</w:t>
            </w:r>
            <w:r w:rsidRPr="00541321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sz w:val="28"/>
                <w:szCs w:val="28"/>
              </w:rPr>
              <w:t>Старший воспитатель</w:t>
            </w:r>
          </w:p>
          <w:p w:rsidR="00C45E76" w:rsidRPr="00541321" w:rsidRDefault="00C45E76" w:rsidP="00C45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jc w:val="center"/>
              <w:rPr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2021-2025г.</w:t>
            </w:r>
          </w:p>
          <w:p w:rsidR="00C45E76" w:rsidRPr="00541321" w:rsidRDefault="00C45E76" w:rsidP="00C45E7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sz w:val="28"/>
                <w:szCs w:val="28"/>
              </w:rPr>
              <w:t>Повышение профессиональной компетентности педагогов, которая предполагает: знание программ, методик и технологий по здоровьесбережению детей</w:t>
            </w:r>
          </w:p>
        </w:tc>
      </w:tr>
      <w:tr w:rsidR="00C45E76" w:rsidRPr="00541321" w:rsidTr="00C45E7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sz w:val="28"/>
                <w:szCs w:val="28"/>
              </w:rPr>
              <w:t>Проведение спортивных праздников и развлеч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Педагогический коллектив ДО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jc w:val="center"/>
              <w:rPr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2021-2025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sz w:val="28"/>
                <w:szCs w:val="28"/>
              </w:rPr>
              <w:t>Повышение интереса детей к занятиям физической культурой</w:t>
            </w:r>
          </w:p>
        </w:tc>
      </w:tr>
      <w:tr w:rsidR="00C45E76" w:rsidRPr="00541321" w:rsidTr="00C45E7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sz w:val="28"/>
                <w:szCs w:val="28"/>
              </w:rPr>
              <w:t>Подбор материалов для консультаций и оформление стендовых материалов для родителей.</w:t>
            </w:r>
          </w:p>
          <w:p w:rsidR="00C45E76" w:rsidRPr="00541321" w:rsidRDefault="00C45E76" w:rsidP="00C45E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Педагогический коллектив ДО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2021-2025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sz w:val="28"/>
                <w:szCs w:val="28"/>
              </w:rPr>
              <w:t>Повышение компетентности родителей в области сохранения здоровья детей</w:t>
            </w:r>
          </w:p>
        </w:tc>
      </w:tr>
      <w:tr w:rsidR="00C45E76" w:rsidRPr="00541321" w:rsidTr="00C45E7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sz w:val="28"/>
                <w:szCs w:val="28"/>
              </w:rPr>
              <w:t>Выпуск газеты ДОУ для родителей «Мы – за здоровое питание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Ст. воспитатель Ответственный за газету в ДО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2021г.-2025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sz w:val="28"/>
                <w:szCs w:val="28"/>
              </w:rPr>
              <w:t>Повышение компетентности родителей в области сохранения здоровья детей</w:t>
            </w:r>
          </w:p>
        </w:tc>
      </w:tr>
      <w:tr w:rsidR="00C45E76" w:rsidRPr="00541321" w:rsidTr="00C45E7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Разработка и реализация авторских проектов, направленных на  сохранение и укрепление здоровья воспитанник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Педагогический коллектив ДОУ</w:t>
            </w:r>
          </w:p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2021-2025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Авторские проекты,</w:t>
            </w:r>
          </w:p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направленные на сохранение и укрепление здоровья воспитанников.</w:t>
            </w:r>
          </w:p>
          <w:p w:rsidR="00C45E76" w:rsidRPr="00541321" w:rsidRDefault="00C45E76" w:rsidP="00C45E76">
            <w:pPr>
              <w:numPr>
                <w:ilvl w:val="0"/>
                <w:numId w:val="4"/>
              </w:numPr>
              <w:tabs>
                <w:tab w:val="clear" w:pos="720"/>
              </w:tabs>
              <w:ind w:left="0"/>
              <w:rPr>
                <w:color w:val="000000"/>
                <w:sz w:val="28"/>
                <w:szCs w:val="28"/>
              </w:rPr>
            </w:pPr>
            <w:r w:rsidRPr="00541321">
              <w:rPr>
                <w:color w:val="333333"/>
                <w:sz w:val="28"/>
                <w:szCs w:val="28"/>
              </w:rPr>
              <w:t>Сформированность у детей культурно-гигиенических навыков, знаний о правильном питании,</w:t>
            </w:r>
            <w:r w:rsidRPr="00541321">
              <w:rPr>
                <w:color w:val="000000"/>
                <w:sz w:val="28"/>
                <w:szCs w:val="28"/>
              </w:rPr>
              <w:t xml:space="preserve"> практических умений и навыков у детей и родителей в области физического воспитания.</w:t>
            </w:r>
          </w:p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Инновационная модель сотрудничества детского сада и семьи по формированию осознанного, творческого, бережного отношения к здоровью детей с целью повышения его уровня.  </w:t>
            </w:r>
          </w:p>
        </w:tc>
      </w:tr>
      <w:tr w:rsidR="00C45E76" w:rsidRPr="00541321" w:rsidTr="00C45E7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Организация  и проведение мероприятий с детьми валеологической, здоровьесберегающей направленн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142048" w:rsidP="00142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ческий </w:t>
            </w:r>
            <w:r w:rsidR="00C45E76" w:rsidRPr="00541321">
              <w:rPr>
                <w:color w:val="000000"/>
                <w:sz w:val="28"/>
                <w:szCs w:val="28"/>
              </w:rPr>
              <w:t>коллектив ДО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2021-2025г.</w:t>
            </w:r>
          </w:p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both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Освоение детьми задач образовательной области «Физического развитие»</w:t>
            </w:r>
          </w:p>
        </w:tc>
      </w:tr>
      <w:tr w:rsidR="00C45E76" w:rsidRPr="00541321" w:rsidTr="00C45E7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Организация индивидуального консультирования педагогов и родителей по вопросам сохранения и укрепления здоровья воспитанник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both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both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Увеличение доли педагогов и специалистов с высоким уровнем медико-психолого-педагогической компетентности</w:t>
            </w:r>
          </w:p>
        </w:tc>
      </w:tr>
      <w:tr w:rsidR="00C45E76" w:rsidRPr="00541321" w:rsidTr="00C45E7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Работа с родителями по направлению сохранения и укрепления здоровья воспитанник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both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Ст. воспитатель Педагогический коллекти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142048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Ежегодно</w:t>
            </w:r>
            <w:r w:rsidR="00142048">
              <w:rPr>
                <w:color w:val="000000"/>
                <w:sz w:val="28"/>
                <w:szCs w:val="28"/>
              </w:rPr>
              <w:t xml:space="preserve"> </w:t>
            </w:r>
            <w:r w:rsidRPr="00541321">
              <w:rPr>
                <w:color w:val="000000"/>
                <w:sz w:val="28"/>
                <w:szCs w:val="28"/>
              </w:rPr>
              <w:t>по годовым плана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both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Увеличение доли родителей, с высоким уровнем медико-психолого-педагогической компетентности</w:t>
            </w:r>
          </w:p>
        </w:tc>
      </w:tr>
      <w:tr w:rsidR="00C45E76" w:rsidRPr="00541321" w:rsidTr="00C45E76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rPr>
                <w:sz w:val="28"/>
                <w:szCs w:val="28"/>
              </w:rPr>
            </w:pPr>
            <w:r w:rsidRPr="00541321">
              <w:rPr>
                <w:b/>
                <w:bCs/>
                <w:color w:val="000000"/>
                <w:sz w:val="28"/>
                <w:szCs w:val="28"/>
              </w:rPr>
              <w:t>Оценка качества результатов деятельности</w:t>
            </w:r>
          </w:p>
        </w:tc>
      </w:tr>
      <w:tr w:rsidR="00C45E76" w:rsidRPr="00541321" w:rsidTr="00C45E7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Комплексный мониторинг состояния здоровья и развития детей раннего и дошкольного возрас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Ст. воспитатель, педагог-психолог, воспитатели груп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Ежегод-но</w:t>
            </w:r>
          </w:p>
          <w:p w:rsidR="00C45E76" w:rsidRPr="00541321" w:rsidRDefault="00C45E76" w:rsidP="00C45E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Анализ результатов мониторинга.</w:t>
            </w:r>
          </w:p>
          <w:p w:rsidR="00C45E76" w:rsidRPr="00541321" w:rsidRDefault="00C45E76" w:rsidP="00C45E76">
            <w:pPr>
              <w:rPr>
                <w:color w:val="000000"/>
                <w:sz w:val="28"/>
                <w:szCs w:val="28"/>
              </w:rPr>
            </w:pPr>
            <w:r w:rsidRPr="00541321">
              <w:rPr>
                <w:color w:val="000000"/>
                <w:sz w:val="28"/>
                <w:szCs w:val="28"/>
              </w:rPr>
              <w:t>Определение перспектив деятельности.</w:t>
            </w:r>
          </w:p>
        </w:tc>
      </w:tr>
    </w:tbl>
    <w:p w:rsidR="00EA200E" w:rsidRPr="00541321" w:rsidRDefault="00EA200E" w:rsidP="00EA200E">
      <w:pPr>
        <w:spacing w:line="360" w:lineRule="auto"/>
        <w:rPr>
          <w:sz w:val="28"/>
          <w:szCs w:val="28"/>
        </w:rPr>
      </w:pPr>
    </w:p>
    <w:p w:rsidR="00C45E76" w:rsidRPr="00541321" w:rsidRDefault="00C45E76" w:rsidP="00EA200E">
      <w:pPr>
        <w:spacing w:line="360" w:lineRule="auto"/>
        <w:rPr>
          <w:sz w:val="28"/>
          <w:szCs w:val="28"/>
        </w:rPr>
        <w:sectPr w:rsidR="00C45E76" w:rsidRPr="00541321" w:rsidSect="00164136"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41321" w:rsidRPr="00541321" w:rsidRDefault="00BF3118" w:rsidP="009A1A9D">
      <w:pPr>
        <w:widowControl w:val="0"/>
        <w:autoSpaceDE w:val="0"/>
        <w:autoSpaceDN w:val="0"/>
        <w:adjustRightInd w:val="0"/>
        <w:spacing w:line="360" w:lineRule="auto"/>
        <w:ind w:left="360" w:firstLine="349"/>
        <w:jc w:val="both"/>
        <w:outlineLvl w:val="0"/>
        <w:rPr>
          <w:b/>
          <w:sz w:val="28"/>
          <w:szCs w:val="28"/>
          <w:lang w:eastAsia="ko-KR"/>
        </w:rPr>
      </w:pPr>
      <w:bookmarkStart w:id="0" w:name="39ae5d6866fb9e64b87f3a8b9dde72fd00a6f372"/>
      <w:bookmarkStart w:id="1" w:name="29"/>
      <w:bookmarkEnd w:id="0"/>
      <w:bookmarkEnd w:id="1"/>
      <w:r>
        <w:rPr>
          <w:b/>
          <w:sz w:val="28"/>
          <w:szCs w:val="28"/>
          <w:lang w:eastAsia="ko-KR"/>
        </w:rPr>
        <w:t>2.3.</w:t>
      </w:r>
      <w:r w:rsidR="00541321" w:rsidRPr="00541321">
        <w:rPr>
          <w:b/>
          <w:sz w:val="28"/>
          <w:szCs w:val="28"/>
          <w:lang w:eastAsia="ko-KR"/>
        </w:rPr>
        <w:t>Организация двигательного режима детей</w:t>
      </w:r>
    </w:p>
    <w:p w:rsidR="00541321" w:rsidRPr="00541321" w:rsidRDefault="00541321" w:rsidP="00541321">
      <w:pPr>
        <w:widowControl w:val="0"/>
        <w:autoSpaceDE w:val="0"/>
        <w:autoSpaceDN w:val="0"/>
        <w:adjustRightInd w:val="0"/>
        <w:spacing w:line="360" w:lineRule="auto"/>
        <w:ind w:left="360" w:firstLine="709"/>
        <w:jc w:val="both"/>
        <w:outlineLvl w:val="0"/>
        <w:rPr>
          <w:b/>
          <w:sz w:val="28"/>
          <w:szCs w:val="28"/>
          <w:lang w:eastAsia="ko-KR"/>
        </w:rPr>
      </w:pPr>
    </w:p>
    <w:p w:rsidR="00541321" w:rsidRPr="00BF3118" w:rsidRDefault="00541321" w:rsidP="005413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ko-KR"/>
        </w:rPr>
      </w:pPr>
      <w:r w:rsidRPr="00BF3118">
        <w:rPr>
          <w:sz w:val="28"/>
          <w:szCs w:val="28"/>
          <w:lang w:eastAsia="ko-KR"/>
        </w:rPr>
        <w:t>Одним из условий рациональной организации деятельности детей в ДОУ является обеспечение оптимального двигательного режима, который позволяет удовлетворить физиологическую потребность в движении, способствует развитию основных двигательных качеств и способствует поддержанию работоспособности на высоком уровне в течение всего дня.</w:t>
      </w:r>
    </w:p>
    <w:p w:rsidR="00541321" w:rsidRPr="00BF3118" w:rsidRDefault="00541321" w:rsidP="00355107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  <w:lang w:eastAsia="ko-KR"/>
        </w:rPr>
      </w:pPr>
      <w:r w:rsidRPr="00BF3118">
        <w:rPr>
          <w:b/>
          <w:sz w:val="28"/>
          <w:szCs w:val="28"/>
          <w:lang w:eastAsia="ko-KR"/>
        </w:rPr>
        <w:t>Модель режима двигательной активности детей</w:t>
      </w:r>
    </w:p>
    <w:p w:rsidR="009A1A9D" w:rsidRPr="00BF3118" w:rsidRDefault="009A1A9D" w:rsidP="005413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  <w:lang w:eastAsia="ko-K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838"/>
        <w:gridCol w:w="3124"/>
      </w:tblGrid>
      <w:tr w:rsidR="00541321" w:rsidRPr="00541321" w:rsidTr="00B0558B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Виды занятий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Варианты содерж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2573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Особенности организации</w:t>
            </w:r>
          </w:p>
        </w:tc>
      </w:tr>
      <w:tr w:rsidR="00541321" w:rsidRPr="00541321" w:rsidTr="00B0558B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Утренняя гимнастик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9A1A9D">
            <w:pPr>
              <w:widowControl w:val="0"/>
              <w:numPr>
                <w:ilvl w:val="0"/>
                <w:numId w:val="5"/>
              </w:numPr>
              <w:tabs>
                <w:tab w:val="num" w:pos="163"/>
              </w:tabs>
              <w:autoSpaceDE w:val="0"/>
              <w:autoSpaceDN w:val="0"/>
              <w:adjustRightInd w:val="0"/>
              <w:spacing w:line="360" w:lineRule="auto"/>
              <w:ind w:left="484" w:hanging="179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Традиционная гимнастика</w:t>
            </w:r>
          </w:p>
          <w:p w:rsidR="00541321" w:rsidRPr="009A1A9D" w:rsidRDefault="00541321" w:rsidP="009A1A9D">
            <w:pPr>
              <w:widowControl w:val="0"/>
              <w:numPr>
                <w:ilvl w:val="0"/>
                <w:numId w:val="5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179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Аэробика</w:t>
            </w:r>
          </w:p>
          <w:p w:rsidR="00541321" w:rsidRPr="009A1A9D" w:rsidRDefault="00541321" w:rsidP="009A1A9D">
            <w:pPr>
              <w:widowControl w:val="0"/>
              <w:numPr>
                <w:ilvl w:val="0"/>
                <w:numId w:val="5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179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Ритмическая гимнастика</w:t>
            </w:r>
          </w:p>
          <w:p w:rsidR="00541321" w:rsidRPr="009A1A9D" w:rsidRDefault="00541321" w:rsidP="009A1A9D">
            <w:pPr>
              <w:widowControl w:val="0"/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  <w:lang w:eastAsia="ko-KR"/>
              </w:rPr>
            </w:pPr>
          </w:p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Ежедневно утром, на открытом воздухе или в зале.</w:t>
            </w:r>
          </w:p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Длительность 10-12 мин.</w:t>
            </w:r>
          </w:p>
        </w:tc>
      </w:tr>
      <w:tr w:rsidR="00541321" w:rsidRPr="00541321" w:rsidTr="00B0558B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Физкультурные занят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9A1A9D">
            <w:pPr>
              <w:widowControl w:val="0"/>
              <w:numPr>
                <w:ilvl w:val="0"/>
                <w:numId w:val="6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Традиционные занятия</w:t>
            </w:r>
          </w:p>
          <w:p w:rsidR="00541321" w:rsidRPr="009A1A9D" w:rsidRDefault="00541321" w:rsidP="009A1A9D">
            <w:pPr>
              <w:widowControl w:val="0"/>
              <w:numPr>
                <w:ilvl w:val="0"/>
                <w:numId w:val="6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Игровые и сюжетные занятия</w:t>
            </w:r>
          </w:p>
          <w:p w:rsidR="00541321" w:rsidRPr="009A1A9D" w:rsidRDefault="00541321" w:rsidP="009A1A9D">
            <w:pPr>
              <w:widowControl w:val="0"/>
              <w:numPr>
                <w:ilvl w:val="0"/>
                <w:numId w:val="6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Занятия тренировочного типа</w:t>
            </w:r>
          </w:p>
          <w:p w:rsidR="00541321" w:rsidRPr="009A1A9D" w:rsidRDefault="00541321" w:rsidP="009A1A9D">
            <w:pPr>
              <w:widowControl w:val="0"/>
              <w:numPr>
                <w:ilvl w:val="0"/>
                <w:numId w:val="6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Тематические занятия</w:t>
            </w:r>
          </w:p>
          <w:p w:rsidR="00541321" w:rsidRPr="009A1A9D" w:rsidRDefault="00541321" w:rsidP="009A1A9D">
            <w:pPr>
              <w:widowControl w:val="0"/>
              <w:numPr>
                <w:ilvl w:val="0"/>
                <w:numId w:val="6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Занятия на свежем воздух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</w:p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Два занятия в неделю в физкультурном зале.</w:t>
            </w:r>
          </w:p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Длительность 20-35 мин.</w:t>
            </w:r>
          </w:p>
        </w:tc>
      </w:tr>
      <w:tr w:rsidR="00541321" w:rsidRPr="00541321" w:rsidTr="00B0558B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Физкультминутки</w:t>
            </w:r>
          </w:p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  <w:lang w:eastAsia="ko-KR"/>
              </w:rPr>
            </w:pPr>
          </w:p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  <w:lang w:eastAsia="ko-KR"/>
              </w:rPr>
            </w:pPr>
          </w:p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  <w:lang w:eastAsia="ko-KR"/>
              </w:rPr>
            </w:pPr>
          </w:p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Музыкальные минутк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9A1A9D">
            <w:pPr>
              <w:widowControl w:val="0"/>
              <w:numPr>
                <w:ilvl w:val="0"/>
                <w:numId w:val="7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Упражнение для снятия общего и локального утомления</w:t>
            </w:r>
          </w:p>
          <w:p w:rsidR="00541321" w:rsidRPr="009A1A9D" w:rsidRDefault="00541321" w:rsidP="009A1A9D">
            <w:pPr>
              <w:widowControl w:val="0"/>
              <w:numPr>
                <w:ilvl w:val="0"/>
                <w:numId w:val="7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Упражнения для кистей рук</w:t>
            </w:r>
          </w:p>
          <w:p w:rsidR="00541321" w:rsidRPr="009A1A9D" w:rsidRDefault="00541321" w:rsidP="009A1A9D">
            <w:pPr>
              <w:widowControl w:val="0"/>
              <w:numPr>
                <w:ilvl w:val="0"/>
                <w:numId w:val="7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Гимнастика для глаз</w:t>
            </w:r>
          </w:p>
          <w:p w:rsidR="00541321" w:rsidRPr="009A1A9D" w:rsidRDefault="00541321" w:rsidP="009A1A9D">
            <w:pPr>
              <w:widowControl w:val="0"/>
              <w:numPr>
                <w:ilvl w:val="0"/>
                <w:numId w:val="7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Гимнастика для улучшения слуха</w:t>
            </w:r>
          </w:p>
          <w:p w:rsidR="00541321" w:rsidRPr="009A1A9D" w:rsidRDefault="00541321" w:rsidP="00E406C3">
            <w:pPr>
              <w:widowControl w:val="0"/>
              <w:numPr>
                <w:ilvl w:val="0"/>
                <w:numId w:val="7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Дыхательная гимнастика</w:t>
            </w:r>
          </w:p>
          <w:p w:rsidR="00541321" w:rsidRPr="009A1A9D" w:rsidRDefault="00541321" w:rsidP="00355107">
            <w:pPr>
              <w:widowControl w:val="0"/>
              <w:numPr>
                <w:ilvl w:val="0"/>
                <w:numId w:val="7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0" w:firstLine="446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Упражнения</w:t>
            </w:r>
            <w:r w:rsidR="00355107">
              <w:rPr>
                <w:sz w:val="28"/>
                <w:szCs w:val="28"/>
                <w:lang w:eastAsia="ko-KR"/>
              </w:rPr>
              <w:t xml:space="preserve"> </w:t>
            </w:r>
            <w:r w:rsidRPr="009A1A9D">
              <w:rPr>
                <w:sz w:val="28"/>
                <w:szCs w:val="28"/>
                <w:lang w:eastAsia="ko-KR"/>
              </w:rPr>
              <w:t>для профилактики плоскостоп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Ежедневно проводятся во время занятий по развитию речи, ИЗО, формированию математических представлений.</w:t>
            </w:r>
          </w:p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Длительность 3-5 мин.</w:t>
            </w:r>
          </w:p>
        </w:tc>
      </w:tr>
      <w:tr w:rsidR="00541321" w:rsidRPr="00541321" w:rsidTr="00B0558B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Корригирующая гимнастика после с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E406C3">
            <w:pPr>
              <w:widowControl w:val="0"/>
              <w:numPr>
                <w:ilvl w:val="0"/>
                <w:numId w:val="8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Оздоровительная ходьба по массажным и ребристым дорожкам</w:t>
            </w:r>
          </w:p>
          <w:p w:rsidR="00541321" w:rsidRPr="009A1A9D" w:rsidRDefault="006D568E" w:rsidP="006D568E">
            <w:pPr>
              <w:widowControl w:val="0"/>
              <w:numPr>
                <w:ilvl w:val="0"/>
                <w:numId w:val="8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0" w:firstLine="446"/>
              <w:jc w:val="both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Развитие мотори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2573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Ежедневно, при открытых фрамугах в спальне или группе.</w:t>
            </w:r>
          </w:p>
          <w:p w:rsidR="00541321" w:rsidRPr="009A1A9D" w:rsidRDefault="00541321" w:rsidP="002573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Длительность 7-10 мин.</w:t>
            </w:r>
          </w:p>
        </w:tc>
      </w:tr>
      <w:tr w:rsidR="00541321" w:rsidRPr="00541321" w:rsidTr="00B0558B">
        <w:trPr>
          <w:trHeight w:val="34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6D568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Подвижные игры и физические упражнения на прогулке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6D568E">
            <w:pPr>
              <w:widowControl w:val="0"/>
              <w:numPr>
                <w:ilvl w:val="0"/>
                <w:numId w:val="9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Подвижные игры средней и низкой интенсивности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9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Народные игры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9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Эстафеты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9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Спортивные упражнения (езда на велосипедах</w:t>
            </w:r>
            <w:r w:rsidR="006D568E">
              <w:rPr>
                <w:sz w:val="28"/>
                <w:szCs w:val="28"/>
                <w:lang w:eastAsia="ko-KR"/>
              </w:rPr>
              <w:t>)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9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0" w:firstLine="446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Игры с элементами спорта (футбол, бадминтон, городки, баскетбол, хоккей)</w:t>
            </w:r>
          </w:p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484" w:firstLine="709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2573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Ежедневно, на утренней прогулке.</w:t>
            </w:r>
          </w:p>
          <w:p w:rsidR="00541321" w:rsidRPr="009A1A9D" w:rsidRDefault="00541321" w:rsidP="002573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Длительность 20-25 мин.</w:t>
            </w:r>
          </w:p>
        </w:tc>
      </w:tr>
      <w:tr w:rsidR="00541321" w:rsidRPr="00541321" w:rsidTr="00B0558B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21" w:rsidRPr="009A1A9D" w:rsidRDefault="00541321" w:rsidP="009A1A9D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355107" w:rsidP="006D568E">
            <w:pPr>
              <w:widowControl w:val="0"/>
              <w:numPr>
                <w:ilvl w:val="0"/>
                <w:numId w:val="10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Игры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10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Музыкальные игры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10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Школа мяча</w:t>
            </w:r>
          </w:p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484" w:firstLine="709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На прогулке во второй половине дня</w:t>
            </w:r>
          </w:p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Длительность 15-20мин.</w:t>
            </w:r>
          </w:p>
        </w:tc>
      </w:tr>
      <w:tr w:rsidR="00541321" w:rsidRPr="00541321" w:rsidTr="00B0558B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Оздоровительный бег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484" w:firstLine="709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2 раза в неделю, группами по 5-7 человек, проводится во время утренней прогулки.</w:t>
            </w:r>
          </w:p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Длительность 3-7 мин.</w:t>
            </w:r>
          </w:p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  <w:lang w:eastAsia="ko-KR"/>
              </w:rPr>
            </w:pPr>
          </w:p>
        </w:tc>
      </w:tr>
      <w:tr w:rsidR="00541321" w:rsidRPr="00541321" w:rsidTr="00B0558B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«Недели здоровья»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6D568E">
            <w:pPr>
              <w:widowControl w:val="0"/>
              <w:numPr>
                <w:ilvl w:val="0"/>
                <w:numId w:val="11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Занятия по валеологии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11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Самостоятельная двигательная</w:t>
            </w:r>
            <w:r w:rsidR="006D568E">
              <w:rPr>
                <w:sz w:val="28"/>
                <w:szCs w:val="28"/>
                <w:lang w:eastAsia="ko-KR"/>
              </w:rPr>
              <w:t xml:space="preserve"> </w:t>
            </w:r>
            <w:r w:rsidRPr="009A1A9D">
              <w:rPr>
                <w:sz w:val="28"/>
                <w:szCs w:val="28"/>
                <w:lang w:eastAsia="ko-KR"/>
              </w:rPr>
              <w:t>деятельность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11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Спортивные игры и упражнения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11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Осенние и весенние чемпионаты по прыжкам, бегу.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11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Совместная трудовая деятельность детей, педагогов и родителей</w:t>
            </w:r>
          </w:p>
          <w:p w:rsidR="00541321" w:rsidRPr="009A1A9D" w:rsidRDefault="006D568E" w:rsidP="006D568E">
            <w:pPr>
              <w:widowControl w:val="0"/>
              <w:numPr>
                <w:ilvl w:val="0"/>
                <w:numId w:val="11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 </w:t>
            </w:r>
            <w:r w:rsidR="00541321" w:rsidRPr="009A1A9D">
              <w:rPr>
                <w:sz w:val="28"/>
                <w:szCs w:val="28"/>
                <w:lang w:eastAsia="ko-KR"/>
              </w:rPr>
              <w:t>Развлечени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</w:p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4 раза в год (в октябре, январе, марте, июле)</w:t>
            </w:r>
          </w:p>
        </w:tc>
      </w:tr>
      <w:tr w:rsidR="00541321" w:rsidRPr="00541321" w:rsidTr="00B0558B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9A1A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Спортивные праздники и физкультурные досуг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6D568E">
            <w:pPr>
              <w:widowControl w:val="0"/>
              <w:numPr>
                <w:ilvl w:val="0"/>
                <w:numId w:val="12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Игровые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12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Соревновательные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12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Сюжетные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12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Творческие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12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Комбинированные</w:t>
            </w:r>
          </w:p>
          <w:p w:rsidR="00541321" w:rsidRPr="009A1A9D" w:rsidRDefault="00541321" w:rsidP="006D568E">
            <w:pPr>
              <w:widowControl w:val="0"/>
              <w:numPr>
                <w:ilvl w:val="0"/>
                <w:numId w:val="12"/>
              </w:numPr>
              <w:tabs>
                <w:tab w:val="num" w:pos="484"/>
              </w:tabs>
              <w:autoSpaceDE w:val="0"/>
              <w:autoSpaceDN w:val="0"/>
              <w:adjustRightInd w:val="0"/>
              <w:spacing w:line="360" w:lineRule="auto"/>
              <w:ind w:left="484" w:hanging="38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Формирующие здоровый образ жизн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Праздники проводятся 2 раза в год.</w:t>
            </w:r>
          </w:p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Длительность не более часа.</w:t>
            </w:r>
          </w:p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Досуги -  один раз в квартал.</w:t>
            </w:r>
          </w:p>
          <w:p w:rsidR="00541321" w:rsidRPr="009A1A9D" w:rsidRDefault="00541321" w:rsidP="00541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Длительность не более 30 мин.</w:t>
            </w:r>
          </w:p>
        </w:tc>
      </w:tr>
      <w:tr w:rsidR="00541321" w:rsidRPr="00541321" w:rsidTr="00B0558B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6D568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Самостоятельная двигательная деятельность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6D568E">
            <w:pPr>
              <w:widowControl w:val="0"/>
              <w:numPr>
                <w:ilvl w:val="0"/>
                <w:numId w:val="13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Самостоятельный выбор движений с пособиями, с использованием самодельного или приспособленного инвентар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6D568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Ежедневно, во время прогулки, под руководством воспитателя.</w:t>
            </w:r>
          </w:p>
          <w:p w:rsidR="00541321" w:rsidRPr="009A1A9D" w:rsidRDefault="00541321" w:rsidP="006D568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Продолжительность зависит от индивидуальных особенностей.</w:t>
            </w:r>
          </w:p>
        </w:tc>
      </w:tr>
      <w:tr w:rsidR="00541321" w:rsidRPr="00541321" w:rsidTr="00B0558B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1420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Участие родителей в физкультурно-оздоровительных, массовых мероприятиях, занятиях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6D568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21" w:rsidRPr="009A1A9D" w:rsidRDefault="00541321" w:rsidP="006D568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ko-KR"/>
              </w:rPr>
            </w:pPr>
            <w:r w:rsidRPr="009A1A9D">
              <w:rPr>
                <w:sz w:val="28"/>
                <w:szCs w:val="28"/>
                <w:lang w:eastAsia="ko-KR"/>
              </w:rPr>
              <w:t>Подготовка и проведение физкультурных досугов, праздников, дней здоровья.</w:t>
            </w:r>
          </w:p>
        </w:tc>
      </w:tr>
    </w:tbl>
    <w:p w:rsidR="00541321" w:rsidRPr="00541321" w:rsidRDefault="00541321" w:rsidP="006D568E">
      <w:pPr>
        <w:widowControl w:val="0"/>
        <w:shd w:val="clear" w:color="auto" w:fill="FFFFFF"/>
        <w:tabs>
          <w:tab w:val="left" w:pos="6140"/>
        </w:tabs>
        <w:autoSpaceDE w:val="0"/>
        <w:autoSpaceDN w:val="0"/>
        <w:adjustRightInd w:val="0"/>
        <w:spacing w:line="360" w:lineRule="auto"/>
        <w:ind w:right="5" w:firstLine="709"/>
        <w:jc w:val="both"/>
        <w:rPr>
          <w:b/>
          <w:lang w:eastAsia="ko-KR"/>
        </w:rPr>
      </w:pPr>
      <w:r w:rsidRPr="00541321">
        <w:rPr>
          <w:b/>
          <w:lang w:eastAsia="ko-KR"/>
        </w:rPr>
        <w:tab/>
      </w:r>
    </w:p>
    <w:p w:rsidR="00541321" w:rsidRPr="006D568E" w:rsidRDefault="00541321" w:rsidP="00541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  <w:lang w:eastAsia="ko-KR"/>
        </w:rPr>
      </w:pPr>
      <w:r w:rsidRPr="006D568E">
        <w:rPr>
          <w:color w:val="000000"/>
          <w:spacing w:val="2"/>
          <w:sz w:val="28"/>
          <w:szCs w:val="28"/>
          <w:lang w:eastAsia="ko-KR"/>
        </w:rPr>
        <w:t>Утренняя гимнастика важна для закаливания организма, повы</w:t>
      </w:r>
      <w:r w:rsidRPr="006D568E">
        <w:rPr>
          <w:color w:val="000000"/>
          <w:spacing w:val="2"/>
          <w:sz w:val="28"/>
          <w:szCs w:val="28"/>
          <w:lang w:eastAsia="ko-KR"/>
        </w:rPr>
        <w:softHyphen/>
      </w:r>
      <w:r w:rsidRPr="006D568E">
        <w:rPr>
          <w:color w:val="000000"/>
          <w:spacing w:val="3"/>
          <w:sz w:val="28"/>
          <w:szCs w:val="28"/>
          <w:lang w:eastAsia="ko-KR"/>
        </w:rPr>
        <w:t>шения работоспособности детей после сна и регулярной физи</w:t>
      </w:r>
      <w:r w:rsidRPr="006D568E">
        <w:rPr>
          <w:color w:val="000000"/>
          <w:spacing w:val="3"/>
          <w:sz w:val="28"/>
          <w:szCs w:val="28"/>
          <w:lang w:eastAsia="ko-KR"/>
        </w:rPr>
        <w:softHyphen/>
      </w:r>
      <w:r w:rsidRPr="006D568E">
        <w:rPr>
          <w:color w:val="000000"/>
          <w:spacing w:val="2"/>
          <w:sz w:val="28"/>
          <w:szCs w:val="28"/>
          <w:lang w:eastAsia="ko-KR"/>
        </w:rPr>
        <w:t>ческой тренировки в целях совершенствования мышечного аппа</w:t>
      </w:r>
      <w:r w:rsidRPr="006D568E">
        <w:rPr>
          <w:color w:val="000000"/>
          <w:spacing w:val="2"/>
          <w:sz w:val="28"/>
          <w:szCs w:val="28"/>
          <w:lang w:eastAsia="ko-KR"/>
        </w:rPr>
        <w:softHyphen/>
      </w:r>
      <w:r w:rsidRPr="006D568E">
        <w:rPr>
          <w:color w:val="000000"/>
          <w:spacing w:val="1"/>
          <w:sz w:val="28"/>
          <w:szCs w:val="28"/>
          <w:lang w:eastAsia="ko-KR"/>
        </w:rPr>
        <w:t>рата, сердечно-сосудистой и дыхательной систем. Ее следует про</w:t>
      </w:r>
      <w:r w:rsidRPr="006D568E">
        <w:rPr>
          <w:color w:val="000000"/>
          <w:spacing w:val="1"/>
          <w:sz w:val="28"/>
          <w:szCs w:val="28"/>
          <w:lang w:eastAsia="ko-KR"/>
        </w:rPr>
        <w:softHyphen/>
      </w:r>
      <w:r w:rsidRPr="006D568E">
        <w:rPr>
          <w:color w:val="000000"/>
          <w:spacing w:val="2"/>
          <w:sz w:val="28"/>
          <w:szCs w:val="28"/>
          <w:lang w:eastAsia="ko-KR"/>
        </w:rPr>
        <w:t xml:space="preserve">водить при открытой форточке. </w:t>
      </w:r>
      <w:r w:rsidRPr="006D568E">
        <w:rPr>
          <w:i/>
          <w:iCs/>
          <w:color w:val="000000"/>
          <w:spacing w:val="1"/>
          <w:sz w:val="28"/>
          <w:szCs w:val="28"/>
          <w:lang w:eastAsia="ko-KR"/>
        </w:rPr>
        <w:t xml:space="preserve">Традиционная утренняя гимнастика </w:t>
      </w:r>
      <w:r w:rsidRPr="006D568E">
        <w:rPr>
          <w:color w:val="000000"/>
          <w:spacing w:val="1"/>
          <w:sz w:val="28"/>
          <w:szCs w:val="28"/>
          <w:lang w:eastAsia="ko-KR"/>
        </w:rPr>
        <w:t xml:space="preserve">состоит из двигательных </w:t>
      </w:r>
      <w:r w:rsidRPr="006D568E">
        <w:rPr>
          <w:color w:val="000000"/>
          <w:spacing w:val="4"/>
          <w:sz w:val="28"/>
          <w:szCs w:val="28"/>
          <w:lang w:eastAsia="ko-KR"/>
        </w:rPr>
        <w:t xml:space="preserve">упражнений (различные виды ходьбы и бег), комплекса общеразвивающих упражнений для разных групп мышц, прыжков в </w:t>
      </w:r>
      <w:r w:rsidRPr="006D568E">
        <w:rPr>
          <w:color w:val="000000"/>
          <w:spacing w:val="2"/>
          <w:sz w:val="28"/>
          <w:szCs w:val="28"/>
          <w:lang w:eastAsia="ko-KR"/>
        </w:rPr>
        <w:t>чередовании с ходьбой, дыхательных упражнений и заключитель</w:t>
      </w:r>
      <w:r w:rsidRPr="006D568E">
        <w:rPr>
          <w:color w:val="000000"/>
          <w:spacing w:val="2"/>
          <w:sz w:val="28"/>
          <w:szCs w:val="28"/>
          <w:lang w:eastAsia="ko-KR"/>
        </w:rPr>
        <w:softHyphen/>
      </w:r>
      <w:r w:rsidRPr="006D568E">
        <w:rPr>
          <w:color w:val="000000"/>
          <w:spacing w:val="4"/>
          <w:sz w:val="28"/>
          <w:szCs w:val="28"/>
          <w:lang w:eastAsia="ko-KR"/>
        </w:rPr>
        <w:t>ной части (ходьбы). Вводная и заключительная части выполня</w:t>
      </w:r>
      <w:r w:rsidRPr="006D568E">
        <w:rPr>
          <w:color w:val="000000"/>
          <w:spacing w:val="4"/>
          <w:sz w:val="28"/>
          <w:szCs w:val="28"/>
          <w:lang w:eastAsia="ko-KR"/>
        </w:rPr>
        <w:softHyphen/>
        <w:t>ются в кругу, для исполнения комплекса упражнений дети стро</w:t>
      </w:r>
      <w:r w:rsidRPr="006D568E">
        <w:rPr>
          <w:color w:val="000000"/>
          <w:spacing w:val="4"/>
          <w:sz w:val="28"/>
          <w:szCs w:val="28"/>
          <w:lang w:eastAsia="ko-KR"/>
        </w:rPr>
        <w:softHyphen/>
        <w:t xml:space="preserve">ятся в колонны. </w:t>
      </w:r>
    </w:p>
    <w:p w:rsidR="00541321" w:rsidRPr="006D568E" w:rsidRDefault="00541321" w:rsidP="00541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  <w:lang w:eastAsia="ko-KR"/>
        </w:rPr>
      </w:pPr>
      <w:r w:rsidRPr="006D568E">
        <w:rPr>
          <w:i/>
          <w:color w:val="000000"/>
          <w:spacing w:val="4"/>
          <w:sz w:val="28"/>
          <w:szCs w:val="28"/>
          <w:lang w:eastAsia="ko-KR"/>
        </w:rPr>
        <w:t>Игровая гимнастика</w:t>
      </w:r>
      <w:r w:rsidRPr="006D568E">
        <w:rPr>
          <w:color w:val="000000"/>
          <w:spacing w:val="4"/>
          <w:sz w:val="28"/>
          <w:szCs w:val="28"/>
          <w:lang w:eastAsia="ko-KR"/>
        </w:rPr>
        <w:t xml:space="preserve"> включает 3-6 имитационных упражнений. Образные движения объединяются одной темой. Этот вид утренней гимнастики используется в работе с младшими дошкольниками.</w:t>
      </w:r>
    </w:p>
    <w:p w:rsidR="00541321" w:rsidRPr="006D568E" w:rsidRDefault="00541321" w:rsidP="00541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  <w:lang w:eastAsia="ko-KR"/>
        </w:rPr>
      </w:pPr>
      <w:r w:rsidRPr="006D568E">
        <w:rPr>
          <w:i/>
          <w:color w:val="000000"/>
          <w:spacing w:val="4"/>
          <w:sz w:val="28"/>
          <w:szCs w:val="28"/>
          <w:lang w:eastAsia="ko-KR"/>
        </w:rPr>
        <w:t>Гимнастика с использованием различных предметов</w:t>
      </w:r>
      <w:r w:rsidRPr="006D568E">
        <w:rPr>
          <w:color w:val="000000"/>
          <w:spacing w:val="4"/>
          <w:sz w:val="28"/>
          <w:szCs w:val="28"/>
          <w:lang w:eastAsia="ko-KR"/>
        </w:rPr>
        <w:t xml:space="preserve"> проводится как традиционная утренняя зарядка с гимнастическими палками, обручами, лентами, флажками, мешочками и т.д.</w:t>
      </w:r>
    </w:p>
    <w:p w:rsidR="00EA200E" w:rsidRPr="006D568E" w:rsidRDefault="00EA200E" w:rsidP="00EA200E">
      <w:pPr>
        <w:rPr>
          <w:color w:val="000000"/>
          <w:sz w:val="28"/>
          <w:szCs w:val="28"/>
        </w:rPr>
        <w:sectPr w:rsidR="00EA200E" w:rsidRPr="006D568E" w:rsidSect="00612A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3118" w:rsidRPr="00BF3118" w:rsidRDefault="001030BF" w:rsidP="001030BF">
      <w:pPr>
        <w:pStyle w:val="a9"/>
        <w:ind w:left="142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F3118" w:rsidRPr="00BF3118">
        <w:rPr>
          <w:rFonts w:ascii="Times New Roman" w:hAnsi="Times New Roman" w:cs="Times New Roman"/>
          <w:b/>
          <w:sz w:val="28"/>
          <w:szCs w:val="28"/>
        </w:rPr>
        <w:t>III .Организационные условия реализации программы воспитания</w:t>
      </w:r>
    </w:p>
    <w:p w:rsidR="004544BA" w:rsidRDefault="00BF3118" w:rsidP="00BF311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.1.</w:t>
      </w:r>
      <w:r w:rsidR="004544BA" w:rsidRPr="004544BA">
        <w:rPr>
          <w:rFonts w:ascii="Times New Roman" w:hAnsi="Times New Roman" w:cs="Times New Roman"/>
          <w:b/>
          <w:sz w:val="28"/>
          <w:szCs w:val="28"/>
        </w:rPr>
        <w:t>Система здоровьесберегающих технологий</w:t>
      </w:r>
      <w:r w:rsidR="00103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0BF" w:rsidRPr="001030BF">
        <w:rPr>
          <w:rFonts w:ascii="Times New Roman" w:hAnsi="Times New Roman" w:cs="Times New Roman"/>
          <w:b/>
          <w:sz w:val="28"/>
          <w:szCs w:val="28"/>
        </w:rPr>
        <w:t>детского сада №243 ОАО «РЖД».</w:t>
      </w:r>
    </w:p>
    <w:p w:rsidR="001030BF" w:rsidRPr="001030BF" w:rsidRDefault="001030BF" w:rsidP="001030BF">
      <w:pPr>
        <w:pStyle w:val="a9"/>
        <w:ind w:left="426" w:hanging="568"/>
        <w:rPr>
          <w:rFonts w:ascii="Times New Roman" w:hAnsi="Times New Roman" w:cs="Times New Roman"/>
          <w:b/>
          <w:sz w:val="28"/>
          <w:szCs w:val="28"/>
        </w:rPr>
      </w:pPr>
    </w:p>
    <w:p w:rsidR="004544BA" w:rsidRPr="004544BA" w:rsidRDefault="004544BA" w:rsidP="001030BF">
      <w:pPr>
        <w:pStyle w:val="a9"/>
        <w:tabs>
          <w:tab w:val="left" w:pos="540"/>
        </w:tabs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44BA">
        <w:rPr>
          <w:rFonts w:ascii="Times New Roman" w:hAnsi="Times New Roman" w:cs="Times New Roman"/>
          <w:sz w:val="28"/>
          <w:szCs w:val="28"/>
        </w:rPr>
        <w:t>В настоящее время в деятельность ДОУ подобраны и успешно внедрены следующие виды здоровьесберегающих технологий:</w:t>
      </w: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5"/>
        <w:gridCol w:w="2877"/>
        <w:gridCol w:w="2718"/>
      </w:tblGrid>
      <w:tr w:rsidR="00BF3118" w:rsidRPr="004544BA" w:rsidTr="00BF3118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b/>
                <w:sz w:val="28"/>
                <w:szCs w:val="28"/>
              </w:rPr>
              <w:t>Виды здоровьесберегающих технологий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в режиме дня; возраст дете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</w:tc>
      </w:tr>
      <w:tr w:rsidR="00BF3118" w:rsidRPr="004544BA" w:rsidTr="00BF3118">
        <w:trPr>
          <w:trHeight w:val="581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54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ехнологии сохранения и стимулирования здоровья</w:t>
            </w:r>
          </w:p>
        </w:tc>
      </w:tr>
      <w:tr w:rsidR="00BF3118" w:rsidRPr="004544BA" w:rsidTr="00BF3118">
        <w:trPr>
          <w:trHeight w:val="1275"/>
        </w:trPr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1.Подвижные и спортивные игры</w:t>
            </w:r>
          </w:p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Как часть физ.занятия, как прогулке, в группе со средней степенью подвижности, ежеднев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Игры подбираются в соответствии с программой по возрасту детей. Используются только элементы спортивн6ых игр.</w:t>
            </w:r>
          </w:p>
        </w:tc>
      </w:tr>
      <w:tr w:rsidR="00BF3118" w:rsidRPr="004544BA" w:rsidTr="00BF3118">
        <w:trPr>
          <w:trHeight w:val="660"/>
        </w:trPr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 xml:space="preserve">2.Физкультурные минутки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Во время НОД, 1,5-2 минуты во всех возрастных группа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Рекомендуются для всех детей в качестве профилактики утомления.</w:t>
            </w:r>
          </w:p>
        </w:tc>
      </w:tr>
      <w:tr w:rsidR="00BF3118" w:rsidRPr="004544BA" w:rsidTr="00BF3118">
        <w:trPr>
          <w:trHeight w:val="990"/>
        </w:trPr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 xml:space="preserve">3.Пальчиковая гимнастика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С младшего возраста индивидуально, с подгруппой и всей группой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Рекомендуется детям с речевыми проблемами. Проводится в любое время.</w:t>
            </w:r>
          </w:p>
        </w:tc>
      </w:tr>
      <w:tr w:rsidR="00BF3118" w:rsidRPr="004544BA" w:rsidTr="00BF3118">
        <w:trPr>
          <w:trHeight w:val="1230"/>
        </w:trPr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 xml:space="preserve">4.Дыхательная гимнастика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В разных формах физкультурно-оздоровительной работы, начиная с младшей групп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Проветривание помещения и обязательная гигиена полости носа перед проведением процедур.</w:t>
            </w:r>
          </w:p>
        </w:tc>
      </w:tr>
      <w:tr w:rsidR="00BF3118" w:rsidRPr="004544BA" w:rsidTr="00BF3118">
        <w:trPr>
          <w:trHeight w:val="600"/>
        </w:trPr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Г</w:t>
            </w: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имнастика для глаз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Ежедневно по 3-5минут в свободное время, в зависимости от интенсивности нагрузки, начиная с младшей группы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Рекомендуется показ воспитателя и использование наглядности.</w:t>
            </w:r>
          </w:p>
        </w:tc>
      </w:tr>
      <w:tr w:rsidR="00BF3118" w:rsidRPr="004544BA" w:rsidTr="00BF3118">
        <w:trPr>
          <w:trHeight w:val="351"/>
        </w:trPr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6.Закаливание(упражнения после сна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Ежедневно, начиная с младшего возраста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Комплексы физ.упражнений в спальне и группе.</w:t>
            </w:r>
          </w:p>
        </w:tc>
      </w:tr>
      <w:tr w:rsidR="00BF3118" w:rsidRPr="004544BA" w:rsidTr="00BF3118">
        <w:trPr>
          <w:trHeight w:val="276"/>
        </w:trPr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7.Динамические пауз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Во время НОД и между НОД 2-5минут по мере утомляемости, начиная со 2младшей группы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В НОД  в виде игр. Между НОД в виде танцевальных движений, элементов релаксации.</w:t>
            </w:r>
          </w:p>
        </w:tc>
      </w:tr>
      <w:tr w:rsidR="00BF3118" w:rsidRPr="004544BA" w:rsidTr="00BF3118">
        <w:trPr>
          <w:trHeight w:val="915"/>
        </w:trPr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 xml:space="preserve">8.Интегрированные занятия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Интеграция содержания различных  образовательных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</w:tr>
      <w:tr w:rsidR="00BF3118" w:rsidRPr="004544BA" w:rsidTr="00190ED4">
        <w:trPr>
          <w:trHeight w:val="366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0ED4" w:rsidRPr="00190ED4" w:rsidRDefault="00BF3118" w:rsidP="00190ED4">
            <w:pPr>
              <w:pStyle w:val="a9"/>
              <w:tabs>
                <w:tab w:val="left" w:pos="540"/>
              </w:tabs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454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Технологии обучения здоровому образу жизни</w:t>
            </w:r>
          </w:p>
        </w:tc>
      </w:tr>
      <w:tr w:rsidR="00BF3118" w:rsidRPr="004544BA" w:rsidTr="00BF3118">
        <w:trPr>
          <w:trHeight w:val="2280"/>
        </w:trPr>
        <w:tc>
          <w:tcPr>
            <w:tcW w:w="3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1.Физкультурное занятие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2-3 раза в неделю в спортивном или музыкальном залах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соответствии программой, по которой работает ДОУ. Перед занятием необходимо хорошо проветрить помещение.</w:t>
            </w:r>
          </w:p>
        </w:tc>
      </w:tr>
      <w:tr w:rsidR="00BF3118" w:rsidRPr="004544BA" w:rsidTr="00BF3118">
        <w:trPr>
          <w:trHeight w:val="196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555614">
            <w:pPr>
              <w:pStyle w:val="a9"/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2.Проблемно-игровые (игротреннинги и игротерапия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В свободное время, можно во второй половине дня. Время строго не фиксирова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Занятие может быть организовано не заметно для ребенка, посредством включения педагога в процесс игровой деятельности.</w:t>
            </w:r>
          </w:p>
        </w:tc>
      </w:tr>
      <w:tr w:rsidR="00BF3118" w:rsidRPr="004544BA" w:rsidTr="00BF3118">
        <w:trPr>
          <w:trHeight w:val="160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544BA">
              <w:rPr>
                <w:rStyle w:val="grame"/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2 раза в неделю по 30 мин. со старшего возрас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еседы, этюды и игры разной степени подвижности, занятия рисованием, лепкой и др.</w:t>
            </w:r>
          </w:p>
        </w:tc>
      </w:tr>
      <w:tr w:rsidR="00BF3118" w:rsidRPr="004544BA" w:rsidTr="00BF3118">
        <w:trPr>
          <w:trHeight w:val="142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555614">
            <w:pPr>
              <w:pStyle w:val="a9"/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Занятия из серии «Здоровье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>1 раз в неделю по 30 мин. со ст. возрас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555614">
            <w:pPr>
              <w:spacing w:line="360" w:lineRule="auto"/>
              <w:rPr>
                <w:sz w:val="28"/>
                <w:szCs w:val="28"/>
              </w:rPr>
            </w:pPr>
            <w:r w:rsidRPr="004544BA">
              <w:rPr>
                <w:rStyle w:val="grame"/>
                <w:sz w:val="28"/>
                <w:szCs w:val="28"/>
              </w:rPr>
              <w:t>Могут быть включены в сетку занятий в качестве познавательного развития</w:t>
            </w:r>
          </w:p>
        </w:tc>
      </w:tr>
      <w:tr w:rsidR="00BF3118" w:rsidRPr="004544BA" w:rsidTr="00BF3118">
        <w:trPr>
          <w:trHeight w:val="155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8" w:rsidRPr="004544BA" w:rsidRDefault="00BF3118" w:rsidP="00BF31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>5.Самомассаж</w:t>
            </w:r>
          </w:p>
          <w:p w:rsidR="00BF3118" w:rsidRPr="004544BA" w:rsidRDefault="00BF3118" w:rsidP="00BF311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> 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</w:tr>
      <w:tr w:rsidR="00BF3118" w:rsidRPr="004544BA" w:rsidTr="00BF3118">
        <w:trPr>
          <w:trHeight w:val="35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 xml:space="preserve">                                   </w:t>
            </w:r>
            <w:r w:rsidRPr="004544BA">
              <w:rPr>
                <w:b/>
                <w:bCs/>
                <w:sz w:val="28"/>
                <w:szCs w:val="28"/>
              </w:rPr>
              <w:t>3. Коррекционные технологии</w:t>
            </w:r>
          </w:p>
        </w:tc>
      </w:tr>
      <w:tr w:rsidR="00BF3118" w:rsidRPr="004544BA" w:rsidTr="00BF3118">
        <w:trPr>
          <w:trHeight w:val="300"/>
        </w:trPr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18" w:rsidRPr="004544BA" w:rsidRDefault="00BF3118" w:rsidP="00BF31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>1.Сказкотерап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18" w:rsidRPr="004544BA" w:rsidRDefault="00BF3118" w:rsidP="00BF31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18" w:rsidRPr="004544BA" w:rsidRDefault="00BF3118" w:rsidP="00BF31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</w:tr>
      <w:tr w:rsidR="00BF3118" w:rsidRPr="004544BA" w:rsidTr="00BF3118">
        <w:trPr>
          <w:trHeight w:val="2324"/>
        </w:trPr>
        <w:tc>
          <w:tcPr>
            <w:tcW w:w="3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2.Технологии музыкального воздейств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</w:tr>
      <w:tr w:rsidR="00BF3118" w:rsidRPr="004544BA" w:rsidTr="00BF3118">
        <w:trPr>
          <w:trHeight w:val="231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3.Технологии коррекции повед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>Сеансами по 10-12 занятий по 25-30 мин. со старшего возрас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>Группы составляются не по одному признаку - дети с разными проблемами занимаются в одной группе. Занятия проводятся в игровой форме</w:t>
            </w:r>
          </w:p>
        </w:tc>
      </w:tr>
      <w:tr w:rsidR="00BF3118" w:rsidRPr="004544BA" w:rsidTr="00BF3118">
        <w:trPr>
          <w:trHeight w:val="142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pStyle w:val="a9"/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4BA">
              <w:rPr>
                <w:rFonts w:ascii="Times New Roman" w:hAnsi="Times New Roman" w:cs="Times New Roman"/>
                <w:sz w:val="28"/>
                <w:szCs w:val="28"/>
              </w:rPr>
              <w:t>4.Фонетическая ритмик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44BA">
              <w:rPr>
                <w:sz w:val="28"/>
                <w:szCs w:val="28"/>
              </w:rPr>
              <w:t>2 раза в неделю с младшего возраста не раньше чем через 30 мин. после приема пищи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118" w:rsidRPr="004544BA" w:rsidRDefault="00BF3118" w:rsidP="00BF311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занятий,</w:t>
            </w:r>
            <w:r w:rsidRPr="004544BA">
              <w:rPr>
                <w:sz w:val="28"/>
                <w:szCs w:val="28"/>
              </w:rPr>
              <w:t xml:space="preserve"> фонетическая грамотная речь без движен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544BA" w:rsidRPr="004544BA" w:rsidRDefault="004544BA" w:rsidP="004544BA">
      <w:pPr>
        <w:pStyle w:val="a9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000" w:rsidRDefault="001B1000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555614">
      <w:pPr>
        <w:spacing w:line="360" w:lineRule="auto"/>
        <w:jc w:val="both"/>
        <w:rPr>
          <w:sz w:val="28"/>
          <w:szCs w:val="28"/>
        </w:rPr>
      </w:pPr>
    </w:p>
    <w:p w:rsidR="00B0558B" w:rsidRDefault="00555614" w:rsidP="00355107">
      <w:pPr>
        <w:pStyle w:val="a3"/>
        <w:spacing w:line="100" w:lineRule="atLeast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Pr="00B15B97">
        <w:rPr>
          <w:rFonts w:ascii="Times New Roman" w:hAnsi="Times New Roman"/>
          <w:b/>
          <w:sz w:val="28"/>
          <w:szCs w:val="28"/>
        </w:rPr>
        <w:t>План работы по профилактике заболеваемости и оздоро</w:t>
      </w:r>
      <w:r>
        <w:rPr>
          <w:rFonts w:ascii="Times New Roman" w:hAnsi="Times New Roman"/>
          <w:b/>
          <w:sz w:val="28"/>
          <w:szCs w:val="28"/>
        </w:rPr>
        <w:t xml:space="preserve">влению воспитанников </w:t>
      </w:r>
    </w:p>
    <w:p w:rsidR="00B0558B" w:rsidRPr="00B0558B" w:rsidRDefault="00B0558B" w:rsidP="00B0558B">
      <w:pPr>
        <w:pStyle w:val="a3"/>
        <w:spacing w:line="10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96"/>
        <w:gridCol w:w="4811"/>
        <w:gridCol w:w="94"/>
        <w:gridCol w:w="1691"/>
        <w:gridCol w:w="65"/>
        <w:gridCol w:w="1766"/>
      </w:tblGrid>
      <w:tr w:rsidR="00B0558B" w:rsidTr="00B0558B">
        <w:trPr>
          <w:cantSplit/>
        </w:trPr>
        <w:tc>
          <w:tcPr>
            <w:tcW w:w="92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pStyle w:val="7"/>
              <w:rPr>
                <w:color w:val="auto"/>
                <w:sz w:val="28"/>
                <w:szCs w:val="28"/>
              </w:rPr>
            </w:pPr>
            <w:r w:rsidRPr="00555614">
              <w:rPr>
                <w:color w:val="auto"/>
                <w:sz w:val="28"/>
                <w:szCs w:val="28"/>
              </w:rPr>
              <w:t>ФИЗКУЛЬТУРНО-ОЗДОРОВИТЕЛЬНАЯ РАБОТА</w:t>
            </w:r>
          </w:p>
        </w:tc>
      </w:tr>
      <w:tr w:rsidR="00B0558B" w:rsidTr="00B0558B">
        <w:tc>
          <w:tcPr>
            <w:tcW w:w="92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Утренняя гимнастика с использованием корригирующих и дыхательных упражнений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2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3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4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Спортивные развлечения и праздники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1 раз в месяц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5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555614">
              <w:rPr>
                <w:color w:val="000000"/>
                <w:sz w:val="28"/>
                <w:szCs w:val="28"/>
              </w:rPr>
              <w:t>Специальные гимнастические упражнения для профилактики плоскостопия, нарушения осанки.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555614">
              <w:rPr>
                <w:color w:val="000000"/>
                <w:sz w:val="28"/>
                <w:szCs w:val="28"/>
              </w:rPr>
              <w:t>Динамические паузы во время проведения НОД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6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7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рогулки на воздухе с включением подвижных игр и игровых упражнений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8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Организация самостоятельной двигательной активности детей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9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Гимнастика для глаз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10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11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Дыхательная гимнастика в игровой форме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12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Хождение босиком  по «дорожке здоровья»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13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Обширное умывание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14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Игры с водой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 теплое время года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15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здушные ванны (облегченная одежда соответствует сезону года)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16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Хождение босиком на траве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 теплое время года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rPr>
          <w:cantSplit/>
        </w:trPr>
        <w:tc>
          <w:tcPr>
            <w:tcW w:w="92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Рациональная организация внутреннего пространства в соответствии с требованиями СанПиНов.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остоянно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медсестра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 xml:space="preserve">Создание условий для организации двигательной активности воспитанников, включающей в себя предусмотренные программой занятия физкультурой, активные паузы в режиме дня, а также физкультурно-оздоровительную работу. 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остоянно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заведующая, воспитатели, завхоз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3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Организация рационального питания и витаминизация воспитанников:</w:t>
            </w:r>
            <w:r w:rsidRPr="00555614">
              <w:rPr>
                <w:color w:val="000000"/>
                <w:sz w:val="28"/>
                <w:szCs w:val="28"/>
              </w:rPr>
              <w:t xml:space="preserve"> организация второго завтрака (соки, фрукты), строгое выполнение натуральных норм питания, соблюдение питьевого режима</w:t>
            </w:r>
            <w:r w:rsidRPr="00555614">
              <w:rPr>
                <w:sz w:val="28"/>
                <w:szCs w:val="28"/>
              </w:rPr>
              <w:t xml:space="preserve">, </w:t>
            </w:r>
            <w:r w:rsidRPr="00555614">
              <w:rPr>
                <w:color w:val="000000"/>
                <w:sz w:val="28"/>
                <w:szCs w:val="28"/>
              </w:rPr>
              <w:t>гигиена приема пищи,</w:t>
            </w:r>
            <w:r w:rsidRPr="00555614">
              <w:rPr>
                <w:sz w:val="28"/>
                <w:szCs w:val="28"/>
              </w:rPr>
              <w:t xml:space="preserve"> </w:t>
            </w:r>
            <w:r w:rsidRPr="00555614">
              <w:rPr>
                <w:color w:val="000000"/>
                <w:sz w:val="28"/>
                <w:szCs w:val="28"/>
              </w:rPr>
              <w:t>индивидуальный подход к детям</w:t>
            </w:r>
            <w:r w:rsidRPr="00555614">
              <w:rPr>
                <w:sz w:val="28"/>
                <w:szCs w:val="28"/>
              </w:rPr>
              <w:t xml:space="preserve"> </w:t>
            </w:r>
            <w:r w:rsidRPr="00555614">
              <w:rPr>
                <w:color w:val="000000"/>
                <w:sz w:val="28"/>
                <w:szCs w:val="28"/>
              </w:rPr>
              <w:t>во время приема пищи,</w:t>
            </w:r>
            <w:r w:rsidRPr="00555614">
              <w:rPr>
                <w:sz w:val="28"/>
                <w:szCs w:val="28"/>
              </w:rPr>
              <w:t xml:space="preserve"> </w:t>
            </w:r>
            <w:r w:rsidRPr="00555614">
              <w:rPr>
                <w:color w:val="000000"/>
                <w:sz w:val="28"/>
                <w:szCs w:val="28"/>
              </w:rPr>
              <w:t>правильность расстановки и подбора мебели.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остоянно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4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Определение оптимальной нагрузки на ребенка, с учетом возрастных и индивидуальных особенностей в соответствии с санитарно-эпидемиологическими требованиями.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остоянно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оспитатели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5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рофилактика заболеваний полости рта и носоглотки.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 период вспышки заболеваний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медсестра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6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Нормализация функции ЦНС</w:t>
            </w:r>
          </w:p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(соблюдение режима; музыкотерапия; сказкотерапия;)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 теч. год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едагоги</w:t>
            </w:r>
          </w:p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медсестра</w:t>
            </w:r>
          </w:p>
        </w:tc>
      </w:tr>
      <w:tr w:rsidR="00B0558B" w:rsidTr="00B0558B">
        <w:trPr>
          <w:trHeight w:val="20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7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555614">
              <w:rPr>
                <w:color w:val="000000"/>
                <w:sz w:val="28"/>
                <w:szCs w:val="28"/>
              </w:rPr>
              <w:t>Рекомендации родителям часто болеющих детей по оздоровлению в летний период (по закаливанию, питанию, одежде).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 теч. год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медсестра</w:t>
            </w:r>
          </w:p>
        </w:tc>
      </w:tr>
      <w:tr w:rsidR="00B0558B" w:rsidTr="00B0558B">
        <w:trPr>
          <w:cantSplit/>
        </w:trPr>
        <w:tc>
          <w:tcPr>
            <w:tcW w:w="92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</w:rPr>
              <w:t>КОРРЕКЦИОННАЯ РАБОТА ПСИХОЛОГА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Обеспечение благоприятного психологического климата в ДОУ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 теч. год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сихолог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Обследование детей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сентябрь</w:t>
            </w:r>
          </w:p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май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сихолог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Индивидуальная коррекционная работа детьми, нуждающимися в коррекции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о графику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сихолог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3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Коррекционная работа по подгруппам, со всей группой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сихолог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4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Консультирование родителей, воспитателей</w:t>
            </w:r>
          </w:p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 теч. год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сихолог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5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ыступления на родительских собраниях</w:t>
            </w:r>
          </w:p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 теч. год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сихолог</w:t>
            </w:r>
          </w:p>
        </w:tc>
      </w:tr>
      <w:tr w:rsidR="00B0558B" w:rsidTr="00B0558B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6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Обеспечение благоприятного психологического климата в ДОУ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остоянно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558B" w:rsidRPr="00555614" w:rsidRDefault="00B0558B" w:rsidP="00B0558B">
            <w:pPr>
              <w:spacing w:line="100" w:lineRule="atLeast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 xml:space="preserve">Педагоги </w:t>
            </w:r>
          </w:p>
        </w:tc>
      </w:tr>
    </w:tbl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355107" w:rsidRDefault="00355107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355107" w:rsidRDefault="00355107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355107" w:rsidRDefault="00355107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355107" w:rsidRDefault="00355107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355107" w:rsidRDefault="00355107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355107" w:rsidRDefault="00355107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355107" w:rsidRDefault="00355107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355107" w:rsidRDefault="00355107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355107" w:rsidRDefault="00355107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355107" w:rsidRDefault="00355107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355107" w:rsidRDefault="00355107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355107" w:rsidRDefault="00355107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355107" w:rsidRDefault="00355107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870901" w:rsidRDefault="00870901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B0558B" w:rsidRPr="00555614" w:rsidRDefault="00870901" w:rsidP="00870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B0558B" w:rsidRPr="00555614">
        <w:rPr>
          <w:b/>
          <w:sz w:val="28"/>
          <w:szCs w:val="28"/>
        </w:rPr>
        <w:t>Система совместной деятельности детского сада и семьи по вопросам сохранения и укрепления здоровья детей</w:t>
      </w:r>
    </w:p>
    <w:p w:rsidR="00B0558B" w:rsidRPr="00555614" w:rsidRDefault="00B0558B" w:rsidP="00B0558B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690"/>
        <w:gridCol w:w="4484"/>
        <w:gridCol w:w="2216"/>
      </w:tblGrid>
      <w:tr w:rsidR="00B0558B" w:rsidRPr="00555614" w:rsidTr="00B0558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b/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b/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b/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b/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</w:rPr>
              <w:t>Период</w:t>
            </w:r>
          </w:p>
        </w:tc>
      </w:tr>
      <w:tr w:rsidR="00B0558B" w:rsidRPr="00555614" w:rsidTr="00B055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b/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  <w:lang w:val="en-US"/>
              </w:rPr>
              <w:t>I</w:t>
            </w:r>
            <w:r w:rsidRPr="00555614">
              <w:rPr>
                <w:b/>
                <w:sz w:val="28"/>
                <w:szCs w:val="28"/>
              </w:rPr>
              <w:t xml:space="preserve"> этап</w:t>
            </w:r>
          </w:p>
        </w:tc>
      </w:tr>
      <w:tr w:rsidR="00B0558B" w:rsidRPr="00555614" w:rsidTr="00B0558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Анализ состояния здоровья ребенка на момент поступления в ДОУ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изучение медицинских карт;</w:t>
            </w:r>
          </w:p>
          <w:p w:rsidR="00B0558B" w:rsidRPr="00555614" w:rsidRDefault="00B0558B" w:rsidP="00B0558B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едение адаптационных листов;</w:t>
            </w:r>
          </w:p>
          <w:p w:rsidR="00B0558B" w:rsidRPr="00555614" w:rsidRDefault="00B0558B" w:rsidP="00B0558B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анкетирование родителей;</w:t>
            </w:r>
          </w:p>
          <w:p w:rsidR="00B0558B" w:rsidRPr="00555614" w:rsidRDefault="00B0558B" w:rsidP="00B0558B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беседы с родителями;</w:t>
            </w:r>
          </w:p>
          <w:p w:rsidR="00B0558B" w:rsidRPr="00555614" w:rsidRDefault="00B0558B" w:rsidP="00B0558B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наблюдение за ребенком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Адаптационный период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 xml:space="preserve">Сентябрь (ежегодно) 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</w:tc>
      </w:tr>
      <w:tr w:rsidR="00B0558B" w:rsidRPr="00555614" w:rsidTr="00B055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b/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555614">
              <w:rPr>
                <w:b/>
                <w:sz w:val="28"/>
                <w:szCs w:val="28"/>
              </w:rPr>
              <w:t>этап</w:t>
            </w:r>
          </w:p>
        </w:tc>
      </w:tr>
      <w:tr w:rsidR="00B0558B" w:rsidRPr="00555614" w:rsidTr="00B0558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Формирование у родителей системы знаний в вопросах укрепления и сохранения физического и психического здоровья детей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tabs>
                <w:tab w:val="left" w:pos="384"/>
              </w:tabs>
              <w:rPr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</w:rPr>
              <w:t>1. Родительские собрания, индивидуальные и групповые консультации</w:t>
            </w:r>
            <w:r w:rsidRPr="00555614">
              <w:rPr>
                <w:sz w:val="28"/>
                <w:szCs w:val="28"/>
              </w:rPr>
              <w:t>: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 xml:space="preserve"> «Адаптация ребенка к детскому саду» </w:t>
            </w:r>
          </w:p>
          <w:p w:rsidR="00B0558B" w:rsidRPr="00555614" w:rsidRDefault="00B0558B" w:rsidP="00B0558B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Как сохранить здоровье ребенка»;</w:t>
            </w:r>
          </w:p>
          <w:p w:rsidR="00B0558B" w:rsidRPr="00555614" w:rsidRDefault="00B0558B" w:rsidP="00B0558B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 xml:space="preserve"> «Организация закаливания»</w:t>
            </w:r>
          </w:p>
          <w:p w:rsidR="00B0558B" w:rsidRPr="00555614" w:rsidRDefault="00B0558B" w:rsidP="00B0558B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 xml:space="preserve"> «Одежда и здоровье ребенка» </w:t>
            </w:r>
          </w:p>
          <w:p w:rsidR="00B0558B" w:rsidRPr="00555614" w:rsidRDefault="00B0558B" w:rsidP="00B0558B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Как сделать зарядку любимой привычкой ребенка»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  <w:lang w:eastAsia="en-US"/>
              </w:rPr>
              <w:t>«Формирование у детей привычки здорового питания»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color w:val="000000"/>
                <w:sz w:val="28"/>
                <w:szCs w:val="28"/>
                <w:lang w:eastAsia="en-US"/>
              </w:rPr>
              <w:t>«Кризис трех лет»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Роль витаминов в детском питании»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Правильное питание детей – основа их здоровья»</w:t>
            </w:r>
          </w:p>
          <w:p w:rsidR="00B0558B" w:rsidRPr="00555614" w:rsidRDefault="00B0558B" w:rsidP="00B0558B">
            <w:pPr>
              <w:spacing w:line="276" w:lineRule="auto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Профилактика простудных заболеваний у детей дошкольного возраста»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 xml:space="preserve"> «Оздоровление детей в условиях детского сада и семьи»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color w:val="000000"/>
                <w:sz w:val="28"/>
                <w:szCs w:val="28"/>
                <w:lang w:eastAsia="en-US"/>
              </w:rPr>
              <w:t>«Особенности питания детей в зимний период»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Двигательная активность дошкольника – залог улучшения физического состояния»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Закаливаем детей дома и в детском саду»</w:t>
            </w:r>
          </w:p>
          <w:p w:rsidR="00B0558B" w:rsidRPr="00555614" w:rsidRDefault="00B0558B" w:rsidP="00B0558B">
            <w:pPr>
              <w:pStyle w:val="ab"/>
              <w:numPr>
                <w:ilvl w:val="0"/>
                <w:numId w:val="4"/>
              </w:numPr>
              <w:tabs>
                <w:tab w:val="clear" w:pos="720"/>
                <w:tab w:val="num" w:pos="384"/>
              </w:tabs>
              <w:spacing w:line="276" w:lineRule="auto"/>
              <w:ind w:left="242" w:hanging="242"/>
              <w:rPr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</w:rPr>
              <w:t>Анкетирование родителей</w:t>
            </w:r>
            <w:r w:rsidRPr="00555614">
              <w:rPr>
                <w:sz w:val="28"/>
                <w:szCs w:val="28"/>
              </w:rPr>
              <w:t xml:space="preserve">. </w:t>
            </w:r>
          </w:p>
          <w:p w:rsidR="00B0558B" w:rsidRPr="00555614" w:rsidRDefault="00B0558B" w:rsidP="00B0558B">
            <w:pPr>
              <w:ind w:left="10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Физическое развитие и оздоровление в семье»</w:t>
            </w:r>
          </w:p>
          <w:p w:rsidR="00B0558B" w:rsidRPr="00555614" w:rsidRDefault="00B0558B" w:rsidP="00B0558B">
            <w:pPr>
              <w:ind w:left="10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Развитие двигательной активности ребенка в семье»</w:t>
            </w:r>
          </w:p>
          <w:p w:rsidR="00B0558B" w:rsidRPr="00555614" w:rsidRDefault="00B0558B" w:rsidP="00B0558B">
            <w:pPr>
              <w:ind w:left="10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Физкультура в Вашей семье»</w:t>
            </w:r>
          </w:p>
          <w:p w:rsidR="00B0558B" w:rsidRPr="00555614" w:rsidRDefault="00B0558B" w:rsidP="00B0558B">
            <w:pPr>
              <w:jc w:val="both"/>
              <w:rPr>
                <w:b/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</w:rPr>
              <w:t>3. Памятки  для родителей:</w:t>
            </w:r>
          </w:p>
          <w:p w:rsidR="00B0558B" w:rsidRPr="00555614" w:rsidRDefault="00B0558B" w:rsidP="00B0558B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Как не нужно кормить ребенка»</w:t>
            </w:r>
          </w:p>
          <w:p w:rsidR="00B0558B" w:rsidRPr="00555614" w:rsidRDefault="00B0558B" w:rsidP="00B0558B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 xml:space="preserve">«Витамины, здоровые продукты и здоровый организм» </w:t>
            </w:r>
          </w:p>
          <w:p w:rsidR="00B0558B" w:rsidRPr="00555614" w:rsidRDefault="00B0558B" w:rsidP="00B0558B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Советы родителям по питанию»</w:t>
            </w:r>
          </w:p>
          <w:p w:rsidR="00B0558B" w:rsidRPr="00555614" w:rsidRDefault="00B0558B" w:rsidP="00B0558B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Здоровый образ жизни»</w:t>
            </w:r>
          </w:p>
          <w:p w:rsidR="00B0558B" w:rsidRPr="00555614" w:rsidRDefault="00B0558B" w:rsidP="00B0558B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Игры с детьми на свежем воздухе»</w:t>
            </w:r>
          </w:p>
          <w:p w:rsidR="00B0558B" w:rsidRPr="00555614" w:rsidRDefault="00B0558B" w:rsidP="00B0558B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 w:rsidRPr="00555614">
              <w:rPr>
                <w:color w:val="000000"/>
                <w:sz w:val="28"/>
                <w:szCs w:val="28"/>
                <w:lang w:eastAsia="en-US"/>
              </w:rPr>
              <w:t>«Значение режима дня для здоровья дошкольника»</w:t>
            </w:r>
            <w:r w:rsidRPr="00555614">
              <w:rPr>
                <w:sz w:val="28"/>
                <w:szCs w:val="28"/>
              </w:rPr>
              <w:t xml:space="preserve"> </w:t>
            </w:r>
          </w:p>
          <w:p w:rsidR="00B0558B" w:rsidRPr="00555614" w:rsidRDefault="00B0558B" w:rsidP="00B0558B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Чего нельзя делать в дошкольном возрасте»</w:t>
            </w:r>
          </w:p>
          <w:p w:rsidR="00B0558B" w:rsidRPr="00555614" w:rsidRDefault="00B0558B" w:rsidP="00B0558B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 xml:space="preserve"> «Как организовать полноценный сон ребенка»</w:t>
            </w:r>
          </w:p>
          <w:p w:rsidR="00B0558B" w:rsidRPr="00555614" w:rsidRDefault="00B0558B" w:rsidP="00B0558B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Как сохранить зрение ребенка»</w:t>
            </w:r>
          </w:p>
          <w:p w:rsidR="00B0558B" w:rsidRPr="00555614" w:rsidRDefault="00B0558B" w:rsidP="00B0558B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Соки – напитки  защиты организма от простуды»</w:t>
            </w:r>
          </w:p>
          <w:p w:rsidR="00B0558B" w:rsidRPr="00555614" w:rsidRDefault="00B0558B" w:rsidP="00B0558B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Простуда, или ОРВИ, у малышей»</w:t>
            </w:r>
          </w:p>
          <w:p w:rsidR="00B0558B" w:rsidRPr="00555614" w:rsidRDefault="00B0558B" w:rsidP="00B0558B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О детской одежде»</w:t>
            </w:r>
          </w:p>
          <w:p w:rsidR="00B0558B" w:rsidRPr="00555614" w:rsidRDefault="00B0558B" w:rsidP="00B0558B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«Физическое воспитание ребенка»</w:t>
            </w:r>
          </w:p>
          <w:p w:rsidR="00B0558B" w:rsidRPr="00555614" w:rsidRDefault="00B0558B" w:rsidP="00B0558B">
            <w:pPr>
              <w:pStyle w:val="a3"/>
              <w:numPr>
                <w:ilvl w:val="0"/>
                <w:numId w:val="18"/>
              </w:numPr>
              <w:tabs>
                <w:tab w:val="left" w:pos="355"/>
              </w:tabs>
              <w:spacing w:after="0" w:line="240" w:lineRule="auto"/>
              <w:ind w:left="102" w:hanging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555614">
              <w:rPr>
                <w:rFonts w:ascii="Times New Roman" w:hAnsi="Times New Roman"/>
                <w:b/>
                <w:sz w:val="28"/>
                <w:szCs w:val="28"/>
              </w:rPr>
              <w:t>Индивидуальные беседы и консультации с родителями по запросу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Сентябрь 2021г.,2022г.,2023г.,2024г.,2025г.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Декабрь 2021г.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Май (ежегодно)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Сентябрь 2021г.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Ноябрь 2021г.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Январь 2022г.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 xml:space="preserve">2021-2025г.г. 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2021-2025г.г.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остоянно</w:t>
            </w:r>
          </w:p>
        </w:tc>
      </w:tr>
      <w:tr w:rsidR="00B0558B" w:rsidRPr="00555614" w:rsidTr="00B0558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Разработка системы оздоровительных мероприятий при активном участии и помощи родителей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numPr>
                <w:ilvl w:val="0"/>
                <w:numId w:val="16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выбор из предложенных методик наиболее эффективных и удобных для применения.</w:t>
            </w:r>
          </w:p>
          <w:p w:rsidR="00B0558B" w:rsidRPr="00555614" w:rsidRDefault="00B0558B" w:rsidP="00B0558B">
            <w:pPr>
              <w:numPr>
                <w:ilvl w:val="0"/>
                <w:numId w:val="16"/>
              </w:numPr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Начало учебного года</w:t>
            </w:r>
          </w:p>
        </w:tc>
      </w:tr>
      <w:tr w:rsidR="00B0558B" w:rsidRPr="00555614" w:rsidTr="00B055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b/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555614">
              <w:rPr>
                <w:b/>
                <w:sz w:val="28"/>
                <w:szCs w:val="28"/>
              </w:rPr>
              <w:t>этап</w:t>
            </w:r>
          </w:p>
        </w:tc>
      </w:tr>
      <w:tr w:rsidR="00B0558B" w:rsidRPr="00555614" w:rsidTr="00B0558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Создание условий для непрерывности оздоровительных мероприятий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разъяснительная работа с родителями;</w:t>
            </w:r>
          </w:p>
          <w:p w:rsidR="00B0558B" w:rsidRPr="00555614" w:rsidRDefault="00B0558B" w:rsidP="00B0558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роведение дома утренней гимнастики, прогулок в выходные дн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ежедневно</w:t>
            </w:r>
          </w:p>
        </w:tc>
      </w:tr>
      <w:tr w:rsidR="00B0558B" w:rsidRPr="00555614" w:rsidTr="00B0558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ривлечение родителей к активному участию в процессе физического и психического развития детей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роведение занятий вместе с родителями;</w:t>
            </w:r>
          </w:p>
          <w:p w:rsidR="00B0558B" w:rsidRPr="00555614" w:rsidRDefault="00B0558B" w:rsidP="00B0558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участие родителей в пеших прогулках совместно с детьми;</w:t>
            </w:r>
          </w:p>
          <w:p w:rsidR="00B0558B" w:rsidRPr="00555614" w:rsidRDefault="00B0558B" w:rsidP="00B0558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оходы за город в теплое время года;</w:t>
            </w:r>
          </w:p>
          <w:p w:rsidR="00B0558B" w:rsidRPr="00555614" w:rsidRDefault="00B0558B" w:rsidP="00B0558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роведение совместных с родителями праздников, развлечений, досугов (по плану ДОУ)</w:t>
            </w:r>
          </w:p>
          <w:p w:rsidR="00B0558B" w:rsidRPr="00555614" w:rsidRDefault="00B0558B" w:rsidP="00B0558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участие родителей в психологических тренингах (по плану педагога-психолога)</w:t>
            </w:r>
          </w:p>
          <w:p w:rsidR="00B0558B" w:rsidRPr="00555614" w:rsidRDefault="00B0558B" w:rsidP="00B0558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омощь родителей в пополнении развивающей среды как стандартным, так и нестандартным оборудованием для развития движений детей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о годовому плану ДОУ</w:t>
            </w:r>
          </w:p>
        </w:tc>
      </w:tr>
      <w:tr w:rsidR="00B0558B" w:rsidRPr="00555614" w:rsidTr="00B055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b/>
                <w:sz w:val="28"/>
                <w:szCs w:val="28"/>
              </w:rPr>
            </w:pPr>
            <w:r w:rsidRPr="00555614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555614">
              <w:rPr>
                <w:b/>
                <w:sz w:val="28"/>
                <w:szCs w:val="28"/>
              </w:rPr>
              <w:t>этап</w:t>
            </w:r>
          </w:p>
        </w:tc>
      </w:tr>
      <w:tr w:rsidR="00B0558B" w:rsidRPr="00555614" w:rsidTr="00B0558B">
        <w:trPr>
          <w:trHeight w:val="169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jc w:val="center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6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Анализ проведенной работы по оздоровлению детей в ДОУ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диагностика физического развития детей;</w:t>
            </w:r>
          </w:p>
          <w:p w:rsidR="00B0558B" w:rsidRPr="00555614" w:rsidRDefault="00B0558B" w:rsidP="00B0558B">
            <w:pPr>
              <w:tabs>
                <w:tab w:val="num" w:pos="213"/>
              </w:tabs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проведение сравнительного анализа заболеваемости за 3 года;</w:t>
            </w:r>
          </w:p>
          <w:p w:rsidR="00B0558B" w:rsidRPr="00555614" w:rsidRDefault="00B0558B" w:rsidP="00B0558B">
            <w:pPr>
              <w:tabs>
                <w:tab w:val="num" w:pos="213"/>
              </w:tabs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анкетирование родителей на предмет удовлетворенности работой ДОУ по данному направлению;</w:t>
            </w:r>
          </w:p>
          <w:p w:rsidR="00B0558B" w:rsidRPr="00555614" w:rsidRDefault="00B0558B" w:rsidP="00B0558B">
            <w:pPr>
              <w:tabs>
                <w:tab w:val="num" w:pos="213"/>
              </w:tabs>
              <w:jc w:val="both"/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составление плана работы по профилактике заболеваемости и оздоровлению детей на следующий учебный год, основываясь на результатах диагностики и анкетирования;</w:t>
            </w:r>
          </w:p>
          <w:p w:rsidR="00B0558B" w:rsidRPr="00555614" w:rsidRDefault="00B0558B" w:rsidP="00B055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8B" w:rsidRPr="00555614" w:rsidRDefault="00B0558B" w:rsidP="00B0558B">
            <w:pPr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Май 2021 г.</w:t>
            </w: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Май 2022 г.</w:t>
            </w: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Май 2023 г.</w:t>
            </w: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Май 2024г.</w:t>
            </w: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Апрель-май 2021-2025 гг.</w:t>
            </w: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  <w:r w:rsidRPr="00555614">
              <w:rPr>
                <w:sz w:val="28"/>
                <w:szCs w:val="28"/>
              </w:rPr>
              <w:t>Июнь 2021-2025 гг.</w:t>
            </w: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</w:p>
          <w:p w:rsidR="00B0558B" w:rsidRPr="00555614" w:rsidRDefault="00B0558B" w:rsidP="00B0558B">
            <w:pPr>
              <w:rPr>
                <w:sz w:val="28"/>
                <w:szCs w:val="28"/>
              </w:rPr>
            </w:pPr>
          </w:p>
        </w:tc>
      </w:tr>
    </w:tbl>
    <w:p w:rsidR="00B0558B" w:rsidRDefault="00B0558B" w:rsidP="004544BA">
      <w:pPr>
        <w:spacing w:line="360" w:lineRule="auto"/>
        <w:ind w:firstLine="709"/>
        <w:jc w:val="both"/>
        <w:rPr>
          <w:sz w:val="28"/>
          <w:szCs w:val="28"/>
        </w:rPr>
      </w:pPr>
    </w:p>
    <w:p w:rsidR="007E5DA7" w:rsidRDefault="007E5DA7" w:rsidP="00555614">
      <w:pPr>
        <w:spacing w:line="360" w:lineRule="auto"/>
        <w:jc w:val="both"/>
        <w:rPr>
          <w:sz w:val="28"/>
          <w:szCs w:val="28"/>
        </w:rPr>
      </w:pPr>
    </w:p>
    <w:p w:rsidR="00307072" w:rsidRDefault="00307072" w:rsidP="00555614">
      <w:pPr>
        <w:spacing w:line="360" w:lineRule="auto"/>
        <w:jc w:val="both"/>
        <w:rPr>
          <w:sz w:val="28"/>
          <w:szCs w:val="28"/>
        </w:rPr>
      </w:pPr>
    </w:p>
    <w:p w:rsidR="00555614" w:rsidRDefault="00555614" w:rsidP="00555614">
      <w:pPr>
        <w:spacing w:line="360" w:lineRule="auto"/>
        <w:jc w:val="both"/>
        <w:rPr>
          <w:sz w:val="28"/>
          <w:szCs w:val="28"/>
        </w:rPr>
      </w:pPr>
    </w:p>
    <w:p w:rsidR="00870901" w:rsidRDefault="00870901" w:rsidP="00555614">
      <w:pPr>
        <w:spacing w:line="360" w:lineRule="auto"/>
        <w:jc w:val="both"/>
        <w:rPr>
          <w:sz w:val="28"/>
          <w:szCs w:val="28"/>
        </w:rPr>
      </w:pPr>
    </w:p>
    <w:p w:rsidR="00136794" w:rsidRDefault="00136794" w:rsidP="00136794">
      <w:pPr>
        <w:ind w:firstLine="142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4.1  </w:t>
      </w:r>
      <w:r>
        <w:rPr>
          <w:b/>
          <w:color w:val="000000"/>
          <w:sz w:val="28"/>
          <w:szCs w:val="28"/>
        </w:rPr>
        <w:t>П</w:t>
      </w:r>
      <w:r w:rsidRPr="00357D88">
        <w:rPr>
          <w:b/>
          <w:color w:val="000000"/>
          <w:sz w:val="28"/>
          <w:szCs w:val="28"/>
        </w:rPr>
        <w:t xml:space="preserve">рограмма поликультурного образования детей 3-7 лет </w:t>
      </w:r>
    </w:p>
    <w:p w:rsidR="00136794" w:rsidRDefault="00136794" w:rsidP="00136794">
      <w:pPr>
        <w:jc w:val="both"/>
        <w:rPr>
          <w:b/>
          <w:color w:val="000000"/>
          <w:sz w:val="28"/>
          <w:szCs w:val="28"/>
        </w:rPr>
      </w:pPr>
      <w:r w:rsidRPr="00357D88">
        <w:rPr>
          <w:b/>
          <w:color w:val="000000"/>
          <w:sz w:val="28"/>
          <w:szCs w:val="28"/>
        </w:rPr>
        <w:t>(в рамках реализации Программы поликультурного образования в образовательных учреждениях ОАО «РЖД»</w:t>
      </w:r>
    </w:p>
    <w:p w:rsidR="00136794" w:rsidRPr="00136794" w:rsidRDefault="00136794" w:rsidP="00136794">
      <w:pPr>
        <w:ind w:firstLine="709"/>
        <w:jc w:val="both"/>
        <w:rPr>
          <w:b/>
          <w:color w:val="000000"/>
          <w:sz w:val="28"/>
          <w:szCs w:val="28"/>
        </w:rPr>
      </w:pPr>
    </w:p>
    <w:p w:rsidR="00307072" w:rsidRDefault="00307072" w:rsidP="00136794">
      <w:pPr>
        <w:jc w:val="both"/>
        <w:rPr>
          <w:b/>
          <w:bCs/>
          <w:sz w:val="28"/>
          <w:szCs w:val="28"/>
        </w:rPr>
      </w:pPr>
      <w:r w:rsidRPr="00307072">
        <w:rPr>
          <w:b/>
          <w:bCs/>
          <w:sz w:val="28"/>
          <w:szCs w:val="28"/>
        </w:rPr>
        <w:t xml:space="preserve">Паспорт программы поликультурного образования детей </w:t>
      </w:r>
    </w:p>
    <w:p w:rsidR="002F2D3D" w:rsidRDefault="00307072" w:rsidP="00136794">
      <w:pPr>
        <w:jc w:val="both"/>
        <w:rPr>
          <w:b/>
          <w:bCs/>
          <w:sz w:val="28"/>
          <w:szCs w:val="28"/>
        </w:rPr>
      </w:pPr>
      <w:r w:rsidRPr="00307072">
        <w:rPr>
          <w:b/>
          <w:bCs/>
          <w:sz w:val="28"/>
          <w:szCs w:val="28"/>
        </w:rPr>
        <w:t>от 3 до 7</w:t>
      </w:r>
      <w:r>
        <w:rPr>
          <w:b/>
          <w:bCs/>
          <w:sz w:val="28"/>
          <w:szCs w:val="28"/>
        </w:rPr>
        <w:t xml:space="preserve"> </w:t>
      </w:r>
      <w:r w:rsidRPr="00307072">
        <w:rPr>
          <w:b/>
          <w:bCs/>
          <w:sz w:val="28"/>
          <w:szCs w:val="28"/>
        </w:rPr>
        <w:t>лет</w:t>
      </w:r>
    </w:p>
    <w:p w:rsidR="00136794" w:rsidRPr="00307072" w:rsidRDefault="00136794" w:rsidP="00136794">
      <w:pPr>
        <w:jc w:val="both"/>
        <w:rPr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1"/>
        <w:gridCol w:w="6700"/>
      </w:tblGrid>
      <w:tr w:rsidR="00307072" w:rsidTr="00136794">
        <w:trPr>
          <w:trHeight w:val="1444"/>
        </w:trPr>
        <w:tc>
          <w:tcPr>
            <w:tcW w:w="3081" w:type="dxa"/>
          </w:tcPr>
          <w:p w:rsidR="00307072" w:rsidRDefault="00710457" w:rsidP="007104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700" w:type="dxa"/>
          </w:tcPr>
          <w:p w:rsidR="00307072" w:rsidRDefault="00710457" w:rsidP="007104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а поликультурного образования детей 3-7 лет (далее-программа в рамках реализации Программы поликультурного образования в образовательных учреждениях ОАО «РЖД».</w:t>
            </w:r>
          </w:p>
        </w:tc>
      </w:tr>
      <w:tr w:rsidR="00710457" w:rsidTr="00136794">
        <w:trPr>
          <w:trHeight w:val="1916"/>
        </w:trPr>
        <w:tc>
          <w:tcPr>
            <w:tcW w:w="3081" w:type="dxa"/>
          </w:tcPr>
          <w:p w:rsidR="00710457" w:rsidRDefault="00710457" w:rsidP="007104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вая база программы</w:t>
            </w:r>
          </w:p>
          <w:p w:rsidR="00710457" w:rsidRDefault="00710457" w:rsidP="00307072">
            <w:pPr>
              <w:spacing w:before="100" w:beforeAutospacing="1"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  <w:p w:rsidR="00710457" w:rsidRDefault="00710457" w:rsidP="00307072">
            <w:pPr>
              <w:spacing w:before="100" w:before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</w:tcPr>
          <w:p w:rsidR="00710457" w:rsidRDefault="00710457" w:rsidP="00EA3D6D">
            <w:pPr>
              <w:pStyle w:val="ac"/>
              <w:jc w:val="both"/>
              <w:rPr>
                <w:sz w:val="28"/>
                <w:szCs w:val="28"/>
              </w:rPr>
            </w:pPr>
            <w:r>
              <w:t>1.</w:t>
            </w:r>
            <w:r w:rsidRPr="00710457">
              <w:rPr>
                <w:sz w:val="28"/>
                <w:szCs w:val="28"/>
              </w:rPr>
              <w:t>Федеральный закон «Об образовании в Российской Федерации» от 29.12.2012 г. № 273-ФЗ</w:t>
            </w:r>
          </w:p>
          <w:p w:rsidR="00710457" w:rsidRDefault="00710457" w:rsidP="00EA3D6D">
            <w:pPr>
              <w:pStyle w:val="ac"/>
              <w:jc w:val="both"/>
              <w:rPr>
                <w:sz w:val="28"/>
                <w:szCs w:val="28"/>
              </w:rPr>
            </w:pPr>
            <w:r w:rsidRPr="00710457">
              <w:rPr>
                <w:bCs/>
                <w:sz w:val="28"/>
                <w:szCs w:val="28"/>
              </w:rPr>
              <w:t>2.</w:t>
            </w:r>
            <w:r w:rsidRPr="00710457">
              <w:rPr>
                <w:sz w:val="28"/>
                <w:szCs w:val="28"/>
              </w:rPr>
              <w:t xml:space="preserve"> Конвенция «О правах ребёнка» .Резолюция Генеральной Ассамблеи ООН от 20.11.1989 г.№44/25</w:t>
            </w:r>
          </w:p>
          <w:p w:rsidR="00EA3D6D" w:rsidRPr="00710457" w:rsidRDefault="00EA3D6D" w:rsidP="00EA3D6D">
            <w:pPr>
              <w:shd w:val="clear" w:color="auto" w:fill="FFFFFF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A3D6D"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П</w:t>
            </w:r>
            <w:r w:rsidRPr="00EA3D6D">
              <w:rPr>
                <w:bCs/>
                <w:sz w:val="28"/>
                <w:szCs w:val="28"/>
              </w:rPr>
              <w:t>рограмма поликультурного образования в образовательных учреждениях ОАО «РЖД»</w:t>
            </w:r>
            <w:r>
              <w:rPr>
                <w:bCs/>
                <w:sz w:val="28"/>
                <w:szCs w:val="28"/>
              </w:rPr>
              <w:t>. Распоряжение ОАО «РЖД» от 23.04.2012г.№813</w:t>
            </w:r>
          </w:p>
        </w:tc>
      </w:tr>
      <w:tr w:rsidR="00710457" w:rsidTr="00136794">
        <w:trPr>
          <w:trHeight w:val="612"/>
        </w:trPr>
        <w:tc>
          <w:tcPr>
            <w:tcW w:w="3081" w:type="dxa"/>
          </w:tcPr>
          <w:p w:rsidR="00710457" w:rsidRDefault="00EA3D6D" w:rsidP="00EA3D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6700" w:type="dxa"/>
          </w:tcPr>
          <w:p w:rsidR="00710457" w:rsidRDefault="00EA3D6D" w:rsidP="00EA3D6D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чая группа по реализации программы </w:t>
            </w:r>
            <w:r w:rsidRPr="00EA3D6D">
              <w:rPr>
                <w:bCs/>
                <w:sz w:val="28"/>
                <w:szCs w:val="28"/>
              </w:rPr>
              <w:t>поликультур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710457" w:rsidTr="00136794">
        <w:trPr>
          <w:trHeight w:val="1640"/>
        </w:trPr>
        <w:tc>
          <w:tcPr>
            <w:tcW w:w="3081" w:type="dxa"/>
          </w:tcPr>
          <w:p w:rsidR="00710457" w:rsidRDefault="00EA3D6D" w:rsidP="00EA3D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 и этапы реализации программы</w:t>
            </w:r>
          </w:p>
          <w:p w:rsidR="00710457" w:rsidRDefault="00710457" w:rsidP="00307072">
            <w:pPr>
              <w:spacing w:before="100" w:beforeAutospacing="1" w:line="36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  <w:p w:rsidR="00710457" w:rsidRDefault="00710457" w:rsidP="00307072">
            <w:pPr>
              <w:spacing w:before="100" w:before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</w:tcPr>
          <w:p w:rsidR="00710457" w:rsidRDefault="00EA3D6D" w:rsidP="003214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а поликультурного образования предназначена для детей 3-7 лет,срок ее реализации – 5 лет.</w:t>
            </w:r>
            <w:r w:rsidR="008B448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своение программы трехэтапное</w:t>
            </w:r>
            <w:r w:rsidR="008B4483">
              <w:rPr>
                <w:bCs/>
                <w:sz w:val="28"/>
                <w:szCs w:val="28"/>
              </w:rPr>
              <w:t>, первые два этапа рассчитаны на две возрастные группы:</w:t>
            </w:r>
          </w:p>
          <w:p w:rsidR="008B4483" w:rsidRDefault="008B4483" w:rsidP="003214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этап- дети 3-5 года жизни (первая, вторая младшая и средняя группы);содержание работы осуществляется согласно первому блоку Программы «Я и мой дом»,второму блоку «Мой край родной, моя родная сторона»,определяется культурой народов своего региона и семьями воспитанников.</w:t>
            </w:r>
          </w:p>
          <w:p w:rsidR="008B4483" w:rsidRDefault="008B4483" w:rsidP="003214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этап –дети от 5 до 7 лет (старшая и подготовительная группы),содержание работы задается культурами народов России и мира,</w:t>
            </w:r>
            <w:r w:rsidR="0032144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существляется согласно следующим блокам Программы:</w:t>
            </w:r>
            <w:r w:rsidR="00321441">
              <w:rPr>
                <w:bCs/>
                <w:sz w:val="28"/>
                <w:szCs w:val="28"/>
              </w:rPr>
              <w:t xml:space="preserve"> Третий блок «Я гражданин России»,Четвертый блок «Я и мир вокруг меня».</w:t>
            </w:r>
          </w:p>
          <w:p w:rsidR="00710457" w:rsidRDefault="00321441" w:rsidP="003214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этап-подведение итогов и научное системное осмысление результатов реализации Программы на семинарах и конференциях, тиражирование накопленного опыта. Постановка новых стратегических задач в рамках реализации поликультурного воспитания дошкольников.</w:t>
            </w:r>
          </w:p>
        </w:tc>
      </w:tr>
      <w:tr w:rsidR="00710457" w:rsidTr="00136794">
        <w:trPr>
          <w:trHeight w:val="1477"/>
        </w:trPr>
        <w:tc>
          <w:tcPr>
            <w:tcW w:w="3081" w:type="dxa"/>
          </w:tcPr>
          <w:p w:rsidR="00710457" w:rsidRDefault="00E55BCE" w:rsidP="00E55BCE">
            <w:pPr>
              <w:spacing w:before="100" w:beforeAutospacing="1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700" w:type="dxa"/>
          </w:tcPr>
          <w:p w:rsidR="00710457" w:rsidRDefault="00E55BCE" w:rsidP="00E73AD5">
            <w:pPr>
              <w:tabs>
                <w:tab w:val="left" w:pos="26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разносторонне творческой личности,</w:t>
            </w:r>
            <w:r w:rsidR="001A21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особной к активной и эффективной жизнедеятельности в многонациональной среде,</w:t>
            </w:r>
            <w:r w:rsidR="001A21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ладающей сформированным представлением о Родине,</w:t>
            </w:r>
            <w:r w:rsidR="001A21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е обычаях,</w:t>
            </w:r>
            <w:r w:rsidR="001A21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радициях,</w:t>
            </w:r>
            <w:r w:rsidR="001A21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стории,</w:t>
            </w:r>
            <w:r w:rsidR="001A21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 развитым чувством любви к российской цивилизации,</w:t>
            </w:r>
            <w:r w:rsidR="001A21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важением к другим культурам,</w:t>
            </w:r>
            <w:r w:rsidR="001A21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меющей жить в мире и согласии с людьми других национальностей.</w:t>
            </w:r>
          </w:p>
        </w:tc>
      </w:tr>
      <w:tr w:rsidR="00710457" w:rsidTr="00136794">
        <w:trPr>
          <w:trHeight w:val="1352"/>
        </w:trPr>
        <w:tc>
          <w:tcPr>
            <w:tcW w:w="3081" w:type="dxa"/>
          </w:tcPr>
          <w:p w:rsidR="00710457" w:rsidRDefault="00E55BCE" w:rsidP="00E55BCE">
            <w:pPr>
              <w:spacing w:before="100" w:beforeAutospacing="1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 программы</w:t>
            </w:r>
          </w:p>
          <w:p w:rsidR="00710457" w:rsidRDefault="00710457" w:rsidP="00307072">
            <w:pPr>
              <w:spacing w:before="100" w:before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</w:tcPr>
          <w:p w:rsidR="00710457" w:rsidRDefault="00E55BCE" w:rsidP="00E73AD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E73AD5">
              <w:rPr>
                <w:bCs/>
                <w:sz w:val="28"/>
                <w:szCs w:val="28"/>
              </w:rPr>
              <w:t>Формирование представлений детей о родном крае,</w:t>
            </w:r>
            <w:r w:rsidR="001A2170">
              <w:rPr>
                <w:bCs/>
                <w:sz w:val="28"/>
                <w:szCs w:val="28"/>
              </w:rPr>
              <w:t xml:space="preserve"> </w:t>
            </w:r>
            <w:r w:rsidR="00E73AD5">
              <w:rPr>
                <w:bCs/>
                <w:sz w:val="28"/>
                <w:szCs w:val="28"/>
              </w:rPr>
              <w:t>достопримечательностях малой родины;</w:t>
            </w:r>
          </w:p>
          <w:p w:rsidR="00E73AD5" w:rsidRDefault="00E73AD5" w:rsidP="00E73AD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Приобщение к культуре своего народа как непременное условие интеграции в другие культуры;</w:t>
            </w:r>
          </w:p>
          <w:p w:rsidR="00710457" w:rsidRDefault="00E73AD5" w:rsidP="00E73AD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Формирование многосторонних представлений детей  о Родине(первичная информация об истории,</w:t>
            </w:r>
            <w:r w:rsidR="001A21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 геральдике,</w:t>
            </w:r>
            <w:r w:rsidR="00E64C1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стопримечательностях,</w:t>
            </w:r>
            <w:r w:rsidR="001A21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олице);</w:t>
            </w:r>
          </w:p>
          <w:p w:rsidR="00E73AD5" w:rsidRDefault="00E73AD5" w:rsidP="00E73AD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оспитание положительного отношения к культурным различиям,</w:t>
            </w:r>
            <w:r w:rsidR="00E64C1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особствующим прогрессу человечества;</w:t>
            </w:r>
          </w:p>
          <w:p w:rsidR="00E64C16" w:rsidRDefault="00E64C16" w:rsidP="00E73AD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Ознакомление детей с бытом, культурой и традициями зарубежных стран( по выбору педагогов);</w:t>
            </w:r>
          </w:p>
          <w:p w:rsidR="00E64C16" w:rsidRDefault="00E64C16" w:rsidP="00E73AD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Воспитание в духе мира, терпимости, гуманного межнационального общения.</w:t>
            </w:r>
          </w:p>
        </w:tc>
      </w:tr>
      <w:tr w:rsidR="00710457" w:rsidTr="00136794">
        <w:trPr>
          <w:trHeight w:val="926"/>
        </w:trPr>
        <w:tc>
          <w:tcPr>
            <w:tcW w:w="3081" w:type="dxa"/>
          </w:tcPr>
          <w:p w:rsidR="00710457" w:rsidRDefault="00E64C16" w:rsidP="00E64C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6700" w:type="dxa"/>
          </w:tcPr>
          <w:p w:rsidR="00710457" w:rsidRDefault="00E64C16" w:rsidP="00E64C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ие коллективы дошкольных образовательных учреждений.</w:t>
            </w:r>
          </w:p>
        </w:tc>
      </w:tr>
      <w:tr w:rsidR="00E64C16" w:rsidTr="00136794">
        <w:trPr>
          <w:trHeight w:val="726"/>
        </w:trPr>
        <w:tc>
          <w:tcPr>
            <w:tcW w:w="3081" w:type="dxa"/>
          </w:tcPr>
          <w:p w:rsidR="00E64C16" w:rsidRDefault="00E64C16" w:rsidP="00E64C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и реализация программы</w:t>
            </w:r>
          </w:p>
        </w:tc>
        <w:tc>
          <w:tcPr>
            <w:tcW w:w="6700" w:type="dxa"/>
          </w:tcPr>
          <w:p w:rsidR="00E64C16" w:rsidRDefault="00E64C16" w:rsidP="00E64C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 дошкольным образовательным учреждением,</w:t>
            </w:r>
            <w:r w:rsidR="001A2170">
              <w:rPr>
                <w:bCs/>
                <w:sz w:val="28"/>
                <w:szCs w:val="28"/>
              </w:rPr>
              <w:t xml:space="preserve"> заместитель по учебно-воспитательной работе, старший воспитатель, рабочая группа ДОУ.</w:t>
            </w:r>
          </w:p>
        </w:tc>
      </w:tr>
    </w:tbl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1A2170" w:rsidRDefault="001A2170" w:rsidP="00136794">
      <w:pPr>
        <w:spacing w:before="100" w:beforeAutospacing="1" w:line="360" w:lineRule="auto"/>
        <w:rPr>
          <w:bCs/>
          <w:sz w:val="28"/>
          <w:szCs w:val="28"/>
        </w:rPr>
      </w:pPr>
    </w:p>
    <w:p w:rsidR="00136794" w:rsidRDefault="00136794" w:rsidP="00136794">
      <w:pPr>
        <w:spacing w:before="100" w:beforeAutospacing="1" w:line="360" w:lineRule="auto"/>
        <w:rPr>
          <w:bCs/>
          <w:sz w:val="28"/>
          <w:szCs w:val="28"/>
        </w:rPr>
      </w:pPr>
    </w:p>
    <w:p w:rsidR="002F2D3D" w:rsidRPr="001A2170" w:rsidRDefault="002F2D3D" w:rsidP="001A21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A2170" w:rsidRPr="001A2170" w:rsidRDefault="001A2170" w:rsidP="001A2170">
      <w:pPr>
        <w:rPr>
          <w:b/>
          <w:sz w:val="28"/>
          <w:szCs w:val="28"/>
        </w:rPr>
      </w:pPr>
      <w:r w:rsidRPr="001A2170">
        <w:rPr>
          <w:b/>
          <w:sz w:val="28"/>
          <w:szCs w:val="28"/>
        </w:rPr>
        <w:t>4.2 Преемственность между  «Детского сада № 243» ОАО «РЖД» и средней школы № 50 ОАО «РЖД»</w:t>
      </w:r>
    </w:p>
    <w:p w:rsidR="001A2170" w:rsidRPr="001A2170" w:rsidRDefault="001A2170" w:rsidP="001A21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A2170" w:rsidRPr="001A2170" w:rsidRDefault="001A2170" w:rsidP="001A2170">
      <w:pPr>
        <w:shd w:val="clear" w:color="auto" w:fill="FFFFFF"/>
        <w:ind w:firstLine="567"/>
        <w:jc w:val="both"/>
        <w:rPr>
          <w:sz w:val="28"/>
          <w:szCs w:val="28"/>
        </w:rPr>
      </w:pPr>
      <w:r w:rsidRPr="001A2170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(п. 4.7. ФГОС ДО)</w:t>
      </w:r>
    </w:p>
    <w:p w:rsidR="001A2170" w:rsidRPr="001A2170" w:rsidRDefault="001A2170" w:rsidP="001A2170">
      <w:pPr>
        <w:shd w:val="clear" w:color="auto" w:fill="FFFFFF"/>
        <w:ind w:firstLine="567"/>
        <w:jc w:val="both"/>
        <w:rPr>
          <w:sz w:val="28"/>
          <w:szCs w:val="28"/>
        </w:rPr>
      </w:pPr>
      <w:r w:rsidRPr="001A2170">
        <w:rPr>
          <w:b/>
          <w:sz w:val="28"/>
          <w:szCs w:val="28"/>
        </w:rPr>
        <w:t>Ведущая цель</w:t>
      </w:r>
      <w:r w:rsidRPr="001A2170">
        <w:rPr>
          <w:sz w:val="28"/>
          <w:szCs w:val="28"/>
        </w:rPr>
        <w:t xml:space="preserve">: формирование социально адаптированной личности в процессе создания и совершенствования гуманистической модели учреждения образовании. </w:t>
      </w:r>
    </w:p>
    <w:p w:rsidR="001A2170" w:rsidRPr="001A2170" w:rsidRDefault="001A2170" w:rsidP="001A2170">
      <w:pPr>
        <w:ind w:firstLine="567"/>
        <w:rPr>
          <w:b/>
          <w:sz w:val="28"/>
          <w:szCs w:val="28"/>
        </w:rPr>
      </w:pPr>
      <w:r w:rsidRPr="001A2170">
        <w:rPr>
          <w:b/>
          <w:sz w:val="28"/>
          <w:szCs w:val="28"/>
        </w:rPr>
        <w:t>Задачи:</w:t>
      </w:r>
    </w:p>
    <w:p w:rsidR="001A2170" w:rsidRPr="001A2170" w:rsidRDefault="001A2170" w:rsidP="001A2170">
      <w:pPr>
        <w:ind w:firstLine="567"/>
        <w:rPr>
          <w:sz w:val="28"/>
          <w:szCs w:val="28"/>
        </w:rPr>
      </w:pPr>
      <w:r w:rsidRPr="001A2170">
        <w:rPr>
          <w:sz w:val="28"/>
          <w:szCs w:val="28"/>
        </w:rPr>
        <w:t>1. Установить взаимосвязь задач, содержания, форм и методов обучения дошкольников и младших школьников в целях осуществления всестороннего и гармоничного развития и формирования личности ребенка.</w:t>
      </w:r>
    </w:p>
    <w:p w:rsidR="001A2170" w:rsidRPr="001A2170" w:rsidRDefault="001A2170" w:rsidP="001A2170">
      <w:pPr>
        <w:ind w:firstLine="567"/>
        <w:rPr>
          <w:sz w:val="28"/>
          <w:szCs w:val="28"/>
        </w:rPr>
      </w:pPr>
      <w:r w:rsidRPr="001A2170">
        <w:rPr>
          <w:sz w:val="28"/>
          <w:szCs w:val="28"/>
        </w:rPr>
        <w:t>2. Обеспечить психологические предпосылки сознательного усвоения программного материала, желание и потребность к обучению, выполняя широкий круг школьных обязанностей.</w:t>
      </w:r>
    </w:p>
    <w:p w:rsidR="001A2170" w:rsidRPr="001A2170" w:rsidRDefault="001A2170" w:rsidP="001A2170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0"/>
        <w:gridCol w:w="3424"/>
        <w:gridCol w:w="1432"/>
        <w:gridCol w:w="3434"/>
      </w:tblGrid>
      <w:tr w:rsidR="001A2170" w:rsidRPr="001A2170" w:rsidTr="00FC3F14"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Виды деятельности, мероприятия</w:t>
            </w: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Сроки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Ответственный </w:t>
            </w:r>
          </w:p>
        </w:tc>
      </w:tr>
      <w:tr w:rsidR="001A2170" w:rsidRPr="001A2170" w:rsidTr="00FC3F14">
        <w:tc>
          <w:tcPr>
            <w:tcW w:w="9571" w:type="dxa"/>
            <w:gridSpan w:val="4"/>
          </w:tcPr>
          <w:p w:rsidR="001A2170" w:rsidRPr="001A2170" w:rsidRDefault="001A2170" w:rsidP="00FC3F14">
            <w:pPr>
              <w:jc w:val="center"/>
              <w:rPr>
                <w:b/>
                <w:iCs/>
                <w:sz w:val="28"/>
                <w:szCs w:val="28"/>
              </w:rPr>
            </w:pPr>
            <w:r w:rsidRPr="001A2170">
              <w:rPr>
                <w:b/>
                <w:iCs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1A2170" w:rsidRPr="001A2170" w:rsidTr="00FC3F14">
        <w:trPr>
          <w:trHeight w:val="73"/>
        </w:trPr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Обсуждение и утверждение совместного плана работы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Зам директора по воспитательной работе школы №50 ОАО «РЖД»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Педагог – психолог                          Социальный педагог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Детского сада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№243 ОАО «РЖД»</w:t>
            </w:r>
          </w:p>
        </w:tc>
      </w:tr>
      <w:tr w:rsidR="001A2170" w:rsidRPr="001A2170" w:rsidTr="00FC3F14">
        <w:trPr>
          <w:trHeight w:val="564"/>
        </w:trPr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Совместный конкурс творческих работ из листьев.</w:t>
            </w: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Старший воспитатель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2170" w:rsidRPr="001A2170" w:rsidTr="00FC3F14">
        <w:trPr>
          <w:trHeight w:val="190"/>
        </w:trPr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Участие детей подготовительной группы в мероприятии «Парад педагогов»</w:t>
            </w: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Старший воспитатель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Воспитатели: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Музыкальный руководитель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Зам директора по воспитательной работе школы №50 ОАО «РЖД»</w:t>
            </w:r>
          </w:p>
        </w:tc>
      </w:tr>
      <w:tr w:rsidR="001A2170" w:rsidRPr="001A2170" w:rsidTr="00FC3F14"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Родительское собрание в подготовительной группе «Психологическая готовность детей к школе»</w:t>
            </w: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Октябрь Апрель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Педагог – психолог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Школьный психолог</w:t>
            </w:r>
          </w:p>
        </w:tc>
      </w:tr>
      <w:tr w:rsidR="001A2170" w:rsidRPr="001A2170" w:rsidTr="00FC3F14">
        <w:trPr>
          <w:trHeight w:val="1973"/>
        </w:trPr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«Открытые двери школы для воспитанников и их родителей»: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- экскурсия по школе (кабинет психолога, кабинет физики, английского языка, химии, начальных классов, актовый зал, спортивный зал, библиотека);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- спортивные соревнования;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- концертная программа воспитанников детского сада;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- выставка рисунков дошкольников «Я будущий первоклассник» в школе №50 ОАО «РЖД»</w:t>
            </w: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Зам директора по воспитательной работе школы №50 ОАО «РЖД»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Педагог – психолог                           Социальный педагог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Музыкальный руководитель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Детского сада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№243 ОАО «РЖД»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2170" w:rsidRPr="001A2170" w:rsidTr="00FC3F14">
        <w:trPr>
          <w:trHeight w:val="1409"/>
        </w:trPr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Выступление подготовительной группы на общешкольном мероприятии, посвященное Дню Матери! </w:t>
            </w:r>
          </w:p>
          <w:p w:rsidR="001A2170" w:rsidRPr="001A2170" w:rsidRDefault="001A2170" w:rsidP="00FC3F14">
            <w:pPr>
              <w:rPr>
                <w:iCs/>
                <w:sz w:val="28"/>
                <w:szCs w:val="28"/>
              </w:rPr>
            </w:pP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Старший воспитатель   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Воспитатели: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Музыкальный руководитель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Зам директора по воспитательной работе школы №50 ОАО «РЖД»</w:t>
            </w:r>
          </w:p>
        </w:tc>
      </w:tr>
      <w:tr w:rsidR="001A2170" w:rsidRPr="001A2170" w:rsidTr="00FC3F14">
        <w:trPr>
          <w:trHeight w:val="1827"/>
        </w:trPr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Праздничное мероприятие к Дню Защитника Отечества!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Зам директора по воспитательной работе школы №50 ОАО «РЖД»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Педагог – психолог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Социальный педагог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Музыкальный руководитель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Детского сада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№243 ОАО «РЖД»</w:t>
            </w:r>
          </w:p>
        </w:tc>
      </w:tr>
      <w:tr w:rsidR="001A2170" w:rsidRPr="001A2170" w:rsidTr="00FC3F14">
        <w:trPr>
          <w:trHeight w:val="414"/>
        </w:trPr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Масленица;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Концертная программа к 8 Марта!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Зам директора по воспитательной работе школы №50 ОАО «РЖД»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Педагог – психолог                            Социальный педагог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Музыкальный руководитель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Детского сада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№243 ОАО «РЖД»</w:t>
            </w:r>
          </w:p>
        </w:tc>
      </w:tr>
      <w:tr w:rsidR="001A2170" w:rsidRPr="001A2170" w:rsidTr="00FC3F14"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День экологии, посвященное «Дню Земли!» - Коллективное рисование детей подготовительной группы и младших школьников</w:t>
            </w: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Учителя начальных классов, воспитатели</w:t>
            </w:r>
          </w:p>
        </w:tc>
      </w:tr>
      <w:tr w:rsidR="001A2170" w:rsidRPr="001A2170" w:rsidTr="00FC3F14">
        <w:trPr>
          <w:trHeight w:val="585"/>
        </w:trPr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"Стартуем вместе" Совместное спортивное мероприятие  с концертной программой, посвященное «Всемирному Дню Здоровья»</w:t>
            </w: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Зам директора по воспитательной работе школы №50 ОАО «РЖД»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Инструктор по физической культуре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Музыкальный  руководитель Детского сада №243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 ОАО «РЖД»</w:t>
            </w:r>
          </w:p>
        </w:tc>
      </w:tr>
      <w:tr w:rsidR="001A2170" w:rsidRPr="001A2170" w:rsidTr="00FC3F14">
        <w:trPr>
          <w:trHeight w:val="2007"/>
        </w:trPr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«Кто не знает дядю Стёпу?» (совместное мероприятие по ПДД на базе Детского сада №243 ОАО «РЖД»)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Зам директора по воспитательной работе школы №50 ОАО «РЖД»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Педагог – психолог         Социальный педагог  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Воспитатель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Детского сада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№243 ОАО «РЖД» </w:t>
            </w:r>
          </w:p>
        </w:tc>
      </w:tr>
      <w:tr w:rsidR="001A2170" w:rsidRPr="001A2170" w:rsidTr="00FC3F14">
        <w:trPr>
          <w:trHeight w:val="1256"/>
        </w:trPr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Смотр строя и песни на площади «Парка Победы»</w:t>
            </w:r>
          </w:p>
          <w:p w:rsidR="001A2170" w:rsidRPr="001A2170" w:rsidRDefault="001A2170" w:rsidP="00FC3F14">
            <w:pPr>
              <w:rPr>
                <w:iCs/>
                <w:sz w:val="28"/>
                <w:szCs w:val="28"/>
              </w:rPr>
            </w:pP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Зам директора по воспитательной работе школы №50 ОАО «РЖД»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Музыкальный  руководитель Детского сада №243</w:t>
            </w:r>
          </w:p>
        </w:tc>
      </w:tr>
      <w:tr w:rsidR="001A2170" w:rsidRPr="001A2170" w:rsidTr="00FC3F14">
        <w:trPr>
          <w:trHeight w:val="1216"/>
        </w:trPr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«Дружеский Матч» между педагогами школы №50 ОАО «РЖД» и Детского сада №243 ОАО «РЖД»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Май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Зам директора по воспитательной работе школы №50 ОАО «РЖД»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Педагог – психолог          Социальный педагог    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2170" w:rsidRPr="001A2170" w:rsidTr="00FC3F14">
        <w:tc>
          <w:tcPr>
            <w:tcW w:w="9571" w:type="dxa"/>
            <w:gridSpan w:val="4"/>
          </w:tcPr>
          <w:p w:rsidR="001A2170" w:rsidRPr="001A2170" w:rsidRDefault="001A2170" w:rsidP="00FC3F14">
            <w:pPr>
              <w:jc w:val="center"/>
              <w:rPr>
                <w:b/>
                <w:iCs/>
                <w:sz w:val="28"/>
                <w:szCs w:val="28"/>
              </w:rPr>
            </w:pPr>
            <w:r w:rsidRPr="001A2170">
              <w:rPr>
                <w:b/>
                <w:iCs/>
                <w:sz w:val="28"/>
                <w:szCs w:val="28"/>
              </w:rPr>
              <w:t>Информационно-методическая работа</w:t>
            </w:r>
          </w:p>
        </w:tc>
      </w:tr>
      <w:tr w:rsidR="001A2170" w:rsidRPr="001A2170" w:rsidTr="00FC3F14"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Круглый стол «Будущий первоклассник – какой он?» (Портрет первоклассника в системе ФГОС) для воспитателей Детского сада №243 и учителей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 школы № 50 ОАО «РЖД»</w:t>
            </w: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Учителя начальных классов, воспитатели,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Педагог – психолог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Школьный психолог</w:t>
            </w:r>
          </w:p>
        </w:tc>
      </w:tr>
      <w:tr w:rsidR="001A2170" w:rsidRPr="001A2170" w:rsidTr="00FC3F14">
        <w:tc>
          <w:tcPr>
            <w:tcW w:w="9571" w:type="dxa"/>
            <w:gridSpan w:val="4"/>
          </w:tcPr>
          <w:p w:rsidR="001A2170" w:rsidRPr="001A2170" w:rsidRDefault="001A2170" w:rsidP="00FC3F14">
            <w:pPr>
              <w:jc w:val="center"/>
              <w:rPr>
                <w:b/>
                <w:iCs/>
                <w:sz w:val="28"/>
                <w:szCs w:val="28"/>
              </w:rPr>
            </w:pPr>
            <w:r w:rsidRPr="001A2170">
              <w:rPr>
                <w:b/>
                <w:iCs/>
                <w:sz w:val="28"/>
                <w:szCs w:val="28"/>
              </w:rPr>
              <w:t>Аналитико-диагностическая и коррекционно-развивающая деятельность</w:t>
            </w:r>
          </w:p>
        </w:tc>
      </w:tr>
      <w:tr w:rsidR="001A2170" w:rsidRPr="001A2170" w:rsidTr="00FC3F14"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Информационный стенд для родителей будущих первоклассников «Готовим детей к школе»</w:t>
            </w: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Сентябрь- май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Школьный психолог </w:t>
            </w:r>
          </w:p>
        </w:tc>
      </w:tr>
      <w:tr w:rsidR="001A2170" w:rsidRPr="001A2170" w:rsidTr="00FC3F14"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Определение уровня готовности детей к школе</w:t>
            </w: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Сентябрь,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Педагог – психолог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Школьный психолог </w:t>
            </w:r>
          </w:p>
        </w:tc>
      </w:tr>
      <w:tr w:rsidR="001A2170" w:rsidRPr="001A2170" w:rsidTr="00FC3F14">
        <w:tc>
          <w:tcPr>
            <w:tcW w:w="9571" w:type="dxa"/>
            <w:gridSpan w:val="4"/>
          </w:tcPr>
          <w:p w:rsidR="001A2170" w:rsidRPr="001A2170" w:rsidRDefault="001A2170" w:rsidP="00FC3F14">
            <w:pPr>
              <w:jc w:val="center"/>
              <w:rPr>
                <w:b/>
                <w:iCs/>
                <w:sz w:val="28"/>
                <w:szCs w:val="28"/>
              </w:rPr>
            </w:pPr>
            <w:r w:rsidRPr="001A2170">
              <w:rPr>
                <w:b/>
                <w:iCs/>
                <w:sz w:val="28"/>
                <w:szCs w:val="28"/>
              </w:rPr>
              <w:t xml:space="preserve">Взаимодействие с семьями детского сада и средней школы </w:t>
            </w:r>
          </w:p>
        </w:tc>
      </w:tr>
      <w:tr w:rsidR="001A2170" w:rsidRPr="001A2170" w:rsidTr="00FC3F14"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Родительское собрание «Вместе весело шагать!» на базе Детского сада №243;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- презентация школы (оснащение, материально-техническая база, программа начальных классов) </w:t>
            </w: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 Ноябрь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Зам. Директора по учебной работе начальных классов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Завуч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Учителя начальных классов;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Воспитатели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Педагог – психолог                             Социальный педагог</w:t>
            </w:r>
          </w:p>
        </w:tc>
      </w:tr>
      <w:tr w:rsidR="001A2170" w:rsidRPr="001A2170" w:rsidTr="00FC3F14">
        <w:trPr>
          <w:trHeight w:val="1987"/>
        </w:trPr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Лекторий для родителей будущих первоклассников на базе школы № 50 ОАО «РЖД»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</w:p>
          <w:p w:rsidR="001A2170" w:rsidRPr="001A2170" w:rsidRDefault="001A2170" w:rsidP="00FC3F14">
            <w:pPr>
              <w:rPr>
                <w:iCs/>
                <w:sz w:val="28"/>
                <w:szCs w:val="28"/>
              </w:rPr>
            </w:pP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Зам. Директора по учебной работе начальных классов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Завуч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Учителя начальных классов;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Воспитатели;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Педагог – психолог                        Социальный педагог</w:t>
            </w:r>
          </w:p>
        </w:tc>
      </w:tr>
      <w:tr w:rsidR="001A2170" w:rsidRPr="001A2170" w:rsidTr="00FC3F14">
        <w:tc>
          <w:tcPr>
            <w:tcW w:w="9571" w:type="dxa"/>
            <w:gridSpan w:val="4"/>
          </w:tcPr>
          <w:p w:rsidR="001A2170" w:rsidRPr="001A2170" w:rsidRDefault="001A2170" w:rsidP="00FC3F14">
            <w:pPr>
              <w:jc w:val="center"/>
              <w:rPr>
                <w:b/>
                <w:iCs/>
                <w:sz w:val="28"/>
                <w:szCs w:val="28"/>
              </w:rPr>
            </w:pPr>
            <w:r w:rsidRPr="001A2170">
              <w:rPr>
                <w:b/>
                <w:iCs/>
                <w:sz w:val="28"/>
                <w:szCs w:val="28"/>
              </w:rPr>
              <w:t>Информационно-рекламная деятельность</w:t>
            </w:r>
          </w:p>
        </w:tc>
      </w:tr>
      <w:tr w:rsidR="001A2170" w:rsidRPr="001A2170" w:rsidTr="00FC3F14"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Разработка, изготовление, распространение рекламных объявлений о проводимых на базе школы  №50 ОАО «РЖД» мероприятиях по набору и подготовке детей к школе</w:t>
            </w: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Сентябрь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Январь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Апрель 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Зам директора по воспитательной части </w:t>
            </w:r>
          </w:p>
        </w:tc>
      </w:tr>
      <w:tr w:rsidR="001A2170" w:rsidRPr="001A2170" w:rsidTr="00FC3F14">
        <w:tc>
          <w:tcPr>
            <w:tcW w:w="816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3687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Подготовка презентаций информационно-рекламной направленности</w:t>
            </w:r>
          </w:p>
        </w:tc>
        <w:tc>
          <w:tcPr>
            <w:tcW w:w="1283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Сентябрь Февраль Апрель  </w:t>
            </w:r>
          </w:p>
        </w:tc>
        <w:tc>
          <w:tcPr>
            <w:tcW w:w="3785" w:type="dxa"/>
          </w:tcPr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Зам директора по воспитательной работе школы №50 ОАО «РЖД»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Педагог – психолог                            Социальный педагог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 xml:space="preserve">Детского сада </w:t>
            </w:r>
          </w:p>
          <w:p w:rsidR="001A2170" w:rsidRPr="001A2170" w:rsidRDefault="001A2170" w:rsidP="00FC3F14">
            <w:pPr>
              <w:jc w:val="center"/>
              <w:rPr>
                <w:iCs/>
                <w:sz w:val="28"/>
                <w:szCs w:val="28"/>
              </w:rPr>
            </w:pPr>
            <w:r w:rsidRPr="001A2170">
              <w:rPr>
                <w:iCs/>
                <w:sz w:val="28"/>
                <w:szCs w:val="28"/>
              </w:rPr>
              <w:t>№243 ОАО «РЖД»</w:t>
            </w:r>
          </w:p>
        </w:tc>
      </w:tr>
    </w:tbl>
    <w:p w:rsidR="001A2170" w:rsidRPr="00B77BA0" w:rsidRDefault="001A2170" w:rsidP="001A2170">
      <w:pPr>
        <w:jc w:val="center"/>
        <w:rPr>
          <w:iCs/>
        </w:rPr>
      </w:pPr>
    </w:p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136794" w:rsidRDefault="00136794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2F2D3D" w:rsidRDefault="002F2D3D" w:rsidP="007E5DA7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1A2170" w:rsidRDefault="001A2170" w:rsidP="001A2170">
      <w:pPr>
        <w:spacing w:before="100" w:beforeAutospacing="1" w:line="360" w:lineRule="auto"/>
        <w:rPr>
          <w:bCs/>
          <w:sz w:val="28"/>
          <w:szCs w:val="28"/>
        </w:rPr>
      </w:pPr>
    </w:p>
    <w:p w:rsidR="007E5DA7" w:rsidRDefault="007E5DA7" w:rsidP="000A0C2E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  <w:r w:rsidRPr="007E5DA7">
        <w:rPr>
          <w:bCs/>
          <w:sz w:val="28"/>
          <w:szCs w:val="28"/>
        </w:rPr>
        <w:t>ЗАКЛЮЧЕНИЕ</w:t>
      </w:r>
    </w:p>
    <w:p w:rsidR="000A0C2E" w:rsidRPr="000A0C2E" w:rsidRDefault="000A0C2E" w:rsidP="000A0C2E">
      <w:pPr>
        <w:spacing w:before="100" w:beforeAutospacing="1" w:line="360" w:lineRule="auto"/>
        <w:ind w:firstLine="709"/>
        <w:jc w:val="center"/>
        <w:rPr>
          <w:bCs/>
          <w:sz w:val="28"/>
          <w:szCs w:val="28"/>
        </w:rPr>
      </w:pPr>
    </w:p>
    <w:p w:rsidR="00190ED4" w:rsidRDefault="007E5DA7" w:rsidP="000A0C2E">
      <w:pPr>
        <w:spacing w:line="360" w:lineRule="auto"/>
        <w:ind w:firstLine="709"/>
        <w:jc w:val="both"/>
        <w:rPr>
          <w:sz w:val="28"/>
          <w:szCs w:val="28"/>
        </w:rPr>
      </w:pPr>
      <w:r w:rsidRPr="007E5DA7">
        <w:rPr>
          <w:sz w:val="28"/>
          <w:szCs w:val="28"/>
        </w:rPr>
        <w:t xml:space="preserve">     Оздоровительные мероприятия, проводимые педагогами в ДОУ, нацелены на функциональное совершенствование детского организма, на повышение его работоспособности, на формирование защитных способностей к неблагоприятным природно-климатическим факторам, т.е. создают условия для того, чтобы дети росли здоровыми.      </w:t>
      </w:r>
    </w:p>
    <w:p w:rsidR="007E5DA7" w:rsidRDefault="007E5DA7" w:rsidP="000A0C2E">
      <w:pPr>
        <w:spacing w:line="360" w:lineRule="auto"/>
        <w:ind w:firstLine="709"/>
        <w:jc w:val="both"/>
        <w:rPr>
          <w:sz w:val="28"/>
          <w:szCs w:val="28"/>
        </w:rPr>
      </w:pPr>
      <w:r w:rsidRPr="007E5DA7">
        <w:rPr>
          <w:sz w:val="28"/>
          <w:szCs w:val="28"/>
        </w:rPr>
        <w:t>Создание модели развивающей педагогики оздоровления стало бы невозможно без поддержки этого начинания не только всем педагогическим коллективом ДОУ, но и родителями воспитанников. Следовательно, сотрудничество с семьей является еще и одним из важнейших условий физкультурно-оздоровительной работы.</w:t>
      </w:r>
    </w:p>
    <w:p w:rsidR="00FC3F14" w:rsidRDefault="00FC3F14" w:rsidP="000A0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поликультурного воспитания определяет как «воспитание, включающее организацию и содержание педагогического процесса,в котором представлены две и более культуры, отличающиеся по языковому, этническому,национальному или расовому признаку».</w:t>
      </w:r>
    </w:p>
    <w:p w:rsidR="00FC3F14" w:rsidRDefault="00FC3F14" w:rsidP="000A0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культурность воспитания предполагает отражение в его содержании специфических особенностей различных культур, их диалога и взаимодействия в историческом и современном контекстах.</w:t>
      </w:r>
    </w:p>
    <w:p w:rsidR="00FC3F14" w:rsidRPr="007E5DA7" w:rsidRDefault="00FC3F14" w:rsidP="000A0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культурность присуща человеческому сообществу на протяжении всей его истории.</w:t>
      </w:r>
      <w:r w:rsidR="000A0C2E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 в наши дни в России остро встал вопрос</w:t>
      </w:r>
      <w:r w:rsidR="000A0C2E">
        <w:rPr>
          <w:sz w:val="28"/>
          <w:szCs w:val="28"/>
        </w:rPr>
        <w:t xml:space="preserve"> воспитания подрастающего поколения в рамках поликультурности. Концепция развития поликультурного образования в учреждениях ОАО «РЖД» говорит о том, что все граждане России ,вне зависимости от расовой ,этнической принадлежности ,являются неотъемлемой частью великой российской нации.</w:t>
      </w:r>
    </w:p>
    <w:p w:rsidR="00870901" w:rsidRDefault="00870901" w:rsidP="00190ED4">
      <w:pPr>
        <w:spacing w:line="360" w:lineRule="auto"/>
        <w:ind w:firstLine="709"/>
        <w:jc w:val="both"/>
        <w:rPr>
          <w:sz w:val="28"/>
          <w:szCs w:val="28"/>
        </w:rPr>
      </w:pPr>
    </w:p>
    <w:p w:rsidR="00870901" w:rsidRDefault="00870901" w:rsidP="00190ED4">
      <w:pPr>
        <w:spacing w:line="360" w:lineRule="auto"/>
        <w:ind w:firstLine="709"/>
        <w:jc w:val="both"/>
        <w:rPr>
          <w:sz w:val="28"/>
          <w:szCs w:val="28"/>
        </w:rPr>
      </w:pPr>
    </w:p>
    <w:p w:rsidR="00870901" w:rsidRDefault="00870901" w:rsidP="007E5DA7">
      <w:pPr>
        <w:spacing w:line="360" w:lineRule="auto"/>
        <w:ind w:firstLine="709"/>
        <w:jc w:val="both"/>
        <w:rPr>
          <w:sz w:val="28"/>
          <w:szCs w:val="28"/>
        </w:rPr>
      </w:pPr>
    </w:p>
    <w:p w:rsidR="001A2170" w:rsidRPr="000A0C2E" w:rsidRDefault="000A0C2E" w:rsidP="000A0C2E">
      <w:pPr>
        <w:spacing w:after="100" w:afterAutospacing="1"/>
        <w:ind w:right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A2170" w:rsidRPr="00870901">
        <w:rPr>
          <w:b/>
          <w:sz w:val="28"/>
          <w:szCs w:val="28"/>
        </w:rPr>
        <w:t>СПИСОК ЛИТЕРАТУРЫ</w:t>
      </w:r>
    </w:p>
    <w:p w:rsidR="001A2170" w:rsidRPr="00257313" w:rsidRDefault="001A2170" w:rsidP="001A2170">
      <w:pPr>
        <w:spacing w:after="100" w:afterAutospacing="1"/>
        <w:ind w:right="851"/>
        <w:jc w:val="center"/>
        <w:rPr>
          <w:b/>
          <w:sz w:val="28"/>
          <w:szCs w:val="28"/>
        </w:rPr>
      </w:pPr>
    </w:p>
    <w:p w:rsidR="001A2170" w:rsidRPr="00257313" w:rsidRDefault="001A2170" w:rsidP="001A2170">
      <w:pPr>
        <w:pStyle w:val="a3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313">
        <w:rPr>
          <w:rFonts w:ascii="Times New Roman" w:hAnsi="Times New Roman"/>
          <w:sz w:val="28"/>
          <w:szCs w:val="28"/>
        </w:rPr>
        <w:t>Авдеева Н.Н., Князева О.Л. Программа «Основы безопасности детей дошкольного возраста». М.,2000.</w:t>
      </w:r>
    </w:p>
    <w:p w:rsidR="001A2170" w:rsidRPr="00257313" w:rsidRDefault="001A2170" w:rsidP="001A217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7313">
        <w:rPr>
          <w:rFonts w:ascii="Times New Roman" w:hAnsi="Times New Roman"/>
          <w:color w:val="000000"/>
          <w:sz w:val="28"/>
          <w:szCs w:val="28"/>
        </w:rPr>
        <w:t>Алямовская, В.Г. Как воспитать здорового ребенка. М.,1993.- 132с.</w:t>
      </w:r>
    </w:p>
    <w:p w:rsidR="001A2170" w:rsidRPr="00257313" w:rsidRDefault="001A2170" w:rsidP="001A217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57313">
        <w:rPr>
          <w:rFonts w:ascii="Times New Roman" w:hAnsi="Times New Roman"/>
          <w:color w:val="000000"/>
          <w:sz w:val="28"/>
          <w:szCs w:val="28"/>
        </w:rPr>
        <w:t>Береснева, З.И. Здоровый малыш: программа оздоровления детей в ДОУ/ под ред. З.И. Бересневой.- М.: Сфера, 2005.- 31 с.</w:t>
      </w:r>
    </w:p>
    <w:p w:rsidR="001A2170" w:rsidRPr="00257313" w:rsidRDefault="001A2170" w:rsidP="001A2170">
      <w:pPr>
        <w:pStyle w:val="a3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57313">
        <w:rPr>
          <w:rFonts w:ascii="Times New Roman" w:hAnsi="Times New Roman"/>
          <w:color w:val="000000"/>
          <w:sz w:val="28"/>
          <w:szCs w:val="28"/>
        </w:rPr>
        <w:t xml:space="preserve">Васильева М.А. </w:t>
      </w:r>
      <w:r w:rsidRPr="00257313">
        <w:rPr>
          <w:rFonts w:ascii="Times New Roman" w:hAnsi="Times New Roman"/>
          <w:sz w:val="28"/>
          <w:szCs w:val="28"/>
        </w:rPr>
        <w:t>«Программа воспитание и обучения ребенка в детском саду» под редакцией М.А.Васильевой. М., 2003г.</w:t>
      </w:r>
    </w:p>
    <w:p w:rsidR="001A2170" w:rsidRPr="00257313" w:rsidRDefault="001A2170" w:rsidP="001A217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7313">
        <w:rPr>
          <w:rFonts w:ascii="Times New Roman" w:hAnsi="Times New Roman"/>
          <w:color w:val="000000"/>
          <w:sz w:val="28"/>
          <w:szCs w:val="28"/>
        </w:rPr>
        <w:t>Волошина, Л.Н. Играйте на здоровье / Л.Н.Волошина - М: 2003 - 87 с.</w:t>
      </w:r>
    </w:p>
    <w:p w:rsidR="001A2170" w:rsidRPr="00257313" w:rsidRDefault="001A2170" w:rsidP="001A2170">
      <w:pPr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13">
        <w:rPr>
          <w:sz w:val="28"/>
          <w:szCs w:val="28"/>
        </w:rPr>
        <w:t>Кочеткова Л.В.. Оздоровление детей в условиях детского сада./ М. : ТЦ Сфера,2007г.</w:t>
      </w:r>
    </w:p>
    <w:p w:rsidR="001A2170" w:rsidRPr="00257313" w:rsidRDefault="001A2170" w:rsidP="001A2170">
      <w:pPr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13">
        <w:rPr>
          <w:sz w:val="28"/>
          <w:szCs w:val="28"/>
        </w:rPr>
        <w:t>Крылова И.И</w:t>
      </w:r>
      <w:r>
        <w:rPr>
          <w:sz w:val="28"/>
          <w:szCs w:val="28"/>
        </w:rPr>
        <w:t xml:space="preserve">. </w:t>
      </w:r>
      <w:r w:rsidRPr="00257313">
        <w:rPr>
          <w:sz w:val="28"/>
          <w:szCs w:val="28"/>
        </w:rPr>
        <w:t>Здоровьесберегающее пространство дошкольного образовательного учреждения: проектирование, тренинги, занятия / Волгоград: Учитель, 2009г.</w:t>
      </w:r>
    </w:p>
    <w:p w:rsidR="001A2170" w:rsidRPr="00257313" w:rsidRDefault="001A2170" w:rsidP="001A2170">
      <w:pPr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13">
        <w:rPr>
          <w:sz w:val="28"/>
          <w:szCs w:val="28"/>
        </w:rPr>
        <w:t>Сивачева, Л.Н. Физкультура-это радость! / Спортивные игры с использованием нестандартного оборудования С-П. Детство-Пре</w:t>
      </w:r>
      <w:r>
        <w:rPr>
          <w:sz w:val="28"/>
          <w:szCs w:val="28"/>
        </w:rPr>
        <w:t>сс. -2002г.</w:t>
      </w:r>
    </w:p>
    <w:p w:rsidR="001A2170" w:rsidRPr="00257313" w:rsidRDefault="001A2170" w:rsidP="001A2170">
      <w:pPr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13">
        <w:rPr>
          <w:sz w:val="28"/>
          <w:szCs w:val="28"/>
        </w:rPr>
        <w:t>Утробина, К.К. Занимательная физкультура для дошкольников./ М.: Изд-во Гном. - 2003г.</w:t>
      </w:r>
    </w:p>
    <w:p w:rsidR="001A2170" w:rsidRPr="00257313" w:rsidRDefault="001A2170" w:rsidP="001A2170">
      <w:pPr>
        <w:spacing w:line="276" w:lineRule="auto"/>
        <w:jc w:val="both"/>
        <w:rPr>
          <w:sz w:val="28"/>
          <w:szCs w:val="28"/>
        </w:rPr>
      </w:pPr>
    </w:p>
    <w:p w:rsidR="007E5DA7" w:rsidRPr="00257313" w:rsidRDefault="007E5DA7" w:rsidP="00257313">
      <w:pPr>
        <w:spacing w:line="276" w:lineRule="auto"/>
        <w:jc w:val="both"/>
        <w:rPr>
          <w:sz w:val="28"/>
          <w:szCs w:val="28"/>
        </w:rPr>
      </w:pPr>
    </w:p>
    <w:sectPr w:rsidR="007E5DA7" w:rsidRPr="00257313" w:rsidSect="00EA200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1194" w:rsidRDefault="00E61194" w:rsidP="00C45E76">
      <w:r>
        <w:separator/>
      </w:r>
    </w:p>
  </w:endnote>
  <w:endnote w:type="continuationSeparator" w:id="0">
    <w:p w:rsidR="00E61194" w:rsidRDefault="00E61194" w:rsidP="00C4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2251"/>
      <w:docPartObj>
        <w:docPartGallery w:val="Page Numbers (Bottom of Page)"/>
        <w:docPartUnique/>
      </w:docPartObj>
    </w:sdtPr>
    <w:sdtEndPr/>
    <w:sdtContent>
      <w:p w:rsidR="00FC3F14" w:rsidRDefault="00690E29" w:rsidP="00164136">
        <w:pPr>
          <w:pStyle w:val="a6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3F14" w:rsidRDefault="00FC3F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1194" w:rsidRDefault="00E61194" w:rsidP="00C45E76">
      <w:r>
        <w:separator/>
      </w:r>
    </w:p>
  </w:footnote>
  <w:footnote w:type="continuationSeparator" w:id="0">
    <w:p w:rsidR="00E61194" w:rsidRDefault="00E61194" w:rsidP="00C4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899"/>
    <w:multiLevelType w:val="hybridMultilevel"/>
    <w:tmpl w:val="C7A8F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3736E"/>
    <w:multiLevelType w:val="hybridMultilevel"/>
    <w:tmpl w:val="04020300"/>
    <w:lvl w:ilvl="0" w:tplc="04190001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34F80"/>
    <w:multiLevelType w:val="hybridMultilevel"/>
    <w:tmpl w:val="2C8AF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F4D57"/>
    <w:multiLevelType w:val="hybridMultilevel"/>
    <w:tmpl w:val="86CE2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418DB"/>
    <w:multiLevelType w:val="multilevel"/>
    <w:tmpl w:val="A172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B1C41"/>
    <w:multiLevelType w:val="multilevel"/>
    <w:tmpl w:val="25A8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075A0"/>
    <w:multiLevelType w:val="hybridMultilevel"/>
    <w:tmpl w:val="A0EE66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D240D"/>
    <w:multiLevelType w:val="hybridMultilevel"/>
    <w:tmpl w:val="9EA82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94889"/>
    <w:multiLevelType w:val="hybridMultilevel"/>
    <w:tmpl w:val="D79CF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200EDE"/>
    <w:multiLevelType w:val="hybridMultilevel"/>
    <w:tmpl w:val="230035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305CC5"/>
    <w:multiLevelType w:val="hybridMultilevel"/>
    <w:tmpl w:val="906631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B05DE"/>
    <w:multiLevelType w:val="hybridMultilevel"/>
    <w:tmpl w:val="7F4AD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83EC1"/>
    <w:multiLevelType w:val="hybridMultilevel"/>
    <w:tmpl w:val="3790FBF0"/>
    <w:lvl w:ilvl="0" w:tplc="C81E9D8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FAB71F7"/>
    <w:multiLevelType w:val="hybridMultilevel"/>
    <w:tmpl w:val="BBCCF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14" w15:restartNumberingAfterBreak="0">
    <w:nsid w:val="5FC42E8F"/>
    <w:multiLevelType w:val="hybridMultilevel"/>
    <w:tmpl w:val="D10AF7A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3590C94"/>
    <w:multiLevelType w:val="hybridMultilevel"/>
    <w:tmpl w:val="7DCA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1665D"/>
    <w:multiLevelType w:val="hybridMultilevel"/>
    <w:tmpl w:val="A006B0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615B2"/>
    <w:multiLevelType w:val="hybridMultilevel"/>
    <w:tmpl w:val="E6A4D2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206C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9F200A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548B7"/>
    <w:multiLevelType w:val="hybridMultilevel"/>
    <w:tmpl w:val="D17E7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1D"/>
    <w:rsid w:val="000A0C2E"/>
    <w:rsid w:val="000A43C3"/>
    <w:rsid w:val="001030BF"/>
    <w:rsid w:val="0013100F"/>
    <w:rsid w:val="00136794"/>
    <w:rsid w:val="00142048"/>
    <w:rsid w:val="00164136"/>
    <w:rsid w:val="001728F2"/>
    <w:rsid w:val="00190ED4"/>
    <w:rsid w:val="001A2170"/>
    <w:rsid w:val="001B1000"/>
    <w:rsid w:val="00257313"/>
    <w:rsid w:val="002D6B9D"/>
    <w:rsid w:val="002F2D3D"/>
    <w:rsid w:val="00307072"/>
    <w:rsid w:val="00321441"/>
    <w:rsid w:val="00355107"/>
    <w:rsid w:val="00357D88"/>
    <w:rsid w:val="00395365"/>
    <w:rsid w:val="00416865"/>
    <w:rsid w:val="00441BC1"/>
    <w:rsid w:val="004544BA"/>
    <w:rsid w:val="004C216A"/>
    <w:rsid w:val="00541321"/>
    <w:rsid w:val="00555614"/>
    <w:rsid w:val="00612AAB"/>
    <w:rsid w:val="00635F77"/>
    <w:rsid w:val="00660106"/>
    <w:rsid w:val="00690E29"/>
    <w:rsid w:val="006C565C"/>
    <w:rsid w:val="006D0646"/>
    <w:rsid w:val="006D568E"/>
    <w:rsid w:val="00710457"/>
    <w:rsid w:val="007E5DA7"/>
    <w:rsid w:val="00870901"/>
    <w:rsid w:val="008B4483"/>
    <w:rsid w:val="00964FE8"/>
    <w:rsid w:val="009A1A9D"/>
    <w:rsid w:val="009C2F5E"/>
    <w:rsid w:val="00A64D40"/>
    <w:rsid w:val="00B0558B"/>
    <w:rsid w:val="00B4342E"/>
    <w:rsid w:val="00B557A3"/>
    <w:rsid w:val="00BF3118"/>
    <w:rsid w:val="00C45E76"/>
    <w:rsid w:val="00D526B4"/>
    <w:rsid w:val="00DA2857"/>
    <w:rsid w:val="00DE31E3"/>
    <w:rsid w:val="00E07D51"/>
    <w:rsid w:val="00E206EE"/>
    <w:rsid w:val="00E31A0B"/>
    <w:rsid w:val="00E406C3"/>
    <w:rsid w:val="00E46D1D"/>
    <w:rsid w:val="00E55BCE"/>
    <w:rsid w:val="00E61194"/>
    <w:rsid w:val="00E64C16"/>
    <w:rsid w:val="00E73AD5"/>
    <w:rsid w:val="00EA200E"/>
    <w:rsid w:val="00EA3D6D"/>
    <w:rsid w:val="00F0528E"/>
    <w:rsid w:val="00F37898"/>
    <w:rsid w:val="00FC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A9A89-6C92-CE42-8A6B-2B2040F4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0558B"/>
    <w:pPr>
      <w:keepNext/>
      <w:jc w:val="center"/>
      <w:outlineLvl w:val="6"/>
    </w:pPr>
    <w:rPr>
      <w:b/>
      <w:color w:val="00008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45E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5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45E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E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C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4544BA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544B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4544BA"/>
  </w:style>
  <w:style w:type="character" w:customStyle="1" w:styleId="70">
    <w:name w:val="Заголовок 7 Знак"/>
    <w:basedOn w:val="a0"/>
    <w:link w:val="7"/>
    <w:rsid w:val="00B0558B"/>
    <w:rPr>
      <w:rFonts w:ascii="Times New Roman" w:eastAsia="Times New Roman" w:hAnsi="Times New Roman" w:cs="Times New Roman"/>
      <w:b/>
      <w:color w:val="000080"/>
      <w:sz w:val="48"/>
      <w:szCs w:val="24"/>
      <w:lang w:eastAsia="ru-RU"/>
    </w:rPr>
  </w:style>
  <w:style w:type="paragraph" w:customStyle="1" w:styleId="ab">
    <w:name w:val="Базовый"/>
    <w:rsid w:val="00B0558B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41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413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c">
    <w:name w:val="No Spacing"/>
    <w:link w:val="ad"/>
    <w:uiPriority w:val="1"/>
    <w:qFormat/>
    <w:rsid w:val="0071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71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 Знак1"/>
    <w:basedOn w:val="a"/>
    <w:autoRedefine/>
    <w:uiPriority w:val="99"/>
    <w:unhideWhenUsed/>
    <w:qFormat/>
    <w:rsid w:val="001A2170"/>
    <w:pPr>
      <w:widowControl w:val="0"/>
      <w:overflowPunct w:val="0"/>
      <w:autoSpaceDE w:val="0"/>
      <w:autoSpaceDN w:val="0"/>
      <w:adjustRightInd w:val="0"/>
      <w:spacing w:line="360" w:lineRule="auto"/>
      <w:contextualSpacing/>
      <w:jc w:val="both"/>
    </w:pPr>
    <w:rPr>
      <w:b/>
      <w:noProof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64F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4F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F409-9D3F-4E01-8CE9-6523C6A1AD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8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Гость</cp:lastModifiedBy>
  <cp:revision>2</cp:revision>
  <dcterms:created xsi:type="dcterms:W3CDTF">2021-10-16T10:17:00Z</dcterms:created>
  <dcterms:modified xsi:type="dcterms:W3CDTF">2021-10-16T10:17:00Z</dcterms:modified>
</cp:coreProperties>
</file>